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C3" w:rsidRDefault="00C552C3"/>
    <w:p w:rsidR="00C552C3" w:rsidRDefault="00C552C3"/>
    <w:p w:rsidR="00C552C3" w:rsidRDefault="00C552C3"/>
    <w:p w:rsidR="0097403D" w:rsidRDefault="0097403D" w:rsidP="0097403D">
      <w:pPr>
        <w:pStyle w:val="ad"/>
        <w:rPr>
          <w:rFonts w:ascii="Times New Roman" w:hAnsi="Times New Roman"/>
          <w:i/>
          <w:sz w:val="36"/>
          <w:szCs w:val="24"/>
          <w:lang w:eastAsia="ru-RU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Приложение 2.</w:t>
      </w:r>
      <w:r w:rsidR="00FF0640">
        <w:rPr>
          <w:rFonts w:ascii="Times New Roman" w:hAnsi="Times New Roman"/>
          <w:i/>
        </w:rPr>
        <w:t>11</w:t>
      </w:r>
      <w:r>
        <w:rPr>
          <w:rFonts w:ascii="Times New Roman" w:hAnsi="Times New Roman"/>
          <w:i/>
        </w:rPr>
        <w:t>.</w:t>
      </w:r>
    </w:p>
    <w:p w:rsidR="0097403D" w:rsidRDefault="0097403D" w:rsidP="0097403D">
      <w:pPr>
        <w:pStyle w:val="ad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Основной общеобразовательной программы</w:t>
      </w:r>
    </w:p>
    <w:p w:rsidR="0097403D" w:rsidRDefault="0097403D" w:rsidP="0097403D">
      <w:pPr>
        <w:pStyle w:val="ad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основного общего образования, утвержденной</w:t>
      </w:r>
    </w:p>
    <w:p w:rsidR="0097403D" w:rsidRDefault="0097403D" w:rsidP="0097403D">
      <w:pPr>
        <w:pStyle w:val="ad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                                       педсоветом МАОУ гимназии № 18 </w:t>
      </w:r>
    </w:p>
    <w:p w:rsidR="0097403D" w:rsidRPr="005D4419" w:rsidRDefault="0097403D" w:rsidP="0097403D">
      <w:pPr>
        <w:pStyle w:val="ad"/>
        <w:rPr>
          <w:rFonts w:ascii="Times New Roman" w:hAnsi="Times New Roman" w:cs="Times New Roman"/>
          <w:i/>
          <w:szCs w:val="24"/>
        </w:rPr>
      </w:pPr>
      <w:r w:rsidRPr="005D4419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</w:t>
      </w:r>
      <w:r w:rsidRPr="005D4419">
        <w:rPr>
          <w:rFonts w:ascii="Times New Roman" w:hAnsi="Times New Roman" w:cs="Times New Roman"/>
          <w:i/>
          <w:noProof/>
          <w:szCs w:val="28"/>
        </w:rPr>
        <w:t>от 30.08.2019. №242</w:t>
      </w:r>
    </w:p>
    <w:p w:rsidR="0097403D" w:rsidRDefault="0097403D" w:rsidP="0097403D"/>
    <w:p w:rsidR="0097403D" w:rsidRDefault="0097403D" w:rsidP="0097403D"/>
    <w:p w:rsidR="0097403D" w:rsidRDefault="0097403D" w:rsidP="0097403D"/>
    <w:p w:rsidR="0097403D" w:rsidRDefault="0097403D" w:rsidP="0097403D"/>
    <w:p w:rsidR="0097403D" w:rsidRDefault="0097403D" w:rsidP="0097403D"/>
    <w:p w:rsidR="0097403D" w:rsidRDefault="0097403D" w:rsidP="0097403D"/>
    <w:p w:rsidR="0097403D" w:rsidRDefault="0097403D" w:rsidP="0097403D"/>
    <w:p w:rsidR="0097403D" w:rsidRPr="0097403D" w:rsidRDefault="0097403D" w:rsidP="009740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40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 КУРСА ВНЕУРОЧНОЙ ДЕЯТЕЛЬНОСТИ</w:t>
      </w:r>
    </w:p>
    <w:p w:rsidR="0097403D" w:rsidRPr="0097403D" w:rsidRDefault="0097403D" w:rsidP="009740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403D" w:rsidRDefault="0097403D" w:rsidP="009740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97403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«ПРАКТИКА ИНОСТРАННОГО ЯЗЫКА</w:t>
      </w:r>
      <w:r w:rsidR="00CA1A2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.</w:t>
      </w:r>
      <w:r w:rsidR="00B76AA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»</w:t>
      </w:r>
      <w:r w:rsidR="00CA1A28" w:rsidRPr="00CA1A2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</w:p>
    <w:p w:rsidR="0097403D" w:rsidRDefault="00B76AA1" w:rsidP="0097403D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(</w:t>
      </w:r>
      <w:r w:rsidRPr="0097403D">
        <w:rPr>
          <w:rFonts w:ascii="Times New Roman" w:eastAsia="Calibri" w:hAnsi="Times New Roman" w:cs="Times New Roman"/>
          <w:b/>
          <w:sz w:val="28"/>
          <w:szCs w:val="24"/>
        </w:rPr>
        <w:t>АНГЛИЙСКИЙ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ЯЗЫК)</w:t>
      </w:r>
    </w:p>
    <w:p w:rsidR="00B76AA1" w:rsidRDefault="00B76AA1" w:rsidP="00B76A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</w:p>
    <w:p w:rsidR="00B76AA1" w:rsidRPr="00B76AA1" w:rsidRDefault="00B76AA1" w:rsidP="00B76A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  <w:bookmarkStart w:id="0" w:name="_GoBack"/>
      <w:bookmarkEnd w:id="0"/>
      <w:r w:rsidRPr="00B76AA1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5 класс </w:t>
      </w:r>
    </w:p>
    <w:p w:rsidR="00B76AA1" w:rsidRPr="0097403D" w:rsidRDefault="00B76AA1" w:rsidP="0097403D">
      <w:pPr>
        <w:pStyle w:val="ad"/>
        <w:jc w:val="center"/>
        <w:rPr>
          <w:rFonts w:ascii="Times New Roman" w:hAnsi="Times New Roman"/>
          <w:b/>
          <w:szCs w:val="24"/>
        </w:rPr>
      </w:pPr>
    </w:p>
    <w:p w:rsidR="0097403D" w:rsidRPr="0097403D" w:rsidRDefault="0097403D" w:rsidP="009740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4"/>
          <w:lang w:eastAsia="en-US"/>
        </w:rPr>
      </w:pPr>
      <w:r w:rsidRPr="0097403D">
        <w:rPr>
          <w:rFonts w:ascii="Times New Roman" w:hAnsi="Times New Roman"/>
          <w:sz w:val="28"/>
          <w:szCs w:val="24"/>
        </w:rPr>
        <w:t>(общеинтеллектуальное направление)</w:t>
      </w:r>
    </w:p>
    <w:p w:rsidR="0097403D" w:rsidRDefault="0097403D" w:rsidP="0097403D"/>
    <w:p w:rsidR="0097403D" w:rsidRDefault="0097403D" w:rsidP="0097403D"/>
    <w:p w:rsidR="0097403D" w:rsidRDefault="0097403D" w:rsidP="0097403D"/>
    <w:p w:rsidR="0097403D" w:rsidRDefault="0097403D" w:rsidP="0097403D">
      <w:pPr>
        <w:pStyle w:val="ad"/>
        <w:rPr>
          <w:rFonts w:ascii="Times New Roman" w:hAnsi="Times New Roman"/>
          <w:sz w:val="24"/>
          <w:szCs w:val="24"/>
        </w:rPr>
      </w:pPr>
    </w:p>
    <w:p w:rsidR="0097403D" w:rsidRDefault="0097403D" w:rsidP="0097403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7403D" w:rsidRDefault="0097403D" w:rsidP="0097403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7403D" w:rsidRDefault="0097403D" w:rsidP="0097403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552C3" w:rsidRDefault="00C552C3"/>
    <w:p w:rsidR="00C552C3" w:rsidRDefault="00C552C3"/>
    <w:tbl>
      <w:tblPr>
        <w:tblW w:w="9356" w:type="dxa"/>
        <w:tblLook w:val="04A0" w:firstRow="1" w:lastRow="0" w:firstColumn="1" w:lastColumn="0" w:noHBand="0" w:noVBand="1"/>
      </w:tblPr>
      <w:tblGrid>
        <w:gridCol w:w="3936"/>
        <w:gridCol w:w="5420"/>
      </w:tblGrid>
      <w:tr w:rsidR="00736345" w:rsidRPr="00EB30BF" w:rsidTr="00443E95">
        <w:tc>
          <w:tcPr>
            <w:tcW w:w="3936" w:type="dxa"/>
            <w:shd w:val="clear" w:color="auto" w:fill="auto"/>
          </w:tcPr>
          <w:p w:rsidR="00736345" w:rsidRPr="00EB30BF" w:rsidRDefault="00736345" w:rsidP="00C55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:rsidR="00736345" w:rsidRPr="00EB30BF" w:rsidRDefault="00736345" w:rsidP="00EB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36345" w:rsidRPr="00EB30BF" w:rsidRDefault="00736345" w:rsidP="00EB3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03D" w:rsidRDefault="0097403D" w:rsidP="00EB30B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03D" w:rsidRDefault="0097403D" w:rsidP="00EB30B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03D" w:rsidRDefault="0097403D" w:rsidP="00EB3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262" w:rsidRPr="00DE6255" w:rsidRDefault="00373262" w:rsidP="00EB3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5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3262" w:rsidRPr="0097403D" w:rsidRDefault="00373262" w:rsidP="009740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EB30B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E6255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EB30BF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DE6255">
        <w:rPr>
          <w:rFonts w:ascii="Times New Roman" w:hAnsi="Times New Roman" w:cs="Times New Roman"/>
          <w:sz w:val="24"/>
          <w:szCs w:val="24"/>
        </w:rPr>
        <w:t xml:space="preserve"> </w:t>
      </w:r>
      <w:r w:rsidR="0097403D" w:rsidRPr="0097403D">
        <w:rPr>
          <w:rFonts w:ascii="Times New Roman" w:eastAsia="Calibri" w:hAnsi="Times New Roman" w:cs="Times New Roman"/>
          <w:szCs w:val="24"/>
          <w:lang w:eastAsia="en-US"/>
        </w:rPr>
        <w:t>«</w:t>
      </w:r>
      <w:r w:rsidR="0097403D">
        <w:rPr>
          <w:rFonts w:ascii="Times New Roman" w:eastAsia="Calibri" w:hAnsi="Times New Roman" w:cs="Times New Roman"/>
          <w:szCs w:val="24"/>
          <w:lang w:eastAsia="en-US"/>
        </w:rPr>
        <w:t>П</w:t>
      </w:r>
      <w:r w:rsidR="0097403D" w:rsidRPr="0097403D">
        <w:rPr>
          <w:rFonts w:ascii="Times New Roman" w:eastAsia="Calibri" w:hAnsi="Times New Roman" w:cs="Times New Roman"/>
          <w:szCs w:val="24"/>
          <w:lang w:eastAsia="en-US"/>
        </w:rPr>
        <w:t xml:space="preserve">рактика иностранного языка» </w:t>
      </w:r>
      <w:r w:rsidR="0097403D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97403D" w:rsidRPr="0097403D">
        <w:rPr>
          <w:rFonts w:ascii="Times New Roman" w:eastAsia="Calibri" w:hAnsi="Times New Roman" w:cs="Times New Roman"/>
          <w:szCs w:val="24"/>
          <w:lang w:eastAsia="en-US"/>
        </w:rPr>
        <w:t>(английский язык)</w:t>
      </w:r>
      <w:r w:rsidR="0097403D">
        <w:rPr>
          <w:rFonts w:ascii="Times New Roman" w:eastAsia="Calibri" w:hAnsi="Times New Roman" w:cs="Times New Roman"/>
          <w:szCs w:val="24"/>
          <w:lang w:eastAsia="en-US"/>
        </w:rPr>
        <w:t xml:space="preserve">  </w:t>
      </w:r>
      <w:r w:rsidRPr="00EB30BF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закона от 29.12.2012 </w:t>
      </w:r>
      <w:r w:rsidR="009740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30BF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на основе Федерального  государственного образовательного стандарта основного общего образования, </w:t>
      </w:r>
    </w:p>
    <w:p w:rsidR="00443E95" w:rsidRPr="00EB30BF" w:rsidRDefault="00373262" w:rsidP="00EB3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B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E6255" w:rsidRPr="00DE6255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 w:rsidR="0097403D" w:rsidRPr="0097403D">
        <w:rPr>
          <w:rFonts w:ascii="Times New Roman" w:eastAsia="Calibri" w:hAnsi="Times New Roman" w:cs="Times New Roman"/>
          <w:szCs w:val="24"/>
          <w:lang w:eastAsia="en-US"/>
        </w:rPr>
        <w:t>«</w:t>
      </w:r>
      <w:r w:rsidR="0097403D">
        <w:rPr>
          <w:rFonts w:ascii="Times New Roman" w:eastAsia="Calibri" w:hAnsi="Times New Roman" w:cs="Times New Roman"/>
          <w:szCs w:val="24"/>
          <w:lang w:eastAsia="en-US"/>
        </w:rPr>
        <w:t>П</w:t>
      </w:r>
      <w:r w:rsidR="0097403D" w:rsidRPr="0097403D">
        <w:rPr>
          <w:rFonts w:ascii="Times New Roman" w:eastAsia="Calibri" w:hAnsi="Times New Roman" w:cs="Times New Roman"/>
          <w:szCs w:val="24"/>
          <w:lang w:eastAsia="en-US"/>
        </w:rPr>
        <w:t xml:space="preserve">рактика иностранного языка» </w:t>
      </w:r>
      <w:r w:rsidR="0097403D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97403D" w:rsidRPr="0097403D">
        <w:rPr>
          <w:rFonts w:ascii="Times New Roman" w:eastAsia="Calibri" w:hAnsi="Times New Roman" w:cs="Times New Roman"/>
          <w:szCs w:val="24"/>
          <w:lang w:eastAsia="en-US"/>
        </w:rPr>
        <w:t>(английский язык)</w:t>
      </w:r>
      <w:r w:rsidR="0097403D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D0361D">
        <w:rPr>
          <w:rFonts w:ascii="Times New Roman" w:hAnsi="Times New Roman" w:cs="Times New Roman"/>
          <w:sz w:val="24"/>
          <w:szCs w:val="24"/>
        </w:rPr>
        <w:t>реализуется в 5</w:t>
      </w:r>
      <w:r w:rsidR="00DE6255">
        <w:rPr>
          <w:rFonts w:ascii="Times New Roman" w:hAnsi="Times New Roman" w:cs="Times New Roman"/>
          <w:sz w:val="24"/>
          <w:szCs w:val="24"/>
        </w:rPr>
        <w:t xml:space="preserve"> классе, </w:t>
      </w:r>
      <w:r w:rsidRPr="00EB30BF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D0361D">
        <w:rPr>
          <w:rFonts w:ascii="Times New Roman" w:hAnsi="Times New Roman" w:cs="Times New Roman"/>
          <w:sz w:val="24"/>
          <w:szCs w:val="24"/>
        </w:rPr>
        <w:t>34</w:t>
      </w:r>
      <w:r w:rsidR="00DE6255">
        <w:rPr>
          <w:rFonts w:ascii="Times New Roman" w:hAnsi="Times New Roman" w:cs="Times New Roman"/>
          <w:sz w:val="24"/>
          <w:szCs w:val="24"/>
        </w:rPr>
        <w:t xml:space="preserve"> </w:t>
      </w:r>
      <w:r w:rsidR="00EB30BF" w:rsidRPr="00EB30BF">
        <w:rPr>
          <w:rFonts w:ascii="Times New Roman" w:hAnsi="Times New Roman" w:cs="Times New Roman"/>
          <w:sz w:val="24"/>
          <w:szCs w:val="24"/>
        </w:rPr>
        <w:t>час</w:t>
      </w:r>
      <w:r w:rsidR="00B73B54">
        <w:rPr>
          <w:rFonts w:ascii="Times New Roman" w:hAnsi="Times New Roman" w:cs="Times New Roman"/>
          <w:sz w:val="24"/>
          <w:szCs w:val="24"/>
        </w:rPr>
        <w:t>ов</w:t>
      </w:r>
      <w:r w:rsidRPr="00EB30BF">
        <w:rPr>
          <w:rFonts w:ascii="Times New Roman" w:hAnsi="Times New Roman" w:cs="Times New Roman"/>
          <w:sz w:val="24"/>
          <w:szCs w:val="24"/>
        </w:rPr>
        <w:t xml:space="preserve"> </w:t>
      </w:r>
      <w:r w:rsidR="00D67787">
        <w:rPr>
          <w:rFonts w:ascii="Times New Roman" w:hAnsi="Times New Roman" w:cs="Times New Roman"/>
          <w:sz w:val="24"/>
          <w:szCs w:val="24"/>
        </w:rPr>
        <w:t>(</w:t>
      </w:r>
      <w:r w:rsidR="00D0361D">
        <w:rPr>
          <w:rFonts w:ascii="Times New Roman" w:hAnsi="Times New Roman" w:cs="Times New Roman"/>
          <w:sz w:val="24"/>
          <w:szCs w:val="24"/>
        </w:rPr>
        <w:t>1 час</w:t>
      </w:r>
      <w:r w:rsidRPr="00EB30BF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D67787">
        <w:rPr>
          <w:rFonts w:ascii="Times New Roman" w:hAnsi="Times New Roman" w:cs="Times New Roman"/>
          <w:sz w:val="24"/>
          <w:szCs w:val="24"/>
        </w:rPr>
        <w:t>)</w:t>
      </w:r>
      <w:r w:rsidRPr="00EB30BF">
        <w:rPr>
          <w:rFonts w:ascii="Times New Roman" w:hAnsi="Times New Roman" w:cs="Times New Roman"/>
          <w:sz w:val="24"/>
          <w:szCs w:val="24"/>
        </w:rPr>
        <w:t>.</w:t>
      </w:r>
      <w:r w:rsidR="00EB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345" w:rsidRPr="00EB30BF" w:rsidRDefault="00736345" w:rsidP="00EB3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E95" w:rsidRPr="00EB30BF" w:rsidRDefault="00443E95" w:rsidP="00EB30BF">
      <w:pPr>
        <w:pStyle w:val="2"/>
        <w:spacing w:before="0" w:after="0"/>
        <w:ind w:firstLine="709"/>
        <w:jc w:val="center"/>
        <w:rPr>
          <w:rStyle w:val="Zag11"/>
          <w:rFonts w:ascii="Times New Roman" w:hAnsi="Times New Roman"/>
          <w:i w:val="0"/>
          <w:sz w:val="24"/>
          <w:szCs w:val="24"/>
        </w:rPr>
      </w:pPr>
      <w:r w:rsidRPr="00EB30BF">
        <w:rPr>
          <w:rStyle w:val="Zag11"/>
          <w:rFonts w:ascii="Times New Roman" w:hAnsi="Times New Roman"/>
          <w:i w:val="0"/>
          <w:sz w:val="24"/>
          <w:szCs w:val="24"/>
        </w:rPr>
        <w:t xml:space="preserve">1. </w:t>
      </w:r>
      <w:r w:rsidR="00B73B54">
        <w:rPr>
          <w:rStyle w:val="Zag11"/>
          <w:rFonts w:ascii="Times New Roman" w:hAnsi="Times New Roman"/>
          <w:i w:val="0"/>
          <w:sz w:val="24"/>
          <w:szCs w:val="24"/>
        </w:rPr>
        <w:t>Р</w:t>
      </w:r>
      <w:r w:rsidR="00B73B54" w:rsidRPr="00B73B54">
        <w:rPr>
          <w:rStyle w:val="Zag11"/>
          <w:rFonts w:ascii="Times New Roman" w:hAnsi="Times New Roman"/>
          <w:i w:val="0"/>
          <w:sz w:val="24"/>
          <w:szCs w:val="24"/>
        </w:rPr>
        <w:t>езультаты освоения курса внеурочной деятельности</w:t>
      </w:r>
      <w:r w:rsidR="00331ECA">
        <w:rPr>
          <w:rStyle w:val="Zag11"/>
          <w:rFonts w:ascii="Times New Roman" w:hAnsi="Times New Roman"/>
          <w:i w:val="0"/>
          <w:sz w:val="24"/>
          <w:szCs w:val="24"/>
        </w:rPr>
        <w:t xml:space="preserve"> </w:t>
      </w:r>
      <w:r w:rsidR="00331ECA" w:rsidRPr="00331ECA">
        <w:rPr>
          <w:rStyle w:val="Zag11"/>
          <w:rFonts w:ascii="Times New Roman" w:hAnsi="Times New Roman"/>
          <w:i w:val="0"/>
          <w:sz w:val="24"/>
          <w:szCs w:val="24"/>
        </w:rPr>
        <w:t>«</w:t>
      </w:r>
      <w:r w:rsidR="002C10C6">
        <w:rPr>
          <w:rStyle w:val="Zag11"/>
          <w:rFonts w:ascii="Times New Roman" w:hAnsi="Times New Roman"/>
          <w:i w:val="0"/>
          <w:sz w:val="24"/>
          <w:szCs w:val="24"/>
        </w:rPr>
        <w:t>Путешествуем с английским</w:t>
      </w:r>
      <w:r w:rsidR="00331ECA" w:rsidRPr="00331ECA">
        <w:rPr>
          <w:rStyle w:val="Zag11"/>
          <w:rFonts w:ascii="Times New Roman" w:hAnsi="Times New Roman"/>
          <w:i w:val="0"/>
          <w:sz w:val="24"/>
          <w:szCs w:val="24"/>
        </w:rPr>
        <w:t xml:space="preserve">»   </w:t>
      </w:r>
    </w:p>
    <w:p w:rsidR="00B01742" w:rsidRPr="00B01742" w:rsidRDefault="00B01742" w:rsidP="00D67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>Данный курс внеурочной деятельности обеспечивает сочет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1742">
        <w:rPr>
          <w:rFonts w:ascii="Times New Roman" w:hAnsi="Times New Roman" w:cs="Times New Roman"/>
          <w:sz w:val="24"/>
          <w:szCs w:val="24"/>
        </w:rPr>
        <w:t xml:space="preserve"> личностных, метапредметных и предметных результатов освоения программы.</w:t>
      </w:r>
    </w:p>
    <w:p w:rsidR="00D67787" w:rsidRPr="00D67787" w:rsidRDefault="00D67787" w:rsidP="00D67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D67787">
        <w:rPr>
          <w:rFonts w:ascii="Times New Roman" w:hAnsi="Times New Roman" w:cs="Times New Roman"/>
          <w:sz w:val="24"/>
          <w:szCs w:val="24"/>
        </w:rPr>
        <w:t>курса внеурочной деятельности вн</w:t>
      </w:r>
      <w:r>
        <w:rPr>
          <w:rFonts w:ascii="Times New Roman" w:hAnsi="Times New Roman" w:cs="Times New Roman"/>
          <w:sz w:val="24"/>
          <w:szCs w:val="24"/>
        </w:rPr>
        <w:t>еурочной деятельности отражают:</w:t>
      </w:r>
    </w:p>
    <w:p w:rsidR="00D67787" w:rsidRPr="00D67787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67787" w:rsidRPr="00D67787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67787" w:rsidRPr="00B01742" w:rsidRDefault="00D67787" w:rsidP="00B0174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67787" w:rsidRPr="00D67787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67787" w:rsidRPr="00D67787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67787" w:rsidRPr="00D67787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67787" w:rsidRPr="00D67787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67787" w:rsidRPr="00D67787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67787" w:rsidRPr="00D67787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787">
        <w:rPr>
          <w:rFonts w:ascii="Times New Roman" w:hAnsi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01742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01742">
        <w:rPr>
          <w:rFonts w:ascii="Times New Roman" w:hAnsi="Times New Roman" w:cs="Times New Roman"/>
          <w:sz w:val="24"/>
          <w:szCs w:val="24"/>
        </w:rPr>
        <w:t xml:space="preserve"> отражаются в </w:t>
      </w:r>
    </w:p>
    <w:p w:rsidR="00B01742" w:rsidRPr="00B01742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742">
        <w:rPr>
          <w:rFonts w:ascii="Times New Roman" w:hAnsi="Times New Roman" w:cs="Times New Roman"/>
          <w:sz w:val="24"/>
          <w:szCs w:val="24"/>
        </w:rPr>
        <w:t>формировании мотивации изучения иностранных языков и осознании важно</w:t>
      </w:r>
      <w:r>
        <w:rPr>
          <w:rFonts w:ascii="Times New Roman" w:hAnsi="Times New Roman" w:cs="Times New Roman"/>
          <w:sz w:val="24"/>
          <w:szCs w:val="24"/>
        </w:rPr>
        <w:t>сти изучения английского языка;</w:t>
      </w:r>
    </w:p>
    <w:p w:rsidR="00B01742" w:rsidRPr="00B01742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742">
        <w:rPr>
          <w:rFonts w:ascii="Times New Roman" w:hAnsi="Times New Roman" w:cs="Times New Roman"/>
          <w:sz w:val="24"/>
          <w:szCs w:val="24"/>
        </w:rPr>
        <w:t xml:space="preserve">стремлении продолжать изучение английского языка и понимание того, какие возможности дает владение иностранным языком в плане дальнейшего </w:t>
      </w:r>
      <w:r>
        <w:rPr>
          <w:rFonts w:ascii="Times New Roman" w:hAnsi="Times New Roman" w:cs="Times New Roman"/>
          <w:sz w:val="24"/>
          <w:szCs w:val="24"/>
        </w:rPr>
        <w:t>образования, будущей профессии;</w:t>
      </w:r>
    </w:p>
    <w:p w:rsidR="00B01742" w:rsidRPr="00B01742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742">
        <w:rPr>
          <w:rFonts w:ascii="Times New Roman" w:hAnsi="Times New Roman" w:cs="Times New Roman"/>
          <w:sz w:val="24"/>
          <w:szCs w:val="24"/>
        </w:rPr>
        <w:t>совершенствовани</w:t>
      </w:r>
      <w:r>
        <w:rPr>
          <w:rFonts w:ascii="Times New Roman" w:hAnsi="Times New Roman" w:cs="Times New Roman"/>
          <w:sz w:val="24"/>
          <w:szCs w:val="24"/>
        </w:rPr>
        <w:t>и собственной речевой культуры;</w:t>
      </w:r>
    </w:p>
    <w:p w:rsidR="00B01742" w:rsidRPr="00B01742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742">
        <w:rPr>
          <w:rFonts w:ascii="Times New Roman" w:hAnsi="Times New Roman" w:cs="Times New Roman"/>
          <w:sz w:val="24"/>
          <w:szCs w:val="24"/>
        </w:rPr>
        <w:t>формировании общекультурной и этнической идентичности как составляющих гра</w:t>
      </w:r>
      <w:r>
        <w:rPr>
          <w:rFonts w:ascii="Times New Roman" w:hAnsi="Times New Roman" w:cs="Times New Roman"/>
          <w:sz w:val="24"/>
          <w:szCs w:val="24"/>
        </w:rPr>
        <w:t>жданской идентичности личности;</w:t>
      </w:r>
    </w:p>
    <w:p w:rsidR="00B01742" w:rsidRPr="00B01742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742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онимания; осознание себя г</w:t>
      </w:r>
      <w:r>
        <w:rPr>
          <w:rFonts w:ascii="Times New Roman" w:hAnsi="Times New Roman" w:cs="Times New Roman"/>
          <w:sz w:val="24"/>
          <w:szCs w:val="24"/>
        </w:rPr>
        <w:t>ражданином своей страны и мира;</w:t>
      </w:r>
    </w:p>
    <w:p w:rsidR="00B01742" w:rsidRPr="002C10C6" w:rsidRDefault="00B01742" w:rsidP="002C10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74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языку, вере, гражданской позиции, к истории, культуре, религии, традициям, языкам, ценностям народов</w:t>
      </w:r>
      <w:r w:rsidR="002C10C6">
        <w:rPr>
          <w:rFonts w:ascii="Times New Roman" w:hAnsi="Times New Roman" w:cs="Times New Roman"/>
          <w:sz w:val="24"/>
          <w:szCs w:val="24"/>
        </w:rPr>
        <w:t xml:space="preserve"> России и народов мира.</w:t>
      </w:r>
    </w:p>
    <w:p w:rsidR="008E61B4" w:rsidRDefault="008E61B4" w:rsidP="008E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8E61B4">
        <w:rPr>
          <w:rFonts w:ascii="Times New Roman" w:hAnsi="Times New Roman" w:cs="Times New Roman"/>
          <w:sz w:val="24"/>
          <w:szCs w:val="24"/>
        </w:rPr>
        <w:t xml:space="preserve"> освоения курса внеурочной деятельности 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E61B4">
        <w:rPr>
          <w:rFonts w:ascii="Times New Roman" w:hAnsi="Times New Roman" w:cs="Times New Roman"/>
          <w:sz w:val="24"/>
          <w:szCs w:val="24"/>
        </w:rPr>
        <w:t>:</w:t>
      </w:r>
    </w:p>
    <w:p w:rsidR="006D6A50" w:rsidRPr="006D6A50" w:rsidRDefault="006D6A50" w:rsidP="008E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A50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8E61B4" w:rsidRP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E61B4" w:rsidRP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E61B4" w:rsidRP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E61B4" w:rsidRP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</w:t>
      </w:r>
      <w:r w:rsidR="006D6A50">
        <w:rPr>
          <w:rFonts w:ascii="Times New Roman" w:hAnsi="Times New Roman"/>
          <w:sz w:val="24"/>
          <w:szCs w:val="24"/>
        </w:rPr>
        <w:t>й и познавательной деятельности.</w:t>
      </w:r>
    </w:p>
    <w:p w:rsidR="006D6A50" w:rsidRPr="006D6A50" w:rsidRDefault="006D6A50" w:rsidP="006D6A5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D6A50">
        <w:rPr>
          <w:rFonts w:ascii="Times New Roman" w:hAnsi="Times New Roman"/>
          <w:b/>
          <w:i/>
          <w:sz w:val="24"/>
          <w:szCs w:val="24"/>
        </w:rPr>
        <w:t>Познавательные УУД</w:t>
      </w:r>
    </w:p>
    <w:p w:rsidR="008E61B4" w:rsidRP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E61B4" w:rsidRP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E61B4" w:rsidRDefault="006D6A50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овое чтение.</w:t>
      </w:r>
    </w:p>
    <w:p w:rsidR="006D6A50" w:rsidRPr="006D6A50" w:rsidRDefault="006D6A50" w:rsidP="006D6A5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D6A50">
        <w:rPr>
          <w:rFonts w:ascii="Times New Roman" w:hAnsi="Times New Roman"/>
          <w:b/>
          <w:i/>
          <w:sz w:val="24"/>
          <w:szCs w:val="24"/>
        </w:rPr>
        <w:t>Коммуникативные УУД</w:t>
      </w:r>
    </w:p>
    <w:p w:rsidR="008E61B4" w:rsidRP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E61B4" w:rsidRPr="008E61B4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01742" w:rsidRDefault="008E61B4" w:rsidP="00B0174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 компетенции); развитие мотивации </w:t>
      </w:r>
      <w:r w:rsidRPr="008E61B4">
        <w:rPr>
          <w:rFonts w:ascii="Times New Roman" w:hAnsi="Times New Roman"/>
          <w:sz w:val="24"/>
          <w:szCs w:val="24"/>
        </w:rPr>
        <w:lastRenderedPageBreak/>
        <w:t>к овладению культурой активного пользования словарями и другими поисковыми системами.</w:t>
      </w:r>
    </w:p>
    <w:p w:rsidR="00B01742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742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B01742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 xml:space="preserve">усвоение обучаемым конкретных элементов социального опыта, изучаемого в рамках отдельного учебного предмета, </w:t>
      </w:r>
      <w:r>
        <w:rPr>
          <w:rFonts w:ascii="Times New Roman" w:hAnsi="Times New Roman"/>
          <w:sz w:val="24"/>
          <w:szCs w:val="24"/>
        </w:rPr>
        <w:t>-</w:t>
      </w:r>
      <w:r w:rsidRPr="00B01742">
        <w:rPr>
          <w:rFonts w:ascii="Times New Roman" w:hAnsi="Times New Roman"/>
          <w:sz w:val="24"/>
          <w:szCs w:val="24"/>
        </w:rPr>
        <w:t xml:space="preserve"> знаний, умений и навыков, опыта решения проблем</w:t>
      </w:r>
      <w:r>
        <w:rPr>
          <w:rFonts w:ascii="Times New Roman" w:hAnsi="Times New Roman"/>
          <w:sz w:val="24"/>
          <w:szCs w:val="24"/>
        </w:rPr>
        <w:t>, опыта творческой деятельности</w:t>
      </w:r>
      <w:r w:rsidRPr="00B01742">
        <w:rPr>
          <w:rFonts w:ascii="Times New Roman" w:hAnsi="Times New Roman"/>
          <w:sz w:val="24"/>
          <w:szCs w:val="24"/>
        </w:rPr>
        <w:t>.</w:t>
      </w:r>
    </w:p>
    <w:p w:rsidR="002C10C6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742">
        <w:rPr>
          <w:rFonts w:ascii="Times New Roman" w:hAnsi="Times New Roman"/>
          <w:sz w:val="24"/>
          <w:szCs w:val="24"/>
        </w:rPr>
        <w:t>В коммуникативной сфере (т. е. во владении иностранным языком как средством общения)</w:t>
      </w:r>
      <w:r>
        <w:rPr>
          <w:rFonts w:ascii="Times New Roman" w:hAnsi="Times New Roman"/>
          <w:sz w:val="24"/>
          <w:szCs w:val="24"/>
        </w:rPr>
        <w:t xml:space="preserve"> является формирование </w:t>
      </w:r>
      <w:r w:rsidR="002C10C6">
        <w:rPr>
          <w:rFonts w:ascii="Times New Roman" w:hAnsi="Times New Roman"/>
          <w:sz w:val="24"/>
          <w:szCs w:val="24"/>
        </w:rPr>
        <w:t>следующих компетенций:</w:t>
      </w:r>
    </w:p>
    <w:p w:rsidR="00B01742" w:rsidRDefault="002C10C6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</w:t>
      </w:r>
      <w:r w:rsidR="00B01742" w:rsidRPr="00B01742">
        <w:rPr>
          <w:rFonts w:ascii="Times New Roman" w:hAnsi="Times New Roman"/>
          <w:sz w:val="24"/>
          <w:szCs w:val="24"/>
        </w:rPr>
        <w:t>ечев</w:t>
      </w:r>
      <w:r>
        <w:rPr>
          <w:rFonts w:ascii="Times New Roman" w:hAnsi="Times New Roman"/>
          <w:sz w:val="24"/>
          <w:szCs w:val="24"/>
        </w:rPr>
        <w:t>ая</w:t>
      </w:r>
      <w:r w:rsidR="00B01742" w:rsidRPr="00B01742">
        <w:rPr>
          <w:rFonts w:ascii="Times New Roman" w:hAnsi="Times New Roman"/>
          <w:sz w:val="24"/>
          <w:szCs w:val="24"/>
        </w:rPr>
        <w:t xml:space="preserve"> компетенци</w:t>
      </w:r>
      <w:r>
        <w:rPr>
          <w:rFonts w:ascii="Times New Roman" w:hAnsi="Times New Roman"/>
          <w:sz w:val="24"/>
          <w:szCs w:val="24"/>
        </w:rPr>
        <w:t>я</w:t>
      </w:r>
      <w:r w:rsidR="00B01742" w:rsidRPr="00B01742">
        <w:rPr>
          <w:rFonts w:ascii="Times New Roman" w:hAnsi="Times New Roman"/>
          <w:sz w:val="24"/>
          <w:szCs w:val="24"/>
        </w:rPr>
        <w:t xml:space="preserve"> в следующих видах речевой деятельности:</w:t>
      </w:r>
    </w:p>
    <w:p w:rsidR="00B01742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1742">
        <w:rPr>
          <w:rFonts w:ascii="Times New Roman" w:hAnsi="Times New Roman"/>
          <w:sz w:val="24"/>
          <w:szCs w:val="24"/>
        </w:rPr>
        <w:t>говорен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высказываться в монологической форм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вести различные виды диалогов, соблюдая нормы речевого этик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;</w:t>
      </w:r>
    </w:p>
    <w:p w:rsidR="00B01742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1742">
        <w:rPr>
          <w:rFonts w:ascii="Times New Roman" w:hAnsi="Times New Roman"/>
          <w:sz w:val="24"/>
          <w:szCs w:val="24"/>
        </w:rPr>
        <w:t>аудирован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B01742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1742">
        <w:rPr>
          <w:rFonts w:ascii="Times New Roman" w:hAnsi="Times New Roman"/>
          <w:sz w:val="24"/>
          <w:szCs w:val="24"/>
        </w:rPr>
        <w:t>чтен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C10C6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1742">
        <w:rPr>
          <w:rFonts w:ascii="Times New Roman" w:hAnsi="Times New Roman"/>
          <w:sz w:val="24"/>
          <w:szCs w:val="24"/>
        </w:rPr>
        <w:t>письменной реч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составлять письменные высказывания описательного характера в соответствии с ситуацией сообщения (писать поздравления, личные письма с опорой на образец с употреблением формул речевого этикета, принятых в ст</w:t>
      </w:r>
      <w:r>
        <w:rPr>
          <w:rFonts w:ascii="Times New Roman" w:hAnsi="Times New Roman"/>
          <w:sz w:val="24"/>
          <w:szCs w:val="24"/>
        </w:rPr>
        <w:t>ране/странах изучаемого языка);</w:t>
      </w:r>
      <w:r w:rsidRPr="00B01742">
        <w:rPr>
          <w:rFonts w:ascii="Times New Roman" w:hAnsi="Times New Roman"/>
          <w:sz w:val="24"/>
          <w:szCs w:val="24"/>
        </w:rPr>
        <w:t xml:space="preserve"> заполнять анкеты и формуляр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742">
        <w:rPr>
          <w:rFonts w:ascii="Times New Roman" w:hAnsi="Times New Roman"/>
          <w:sz w:val="24"/>
          <w:szCs w:val="24"/>
        </w:rPr>
        <w:t>совершенствовать орфографические навыки.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Я</w:t>
      </w:r>
      <w:r w:rsidR="00B01742" w:rsidRPr="00B01742">
        <w:rPr>
          <w:rFonts w:ascii="Times New Roman" w:hAnsi="Times New Roman"/>
          <w:sz w:val="24"/>
          <w:szCs w:val="24"/>
        </w:rPr>
        <w:t>зыковая компетенц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B01742" w:rsidRPr="00B01742">
        <w:rPr>
          <w:rFonts w:ascii="Times New Roman" w:hAnsi="Times New Roman"/>
          <w:sz w:val="24"/>
          <w:szCs w:val="24"/>
        </w:rPr>
        <w:t>применение правил написания сл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B01742" w:rsidRPr="00B01742">
        <w:rPr>
          <w:rFonts w:ascii="Times New Roman" w:hAnsi="Times New Roman"/>
          <w:sz w:val="24"/>
          <w:szCs w:val="24"/>
        </w:rPr>
        <w:t>соблюдение ритмико-интонационных особенностей предложений</w:t>
      </w:r>
      <w:r>
        <w:rPr>
          <w:rFonts w:ascii="Times New Roman" w:hAnsi="Times New Roman"/>
          <w:sz w:val="24"/>
          <w:szCs w:val="24"/>
        </w:rPr>
        <w:t xml:space="preserve">; </w:t>
      </w:r>
      <w:r w:rsidR="00B01742" w:rsidRPr="00B01742">
        <w:rPr>
          <w:rFonts w:ascii="Times New Roman" w:hAnsi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 клише речевого этикета);</w:t>
      </w:r>
      <w:r>
        <w:rPr>
          <w:rFonts w:ascii="Times New Roman" w:hAnsi="Times New Roman"/>
          <w:sz w:val="24"/>
          <w:szCs w:val="24"/>
        </w:rPr>
        <w:t xml:space="preserve"> </w:t>
      </w:r>
      <w:r w:rsidR="00B01742" w:rsidRPr="00B01742">
        <w:rPr>
          <w:rFonts w:ascii="Times New Roman" w:hAnsi="Times New Roman"/>
          <w:sz w:val="24"/>
          <w:szCs w:val="24"/>
        </w:rPr>
        <w:t>употребление в речи основных морфологических форм и синтаксических конструкций</w:t>
      </w:r>
      <w:r>
        <w:rPr>
          <w:rFonts w:ascii="Times New Roman" w:hAnsi="Times New Roman"/>
          <w:sz w:val="24"/>
          <w:szCs w:val="24"/>
        </w:rPr>
        <w:t xml:space="preserve">; </w:t>
      </w:r>
      <w:r w:rsidR="00B01742" w:rsidRPr="00B01742">
        <w:rPr>
          <w:rFonts w:ascii="Times New Roman" w:hAnsi="Times New Roman"/>
          <w:sz w:val="24"/>
          <w:szCs w:val="24"/>
        </w:rPr>
        <w:t>знание основных различий систем иностранного и русского/родного язы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1742" w:rsidRPr="00B01742">
        <w:rPr>
          <w:rFonts w:ascii="Times New Roman" w:hAnsi="Times New Roman"/>
          <w:sz w:val="24"/>
          <w:szCs w:val="24"/>
        </w:rPr>
        <w:t xml:space="preserve">использование их при </w:t>
      </w:r>
      <w:r w:rsidRPr="00B01742">
        <w:rPr>
          <w:rFonts w:ascii="Times New Roman" w:hAnsi="Times New Roman"/>
          <w:sz w:val="24"/>
          <w:szCs w:val="24"/>
        </w:rPr>
        <w:t>решении</w:t>
      </w:r>
      <w:r w:rsidR="00B01742" w:rsidRPr="00B01742">
        <w:rPr>
          <w:rFonts w:ascii="Times New Roman" w:hAnsi="Times New Roman"/>
          <w:sz w:val="24"/>
          <w:szCs w:val="24"/>
        </w:rPr>
        <w:t xml:space="preserve"> коммуникативных задач</w:t>
      </w:r>
      <w:r>
        <w:rPr>
          <w:rFonts w:ascii="Times New Roman" w:hAnsi="Times New Roman"/>
          <w:sz w:val="24"/>
          <w:szCs w:val="24"/>
        </w:rPr>
        <w:t>.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01742" w:rsidRPr="00B01742">
        <w:rPr>
          <w:rFonts w:ascii="Times New Roman" w:hAnsi="Times New Roman"/>
          <w:sz w:val="24"/>
          <w:szCs w:val="24"/>
        </w:rPr>
        <w:t>Социокультурная компетенц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B01742" w:rsidRPr="00B01742">
        <w:rPr>
          <w:rFonts w:ascii="Times New Roman" w:hAnsi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</w:t>
      </w:r>
      <w:r>
        <w:rPr>
          <w:rFonts w:ascii="Times New Roman" w:hAnsi="Times New Roman"/>
          <w:sz w:val="24"/>
          <w:szCs w:val="24"/>
        </w:rPr>
        <w:t xml:space="preserve"> </w:t>
      </w:r>
      <w:r w:rsidR="00B01742" w:rsidRPr="00B01742">
        <w:rPr>
          <w:rFonts w:ascii="Times New Roman" w:hAnsi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  <w:r>
        <w:rPr>
          <w:rFonts w:ascii="Times New Roman" w:hAnsi="Times New Roman"/>
          <w:sz w:val="24"/>
          <w:szCs w:val="24"/>
        </w:rPr>
        <w:t xml:space="preserve"> </w:t>
      </w:r>
      <w:r w:rsidR="00B01742" w:rsidRPr="00B01742">
        <w:rPr>
          <w:rFonts w:ascii="Times New Roman" w:hAnsi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  <w:r>
        <w:rPr>
          <w:rFonts w:ascii="Times New Roman" w:hAnsi="Times New Roman"/>
          <w:sz w:val="24"/>
          <w:szCs w:val="24"/>
        </w:rPr>
        <w:t xml:space="preserve"> </w:t>
      </w:r>
      <w:r w:rsidR="00B01742" w:rsidRPr="00B01742">
        <w:rPr>
          <w:rFonts w:ascii="Times New Roman" w:hAnsi="Times New Roman"/>
          <w:sz w:val="24"/>
          <w:szCs w:val="24"/>
        </w:rPr>
        <w:t>представление о сходстве и различиях в традициях своей страны и стран изучаем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2C10C6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742">
        <w:rPr>
          <w:rFonts w:ascii="Times New Roman" w:hAnsi="Times New Roman"/>
          <w:sz w:val="24"/>
          <w:szCs w:val="24"/>
        </w:rPr>
        <w:t>В познавательной сфере: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умение сравнивать языковые явления родного и иностранного языков</w:t>
      </w:r>
      <w:r>
        <w:rPr>
          <w:rFonts w:ascii="Times New Roman" w:hAnsi="Times New Roman"/>
          <w:sz w:val="24"/>
          <w:szCs w:val="24"/>
        </w:rPr>
        <w:t>;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владение приёмами работы с текстом</w:t>
      </w:r>
      <w:r>
        <w:rPr>
          <w:rFonts w:ascii="Times New Roman" w:hAnsi="Times New Roman"/>
          <w:sz w:val="24"/>
          <w:szCs w:val="24"/>
        </w:rPr>
        <w:t>;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умение действовать по образцу/аналогии составлении собственных высказываний</w:t>
      </w:r>
      <w:r>
        <w:rPr>
          <w:rFonts w:ascii="Times New Roman" w:hAnsi="Times New Roman"/>
          <w:sz w:val="24"/>
          <w:szCs w:val="24"/>
        </w:rPr>
        <w:t>;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готовность и умение осуществлять индивидуальную и совместную проектную работу</w:t>
      </w:r>
      <w:r>
        <w:rPr>
          <w:rFonts w:ascii="Times New Roman" w:hAnsi="Times New Roman"/>
          <w:sz w:val="24"/>
          <w:szCs w:val="24"/>
        </w:rPr>
        <w:t>.</w:t>
      </w:r>
      <w:r w:rsidR="00B01742" w:rsidRPr="00B01742">
        <w:rPr>
          <w:rFonts w:ascii="Times New Roman" w:hAnsi="Times New Roman"/>
          <w:sz w:val="24"/>
          <w:szCs w:val="24"/>
        </w:rPr>
        <w:t xml:space="preserve"> </w:t>
      </w:r>
    </w:p>
    <w:p w:rsidR="002C10C6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742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1742" w:rsidRPr="00B01742">
        <w:rPr>
          <w:rFonts w:ascii="Times New Roman" w:hAnsi="Times New Roman"/>
          <w:sz w:val="24"/>
          <w:szCs w:val="24"/>
        </w:rPr>
        <w:t xml:space="preserve">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</w:t>
      </w:r>
      <w:r>
        <w:rPr>
          <w:rFonts w:ascii="Times New Roman" w:hAnsi="Times New Roman"/>
          <w:sz w:val="24"/>
          <w:szCs w:val="24"/>
        </w:rPr>
        <w:t>.</w:t>
      </w:r>
    </w:p>
    <w:p w:rsidR="002C10C6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742">
        <w:rPr>
          <w:rFonts w:ascii="Times New Roman" w:hAnsi="Times New Roman"/>
          <w:sz w:val="24"/>
          <w:szCs w:val="24"/>
        </w:rPr>
        <w:t>В эстетической сфере:</w:t>
      </w:r>
    </w:p>
    <w:p w:rsidR="002C10C6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B01742" w:rsidRPr="00B01742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742" w:rsidRPr="00B01742">
        <w:rPr>
          <w:rFonts w:ascii="Times New Roman" w:hAnsi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01742" w:rsidRDefault="00B01742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0C6" w:rsidRDefault="002C10C6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49E" w:rsidRPr="008E61B4" w:rsidRDefault="00D8749E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BF" w:rsidRDefault="00EB30BF" w:rsidP="0033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31ECA">
        <w:rPr>
          <w:rFonts w:ascii="Times New Roman" w:hAnsi="Times New Roman" w:cs="Times New Roman"/>
          <w:b/>
          <w:sz w:val="24"/>
          <w:szCs w:val="24"/>
        </w:rPr>
        <w:t>С</w:t>
      </w:r>
      <w:r w:rsidR="00331ECA" w:rsidRPr="00331ECA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97403D">
        <w:rPr>
          <w:rFonts w:ascii="Times New Roman" w:hAnsi="Times New Roman" w:cs="Times New Roman"/>
          <w:b/>
          <w:sz w:val="24"/>
          <w:szCs w:val="24"/>
        </w:rPr>
        <w:t xml:space="preserve">данного </w:t>
      </w:r>
      <w:r w:rsidR="00331ECA" w:rsidRPr="00331ECA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с указанием форм организации и видов деятельности</w:t>
      </w:r>
    </w:p>
    <w:p w:rsidR="002C10C6" w:rsidRPr="002C10C6" w:rsidRDefault="002C10C6" w:rsidP="002C1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F2F" w:rsidRPr="008D74DF" w:rsidRDefault="002C10C6" w:rsidP="008D7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2C10C6">
        <w:rPr>
          <w:rFonts w:ascii="Times New Roman" w:hAnsi="Times New Roman"/>
          <w:b/>
          <w:sz w:val="24"/>
          <w:szCs w:val="24"/>
        </w:rPr>
        <w:t xml:space="preserve"> 1. </w:t>
      </w:r>
      <w:r w:rsidR="00B72F2F" w:rsidRPr="00B72F2F">
        <w:rPr>
          <w:rFonts w:ascii="Times New Roman" w:hAnsi="Times New Roman"/>
          <w:b/>
          <w:sz w:val="24"/>
          <w:szCs w:val="24"/>
        </w:rPr>
        <w:t>«Бытовой английский»</w:t>
      </w:r>
      <w:r w:rsidR="009D124A" w:rsidRPr="009D124A">
        <w:t xml:space="preserve"> </w:t>
      </w:r>
      <w:r w:rsidR="009D124A" w:rsidRPr="009D124A">
        <w:rPr>
          <w:rFonts w:ascii="Times New Roman" w:hAnsi="Times New Roman"/>
          <w:b/>
          <w:sz w:val="24"/>
          <w:szCs w:val="24"/>
        </w:rPr>
        <w:t xml:space="preserve">(8 часов). </w:t>
      </w:r>
      <w:r w:rsidR="00B72F2F">
        <w:rPr>
          <w:rFonts w:ascii="Times New Roman" w:hAnsi="Times New Roman"/>
          <w:b/>
          <w:sz w:val="24"/>
          <w:szCs w:val="24"/>
        </w:rPr>
        <w:t xml:space="preserve"> </w:t>
      </w:r>
      <w:r w:rsidR="00B72F2F" w:rsidRPr="00B72F2F">
        <w:rPr>
          <w:rFonts w:ascii="Times New Roman" w:hAnsi="Times New Roman"/>
          <w:sz w:val="24"/>
          <w:szCs w:val="24"/>
        </w:rPr>
        <w:t>Краткая информация о себе</w:t>
      </w:r>
      <w:r w:rsidR="00B72F2F">
        <w:rPr>
          <w:rFonts w:ascii="Times New Roman" w:hAnsi="Times New Roman"/>
          <w:sz w:val="24"/>
          <w:szCs w:val="24"/>
        </w:rPr>
        <w:t xml:space="preserve">. </w:t>
      </w:r>
      <w:r w:rsidR="008D74DF" w:rsidRPr="008D74DF">
        <w:rPr>
          <w:rFonts w:ascii="Times New Roman" w:hAnsi="Times New Roman"/>
          <w:sz w:val="24"/>
          <w:szCs w:val="24"/>
        </w:rPr>
        <w:t>Приветствие и прощание</w:t>
      </w:r>
      <w:r w:rsidR="008D74DF">
        <w:rPr>
          <w:rFonts w:ascii="Times New Roman" w:hAnsi="Times New Roman"/>
          <w:sz w:val="24"/>
          <w:szCs w:val="24"/>
        </w:rPr>
        <w:t xml:space="preserve">. </w:t>
      </w:r>
      <w:r w:rsidR="00B72F2F">
        <w:rPr>
          <w:rFonts w:ascii="Times New Roman" w:hAnsi="Times New Roman"/>
          <w:sz w:val="24"/>
          <w:szCs w:val="24"/>
        </w:rPr>
        <w:t>Л</w:t>
      </w:r>
      <w:r w:rsidR="00B72F2F" w:rsidRPr="00B72F2F">
        <w:rPr>
          <w:rFonts w:ascii="Times New Roman" w:hAnsi="Times New Roman"/>
          <w:sz w:val="24"/>
          <w:szCs w:val="24"/>
        </w:rPr>
        <w:t>ексик</w:t>
      </w:r>
      <w:r w:rsidR="00B72F2F">
        <w:rPr>
          <w:rFonts w:ascii="Times New Roman" w:hAnsi="Times New Roman"/>
          <w:sz w:val="24"/>
          <w:szCs w:val="24"/>
        </w:rPr>
        <w:t>а</w:t>
      </w:r>
      <w:r w:rsidR="00B72F2F" w:rsidRPr="00B72F2F">
        <w:rPr>
          <w:rFonts w:ascii="Times New Roman" w:hAnsi="Times New Roman"/>
          <w:sz w:val="24"/>
          <w:szCs w:val="24"/>
        </w:rPr>
        <w:t xml:space="preserve"> по теме «Моя семья»</w:t>
      </w:r>
      <w:r w:rsidR="00B72F2F">
        <w:rPr>
          <w:rFonts w:ascii="Times New Roman" w:hAnsi="Times New Roman"/>
          <w:sz w:val="24"/>
          <w:szCs w:val="24"/>
        </w:rPr>
        <w:t>.</w:t>
      </w:r>
      <w:r w:rsidR="008D74DF" w:rsidRPr="008D74DF">
        <w:t xml:space="preserve"> </w:t>
      </w:r>
      <w:r w:rsidR="009D124A" w:rsidRPr="009D124A">
        <w:rPr>
          <w:rFonts w:ascii="Times New Roman" w:hAnsi="Times New Roman" w:cs="Times New Roman"/>
          <w:sz w:val="24"/>
        </w:rPr>
        <w:t xml:space="preserve">Сравнение </w:t>
      </w:r>
      <w:r w:rsidR="009D124A">
        <w:rPr>
          <w:rFonts w:ascii="Times New Roman" w:hAnsi="Times New Roman" w:cs="Times New Roman"/>
          <w:sz w:val="24"/>
        </w:rPr>
        <w:t>традиций</w:t>
      </w:r>
      <w:r w:rsidR="009D124A" w:rsidRPr="009D124A">
        <w:rPr>
          <w:rFonts w:ascii="Times New Roman" w:hAnsi="Times New Roman" w:cs="Times New Roman"/>
          <w:sz w:val="24"/>
        </w:rPr>
        <w:t xml:space="preserve"> английских и русских семей.</w:t>
      </w:r>
      <w:r w:rsidR="009D124A" w:rsidRPr="009D124A">
        <w:t xml:space="preserve"> </w:t>
      </w:r>
      <w:r w:rsidR="008D74DF" w:rsidRPr="008D74DF">
        <w:rPr>
          <w:rFonts w:ascii="Times New Roman" w:hAnsi="Times New Roman"/>
          <w:sz w:val="24"/>
          <w:szCs w:val="24"/>
        </w:rPr>
        <w:t>Хобби. Занятия в свободное время.</w:t>
      </w:r>
      <w:r w:rsidR="00B72F2F">
        <w:rPr>
          <w:rFonts w:ascii="Times New Roman" w:hAnsi="Times New Roman"/>
          <w:sz w:val="24"/>
          <w:szCs w:val="24"/>
        </w:rPr>
        <w:t xml:space="preserve"> Умеем общаться</w:t>
      </w:r>
      <w:r w:rsidR="008D74DF">
        <w:rPr>
          <w:rFonts w:ascii="Times New Roman" w:hAnsi="Times New Roman"/>
          <w:sz w:val="24"/>
          <w:szCs w:val="24"/>
        </w:rPr>
        <w:t xml:space="preserve"> в разных бытовых ситуациях, во время путешествий (в магазине, на улице, как купить билет).</w:t>
      </w:r>
      <w:r w:rsidR="00B72F2F">
        <w:rPr>
          <w:rFonts w:ascii="Times New Roman" w:hAnsi="Times New Roman"/>
          <w:sz w:val="24"/>
          <w:szCs w:val="24"/>
        </w:rPr>
        <w:t xml:space="preserve"> </w:t>
      </w:r>
      <w:r w:rsidR="009D124A" w:rsidRPr="009D124A">
        <w:rPr>
          <w:rFonts w:ascii="Times New Roman" w:hAnsi="Times New Roman"/>
          <w:sz w:val="24"/>
          <w:szCs w:val="24"/>
        </w:rPr>
        <w:t>Вопросительная форма в Present Simple Tense. Притяжательный падеж существительных. Отрицательная форма в Present Simple Tense.</w:t>
      </w:r>
    </w:p>
    <w:p w:rsidR="00326851" w:rsidRDefault="00326851" w:rsidP="002C10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851">
        <w:rPr>
          <w:rFonts w:ascii="Times New Roman" w:hAnsi="Times New Roman"/>
          <w:b/>
          <w:i/>
          <w:sz w:val="24"/>
          <w:szCs w:val="24"/>
        </w:rPr>
        <w:t xml:space="preserve">Формы организации деятельности: </w:t>
      </w:r>
      <w:r w:rsidR="00D8749E" w:rsidRPr="00D8749E">
        <w:rPr>
          <w:rFonts w:ascii="Times New Roman" w:hAnsi="Times New Roman"/>
          <w:sz w:val="24"/>
          <w:szCs w:val="24"/>
        </w:rPr>
        <w:t>индивидуальная, работа в парах, групповая.</w:t>
      </w:r>
    </w:p>
    <w:p w:rsidR="00B72F2F" w:rsidRDefault="00326851" w:rsidP="00326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851">
        <w:rPr>
          <w:rFonts w:ascii="Times New Roman" w:hAnsi="Times New Roman"/>
          <w:b/>
          <w:i/>
          <w:sz w:val="24"/>
          <w:szCs w:val="24"/>
        </w:rPr>
        <w:t>Виды деятельно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ение проектов по выбору «Моя семья», «Хобби», «Экскурсия», </w:t>
      </w:r>
      <w:r w:rsidRPr="00326851">
        <w:rPr>
          <w:rFonts w:ascii="Times New Roman" w:hAnsi="Times New Roman"/>
          <w:sz w:val="24"/>
          <w:szCs w:val="24"/>
        </w:rPr>
        <w:t>речевые и фонетические разминки</w:t>
      </w:r>
      <w:r>
        <w:rPr>
          <w:rFonts w:ascii="Times New Roman" w:hAnsi="Times New Roman"/>
          <w:sz w:val="24"/>
          <w:szCs w:val="24"/>
        </w:rPr>
        <w:t xml:space="preserve">, составление и воспроизведение  рассказов, монологов и диалогов на заданные темы, </w:t>
      </w:r>
      <w:r w:rsidR="009D124A">
        <w:rPr>
          <w:rFonts w:ascii="Times New Roman" w:hAnsi="Times New Roman"/>
          <w:sz w:val="24"/>
          <w:szCs w:val="24"/>
        </w:rPr>
        <w:t xml:space="preserve">работа со словарем, </w:t>
      </w:r>
      <w:r>
        <w:rPr>
          <w:rFonts w:ascii="Times New Roman" w:hAnsi="Times New Roman"/>
          <w:sz w:val="24"/>
          <w:szCs w:val="24"/>
        </w:rPr>
        <w:t>чтение, разыгрывание сценок из бытовых ситуаций</w:t>
      </w:r>
      <w:r w:rsidR="00D64A32">
        <w:rPr>
          <w:rFonts w:ascii="Times New Roman" w:hAnsi="Times New Roman"/>
          <w:sz w:val="24"/>
          <w:szCs w:val="24"/>
        </w:rPr>
        <w:t>, ролевые игр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26851" w:rsidRPr="00326851" w:rsidRDefault="00326851" w:rsidP="00326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4DF" w:rsidRDefault="00B72F2F" w:rsidP="008D7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0C6">
        <w:rPr>
          <w:rFonts w:ascii="Times New Roman" w:hAnsi="Times New Roman"/>
          <w:b/>
          <w:sz w:val="24"/>
          <w:szCs w:val="24"/>
        </w:rPr>
        <w:t>Тема 2.</w:t>
      </w:r>
      <w:r w:rsidRPr="002C10C6">
        <w:rPr>
          <w:rFonts w:ascii="Times New Roman" w:hAnsi="Times New Roman"/>
          <w:sz w:val="24"/>
          <w:szCs w:val="24"/>
        </w:rPr>
        <w:t xml:space="preserve"> </w:t>
      </w:r>
      <w:r w:rsidR="002C10C6" w:rsidRPr="002C10C6">
        <w:rPr>
          <w:rFonts w:ascii="Times New Roman" w:hAnsi="Times New Roman"/>
          <w:b/>
          <w:sz w:val="24"/>
          <w:szCs w:val="24"/>
        </w:rPr>
        <w:t>Виртуаль</w:t>
      </w:r>
      <w:r w:rsidR="002C10C6">
        <w:rPr>
          <w:rFonts w:ascii="Times New Roman" w:hAnsi="Times New Roman"/>
          <w:b/>
          <w:sz w:val="24"/>
          <w:szCs w:val="24"/>
        </w:rPr>
        <w:t>ная прогулка по Великобритании (</w:t>
      </w:r>
      <w:r w:rsidR="002F6C45">
        <w:rPr>
          <w:rFonts w:ascii="Times New Roman" w:hAnsi="Times New Roman"/>
          <w:b/>
          <w:sz w:val="24"/>
          <w:szCs w:val="24"/>
        </w:rPr>
        <w:t>9</w:t>
      </w:r>
      <w:r w:rsidR="002C10C6" w:rsidRPr="002C10C6">
        <w:rPr>
          <w:rFonts w:ascii="Times New Roman" w:hAnsi="Times New Roman"/>
          <w:b/>
          <w:sz w:val="24"/>
          <w:szCs w:val="24"/>
        </w:rPr>
        <w:t xml:space="preserve"> часов</w:t>
      </w:r>
      <w:r w:rsidR="002C10C6">
        <w:rPr>
          <w:rFonts w:ascii="Times New Roman" w:hAnsi="Times New Roman"/>
          <w:b/>
          <w:sz w:val="24"/>
          <w:szCs w:val="24"/>
        </w:rPr>
        <w:t>)</w:t>
      </w:r>
      <w:r w:rsidR="008D74DF">
        <w:rPr>
          <w:rFonts w:ascii="Times New Roman" w:hAnsi="Times New Roman"/>
          <w:b/>
          <w:sz w:val="24"/>
          <w:szCs w:val="24"/>
        </w:rPr>
        <w:t xml:space="preserve">. </w:t>
      </w:r>
      <w:r w:rsidR="00326851" w:rsidRPr="008D74DF">
        <w:rPr>
          <w:rFonts w:ascii="Times New Roman" w:hAnsi="Times New Roman"/>
          <w:sz w:val="24"/>
          <w:szCs w:val="24"/>
        </w:rPr>
        <w:t>Знакомство с историей страны изучаемого языка</w:t>
      </w:r>
      <w:r w:rsidR="00326851">
        <w:rPr>
          <w:rFonts w:ascii="Times New Roman" w:hAnsi="Times New Roman"/>
          <w:sz w:val="24"/>
          <w:szCs w:val="24"/>
        </w:rPr>
        <w:t>.</w:t>
      </w:r>
      <w:r w:rsidR="00326851" w:rsidRPr="008D74DF">
        <w:rPr>
          <w:rFonts w:ascii="Times New Roman" w:hAnsi="Times New Roman"/>
          <w:sz w:val="24"/>
          <w:szCs w:val="24"/>
        </w:rPr>
        <w:t xml:space="preserve"> </w:t>
      </w:r>
      <w:r w:rsidR="00326851" w:rsidRPr="00326851">
        <w:rPr>
          <w:rFonts w:ascii="Times New Roman" w:hAnsi="Times New Roman"/>
          <w:sz w:val="24"/>
          <w:szCs w:val="24"/>
        </w:rPr>
        <w:t>Географическое положение, флаг, герб, гимн, карта, язык, религия, песни, имена.</w:t>
      </w:r>
      <w:r w:rsidR="00326851" w:rsidRPr="00326851">
        <w:rPr>
          <w:rFonts w:ascii="Times New Roman" w:hAnsi="Times New Roman"/>
          <w:b/>
          <w:sz w:val="24"/>
          <w:szCs w:val="24"/>
        </w:rPr>
        <w:t xml:space="preserve"> </w:t>
      </w:r>
      <w:r w:rsidR="008D74DF" w:rsidRPr="008D74DF">
        <w:rPr>
          <w:rFonts w:ascii="Times New Roman" w:hAnsi="Times New Roman"/>
          <w:sz w:val="24"/>
          <w:szCs w:val="24"/>
        </w:rPr>
        <w:t xml:space="preserve">Обороты there is/ are. Грамматический материал: упражнения на отработку времен. </w:t>
      </w:r>
      <w:r w:rsidR="009D124A" w:rsidRPr="009D124A">
        <w:rPr>
          <w:rFonts w:ascii="Times New Roman" w:hAnsi="Times New Roman"/>
          <w:sz w:val="24"/>
          <w:szCs w:val="24"/>
        </w:rPr>
        <w:t>Глаголы to be, to have. Сокращенные формы со вспомогательными глаголами do/does. Способы</w:t>
      </w:r>
      <w:r w:rsidR="009D124A" w:rsidRPr="009D12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24A" w:rsidRPr="009D124A">
        <w:rPr>
          <w:rFonts w:ascii="Times New Roman" w:hAnsi="Times New Roman"/>
          <w:sz w:val="24"/>
          <w:szCs w:val="24"/>
        </w:rPr>
        <w:t>выражения</w:t>
      </w:r>
      <w:r w:rsidR="009D124A" w:rsidRPr="009D12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24A" w:rsidRPr="009D124A">
        <w:rPr>
          <w:rFonts w:ascii="Times New Roman" w:hAnsi="Times New Roman"/>
          <w:sz w:val="24"/>
          <w:szCs w:val="24"/>
        </w:rPr>
        <w:t>будущего</w:t>
      </w:r>
      <w:r w:rsidR="009D124A" w:rsidRPr="009D124A">
        <w:rPr>
          <w:rFonts w:ascii="Times New Roman" w:hAnsi="Times New Roman"/>
          <w:sz w:val="24"/>
          <w:szCs w:val="24"/>
          <w:lang w:val="en-US"/>
        </w:rPr>
        <w:t xml:space="preserve"> (The Future Indefinite Tense, The Present Continuous Tense, to be going to…). </w:t>
      </w:r>
      <w:r w:rsidR="009D124A" w:rsidRPr="009D124A">
        <w:rPr>
          <w:rFonts w:ascii="Times New Roman" w:hAnsi="Times New Roman"/>
          <w:sz w:val="24"/>
          <w:szCs w:val="24"/>
        </w:rPr>
        <w:t>Разница</w:t>
      </w:r>
      <w:r w:rsidR="009D124A" w:rsidRPr="009D12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24A" w:rsidRPr="009D124A">
        <w:rPr>
          <w:rFonts w:ascii="Times New Roman" w:hAnsi="Times New Roman"/>
          <w:sz w:val="24"/>
          <w:szCs w:val="24"/>
        </w:rPr>
        <w:t>в</w:t>
      </w:r>
      <w:r w:rsidR="009D124A" w:rsidRPr="009D12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24A" w:rsidRPr="009D124A">
        <w:rPr>
          <w:rFonts w:ascii="Times New Roman" w:hAnsi="Times New Roman"/>
          <w:sz w:val="24"/>
          <w:szCs w:val="24"/>
        </w:rPr>
        <w:t>употреблении</w:t>
      </w:r>
      <w:r w:rsidR="009D124A" w:rsidRPr="009D124A">
        <w:rPr>
          <w:rFonts w:ascii="Times New Roman" w:hAnsi="Times New Roman"/>
          <w:sz w:val="24"/>
          <w:szCs w:val="24"/>
          <w:lang w:val="en-US"/>
        </w:rPr>
        <w:t xml:space="preserve"> The Present Perfect Tense </w:t>
      </w:r>
      <w:r w:rsidR="009D124A" w:rsidRPr="009D124A">
        <w:rPr>
          <w:rFonts w:ascii="Times New Roman" w:hAnsi="Times New Roman"/>
          <w:sz w:val="24"/>
          <w:szCs w:val="24"/>
        </w:rPr>
        <w:t>и</w:t>
      </w:r>
      <w:r w:rsidR="009D124A" w:rsidRPr="009D124A">
        <w:rPr>
          <w:rFonts w:ascii="Times New Roman" w:hAnsi="Times New Roman"/>
          <w:sz w:val="24"/>
          <w:szCs w:val="24"/>
          <w:lang w:val="en-US"/>
        </w:rPr>
        <w:t xml:space="preserve"> The Past Indefinite Tense. </w:t>
      </w:r>
      <w:r w:rsidR="009D124A" w:rsidRPr="009D124A">
        <w:rPr>
          <w:rFonts w:ascii="Times New Roman" w:hAnsi="Times New Roman"/>
          <w:sz w:val="24"/>
          <w:szCs w:val="24"/>
        </w:rPr>
        <w:t xml:space="preserve">Виды артиклей (неопределенный, определенный, нулевой). Произношение. Употребление артикля </w:t>
      </w:r>
      <w:r w:rsidR="009D124A">
        <w:rPr>
          <w:rFonts w:ascii="Times New Roman" w:hAnsi="Times New Roman"/>
          <w:sz w:val="24"/>
          <w:szCs w:val="24"/>
        </w:rPr>
        <w:t>с существительными исчисляемыми</w:t>
      </w:r>
      <w:r w:rsidR="009D124A" w:rsidRPr="009D124A">
        <w:rPr>
          <w:rFonts w:ascii="Times New Roman" w:hAnsi="Times New Roman"/>
          <w:sz w:val="24"/>
          <w:szCs w:val="24"/>
        </w:rPr>
        <w:t>/ неисчисляемыми / сложными. Местоимения some / any.</w:t>
      </w:r>
    </w:p>
    <w:p w:rsidR="00326851" w:rsidRDefault="00326851" w:rsidP="003268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851">
        <w:rPr>
          <w:rFonts w:ascii="Times New Roman" w:hAnsi="Times New Roman"/>
          <w:b/>
          <w:i/>
          <w:sz w:val="24"/>
          <w:szCs w:val="24"/>
        </w:rPr>
        <w:t xml:space="preserve">Формы организации деятельности: </w:t>
      </w:r>
      <w:r w:rsidRPr="00326851">
        <w:rPr>
          <w:rFonts w:ascii="Times New Roman" w:hAnsi="Times New Roman"/>
          <w:sz w:val="24"/>
          <w:szCs w:val="24"/>
        </w:rPr>
        <w:t>индивидуальная, групповая.</w:t>
      </w:r>
      <w:r w:rsidRPr="00326851">
        <w:rPr>
          <w:rFonts w:ascii="Times New Roman" w:hAnsi="Times New Roman"/>
          <w:b/>
          <w:sz w:val="24"/>
          <w:szCs w:val="24"/>
        </w:rPr>
        <w:t xml:space="preserve"> </w:t>
      </w:r>
    </w:p>
    <w:p w:rsidR="00326851" w:rsidRDefault="00326851" w:rsidP="00326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851">
        <w:rPr>
          <w:rFonts w:ascii="Times New Roman" w:hAnsi="Times New Roman"/>
          <w:b/>
          <w:i/>
          <w:sz w:val="24"/>
          <w:szCs w:val="24"/>
        </w:rPr>
        <w:t>Виды деятельно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64A32" w:rsidRPr="00D64A32">
        <w:rPr>
          <w:rFonts w:ascii="Times New Roman" w:hAnsi="Times New Roman"/>
          <w:sz w:val="24"/>
          <w:szCs w:val="24"/>
        </w:rPr>
        <w:t>выполнение проектов по выбору «</w:t>
      </w:r>
      <w:r w:rsidR="00D64A32">
        <w:rPr>
          <w:rFonts w:ascii="Times New Roman" w:hAnsi="Times New Roman"/>
          <w:sz w:val="24"/>
          <w:szCs w:val="24"/>
        </w:rPr>
        <w:t>Уголок Лондона</w:t>
      </w:r>
      <w:r w:rsidR="00D64A32" w:rsidRPr="00D64A32">
        <w:rPr>
          <w:rFonts w:ascii="Times New Roman" w:hAnsi="Times New Roman"/>
          <w:sz w:val="24"/>
          <w:szCs w:val="24"/>
        </w:rPr>
        <w:t>», «</w:t>
      </w:r>
      <w:r w:rsidR="00D64A32">
        <w:rPr>
          <w:rFonts w:ascii="Times New Roman" w:hAnsi="Times New Roman"/>
          <w:sz w:val="24"/>
          <w:szCs w:val="24"/>
        </w:rPr>
        <w:t>Из истории Великобритании</w:t>
      </w:r>
      <w:r w:rsidR="00D64A32" w:rsidRPr="00D64A32">
        <w:rPr>
          <w:rFonts w:ascii="Times New Roman" w:hAnsi="Times New Roman"/>
          <w:sz w:val="24"/>
          <w:szCs w:val="24"/>
        </w:rPr>
        <w:t>»,</w:t>
      </w:r>
      <w:r w:rsidR="00D64A32" w:rsidRPr="00D64A32">
        <w:rPr>
          <w:rFonts w:ascii="Times New Roman" w:hAnsi="Times New Roman"/>
          <w:b/>
          <w:sz w:val="24"/>
          <w:szCs w:val="24"/>
        </w:rPr>
        <w:t xml:space="preserve"> </w:t>
      </w:r>
      <w:r w:rsidRPr="00326851">
        <w:rPr>
          <w:rFonts w:ascii="Times New Roman" w:hAnsi="Times New Roman"/>
          <w:sz w:val="24"/>
          <w:szCs w:val="24"/>
        </w:rPr>
        <w:t>речевые и фонетические разминки</w:t>
      </w:r>
      <w:r>
        <w:rPr>
          <w:rFonts w:ascii="Times New Roman" w:hAnsi="Times New Roman"/>
          <w:sz w:val="24"/>
          <w:szCs w:val="24"/>
        </w:rPr>
        <w:t xml:space="preserve">, составление и воспроизведение  рассказов, монологов и диалогов на заданные темы, чтение, </w:t>
      </w:r>
      <w:r w:rsidRPr="00326851">
        <w:rPr>
          <w:rFonts w:ascii="Times New Roman" w:hAnsi="Times New Roman"/>
          <w:sz w:val="24"/>
          <w:szCs w:val="24"/>
        </w:rPr>
        <w:t>постановка сценок</w:t>
      </w:r>
      <w:r>
        <w:rPr>
          <w:rFonts w:ascii="Times New Roman" w:hAnsi="Times New Roman"/>
          <w:sz w:val="24"/>
          <w:szCs w:val="24"/>
        </w:rPr>
        <w:t>, аудирование, прослушивание и просмотр аудио и видеоматериалов.</w:t>
      </w:r>
    </w:p>
    <w:p w:rsidR="00326851" w:rsidRDefault="00326851" w:rsidP="002C1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49E" w:rsidRDefault="00D8749E" w:rsidP="002C1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49E" w:rsidRDefault="00D8749E" w:rsidP="002C1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49E" w:rsidRPr="00D64A32" w:rsidRDefault="00B72F2F" w:rsidP="00D64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0C6">
        <w:rPr>
          <w:rFonts w:ascii="Times New Roman" w:hAnsi="Times New Roman"/>
          <w:b/>
          <w:sz w:val="24"/>
          <w:szCs w:val="24"/>
        </w:rPr>
        <w:t xml:space="preserve">Тема 3. </w:t>
      </w:r>
      <w:r w:rsidR="002C10C6" w:rsidRPr="002C10C6">
        <w:rPr>
          <w:rFonts w:ascii="Times New Roman" w:hAnsi="Times New Roman"/>
          <w:b/>
          <w:sz w:val="24"/>
          <w:szCs w:val="24"/>
        </w:rPr>
        <w:t>Традиции и обычаи Великобритании</w:t>
      </w:r>
      <w:r w:rsidR="002C10C6">
        <w:rPr>
          <w:rFonts w:ascii="Times New Roman" w:hAnsi="Times New Roman"/>
          <w:b/>
          <w:sz w:val="24"/>
          <w:szCs w:val="24"/>
        </w:rPr>
        <w:t xml:space="preserve"> (</w:t>
      </w:r>
      <w:r w:rsidR="00D64A32">
        <w:rPr>
          <w:rFonts w:ascii="Times New Roman" w:hAnsi="Times New Roman"/>
          <w:b/>
          <w:sz w:val="24"/>
          <w:szCs w:val="24"/>
        </w:rPr>
        <w:t>12</w:t>
      </w:r>
      <w:r w:rsidR="002C10C6" w:rsidRPr="002C10C6">
        <w:rPr>
          <w:rFonts w:ascii="Times New Roman" w:hAnsi="Times New Roman"/>
          <w:b/>
          <w:sz w:val="24"/>
          <w:szCs w:val="24"/>
        </w:rPr>
        <w:t xml:space="preserve"> часов</w:t>
      </w:r>
      <w:r w:rsidR="002C10C6">
        <w:rPr>
          <w:rFonts w:ascii="Times New Roman" w:hAnsi="Times New Roman"/>
          <w:b/>
          <w:sz w:val="24"/>
          <w:szCs w:val="24"/>
        </w:rPr>
        <w:t>)</w:t>
      </w:r>
      <w:r w:rsidR="002C10C6" w:rsidRPr="002C10C6">
        <w:rPr>
          <w:rFonts w:ascii="Times New Roman" w:hAnsi="Times New Roman"/>
          <w:b/>
          <w:sz w:val="24"/>
          <w:szCs w:val="24"/>
        </w:rPr>
        <w:t>.</w:t>
      </w:r>
      <w:r w:rsidR="00D8749E" w:rsidRPr="00D8749E">
        <w:t xml:space="preserve"> </w:t>
      </w:r>
      <w:r w:rsidR="00D8749E" w:rsidRPr="00D8749E">
        <w:rPr>
          <w:rFonts w:ascii="Times New Roman" w:hAnsi="Times New Roman"/>
          <w:sz w:val="24"/>
          <w:szCs w:val="24"/>
        </w:rPr>
        <w:t xml:space="preserve">Знакомство с </w:t>
      </w:r>
      <w:r w:rsidR="00D8749E">
        <w:rPr>
          <w:rFonts w:ascii="Times New Roman" w:hAnsi="Times New Roman"/>
          <w:sz w:val="24"/>
          <w:szCs w:val="24"/>
        </w:rPr>
        <w:t xml:space="preserve">традициями и обычаями </w:t>
      </w:r>
      <w:r w:rsidR="00D8749E" w:rsidRPr="00D8749E">
        <w:rPr>
          <w:rFonts w:ascii="Times New Roman" w:hAnsi="Times New Roman"/>
          <w:sz w:val="24"/>
          <w:szCs w:val="24"/>
        </w:rPr>
        <w:t xml:space="preserve"> страны изучаемого языка.</w:t>
      </w:r>
      <w:r w:rsidR="00D8749E">
        <w:rPr>
          <w:rFonts w:ascii="Times New Roman" w:hAnsi="Times New Roman"/>
          <w:sz w:val="24"/>
          <w:szCs w:val="24"/>
        </w:rPr>
        <w:t xml:space="preserve"> </w:t>
      </w:r>
      <w:r w:rsidR="00D64A32">
        <w:rPr>
          <w:rFonts w:ascii="Times New Roman" w:hAnsi="Times New Roman"/>
          <w:sz w:val="24"/>
          <w:szCs w:val="24"/>
        </w:rPr>
        <w:t xml:space="preserve">Традиции британцев. Характер англичанина. </w:t>
      </w:r>
      <w:r w:rsidR="00D64A32" w:rsidRPr="00D64A32">
        <w:rPr>
          <w:rFonts w:ascii="Times New Roman" w:hAnsi="Times New Roman"/>
          <w:sz w:val="24"/>
          <w:szCs w:val="24"/>
        </w:rPr>
        <w:t xml:space="preserve">Как </w:t>
      </w:r>
      <w:r w:rsidR="00D64A32" w:rsidRPr="00D64A32">
        <w:rPr>
          <w:rFonts w:ascii="Times New Roman" w:hAnsi="Times New Roman"/>
          <w:sz w:val="24"/>
          <w:szCs w:val="24"/>
        </w:rPr>
        <w:lastRenderedPageBreak/>
        <w:t>проводят с</w:t>
      </w:r>
      <w:r w:rsidR="00D64A32">
        <w:rPr>
          <w:rFonts w:ascii="Times New Roman" w:hAnsi="Times New Roman"/>
          <w:sz w:val="24"/>
          <w:szCs w:val="24"/>
        </w:rPr>
        <w:t xml:space="preserve">вой досуг жители Великобритании. Хобби в Англии и в России. </w:t>
      </w:r>
      <w:r w:rsidR="00D64A32" w:rsidRPr="00D64A32">
        <w:rPr>
          <w:rFonts w:ascii="Times New Roman" w:hAnsi="Times New Roman"/>
          <w:sz w:val="24"/>
          <w:szCs w:val="24"/>
        </w:rPr>
        <w:t>Традиционные праздни</w:t>
      </w:r>
      <w:r w:rsidR="00D64A32">
        <w:rPr>
          <w:rFonts w:ascii="Times New Roman" w:hAnsi="Times New Roman"/>
          <w:sz w:val="24"/>
          <w:szCs w:val="24"/>
        </w:rPr>
        <w:t xml:space="preserve">ки и фестивали в Великобритании. </w:t>
      </w:r>
      <w:r w:rsidR="00D64A32" w:rsidRPr="00B72F2F">
        <w:rPr>
          <w:rFonts w:ascii="Times New Roman" w:hAnsi="Times New Roman"/>
          <w:sz w:val="24"/>
          <w:szCs w:val="24"/>
        </w:rPr>
        <w:t xml:space="preserve">Национальные традиции празднования Рождества, Нового года в </w:t>
      </w:r>
      <w:r w:rsidR="00D64A32">
        <w:rPr>
          <w:rFonts w:ascii="Times New Roman" w:hAnsi="Times New Roman"/>
          <w:sz w:val="24"/>
          <w:szCs w:val="24"/>
        </w:rPr>
        <w:t xml:space="preserve">России и </w:t>
      </w:r>
      <w:r w:rsidR="00327778">
        <w:rPr>
          <w:rFonts w:ascii="Times New Roman" w:hAnsi="Times New Roman"/>
          <w:sz w:val="24"/>
          <w:szCs w:val="24"/>
        </w:rPr>
        <w:t>англо</w:t>
      </w:r>
      <w:r w:rsidR="00D64A32">
        <w:rPr>
          <w:rFonts w:ascii="Times New Roman" w:hAnsi="Times New Roman"/>
          <w:sz w:val="24"/>
          <w:szCs w:val="24"/>
        </w:rPr>
        <w:t xml:space="preserve">язычных странах. </w:t>
      </w:r>
      <w:r w:rsidR="00D64A32" w:rsidRPr="00D64A32">
        <w:rPr>
          <w:rFonts w:ascii="Times New Roman" w:hAnsi="Times New Roman"/>
          <w:sz w:val="24"/>
          <w:szCs w:val="24"/>
        </w:rPr>
        <w:t>Новый го</w:t>
      </w:r>
      <w:r w:rsidR="00D64A32">
        <w:rPr>
          <w:rFonts w:ascii="Times New Roman" w:hAnsi="Times New Roman"/>
          <w:sz w:val="24"/>
          <w:szCs w:val="24"/>
        </w:rPr>
        <w:t xml:space="preserve">д и Рождество в Англии и России. </w:t>
      </w:r>
      <w:r w:rsidR="00D64A32" w:rsidRPr="00D64A32">
        <w:rPr>
          <w:rFonts w:ascii="Times New Roman" w:hAnsi="Times New Roman"/>
          <w:sz w:val="24"/>
          <w:szCs w:val="24"/>
        </w:rPr>
        <w:t>Поздравительная открытка</w:t>
      </w:r>
      <w:r w:rsidR="00D64A32">
        <w:rPr>
          <w:rFonts w:ascii="Times New Roman" w:hAnsi="Times New Roman"/>
          <w:sz w:val="24"/>
          <w:szCs w:val="24"/>
        </w:rPr>
        <w:t xml:space="preserve">. Королевская семья. </w:t>
      </w:r>
      <w:r w:rsidR="00D8749E" w:rsidRPr="00D8749E">
        <w:rPr>
          <w:rFonts w:ascii="Times New Roman" w:hAnsi="Times New Roman"/>
          <w:sz w:val="24"/>
          <w:szCs w:val="24"/>
        </w:rPr>
        <w:t>Указательные местоимения. Степени сравнения прилагательных и наречий. Развитие творческих способностей ребенка. Настоящее длительное время.</w:t>
      </w:r>
      <w:r w:rsidR="00D8749E">
        <w:rPr>
          <w:rFonts w:ascii="Times New Roman" w:hAnsi="Times New Roman"/>
          <w:sz w:val="24"/>
          <w:szCs w:val="24"/>
        </w:rPr>
        <w:t xml:space="preserve"> </w:t>
      </w:r>
      <w:r w:rsidR="00D8749E" w:rsidRPr="00D8749E">
        <w:rPr>
          <w:rFonts w:ascii="Times New Roman" w:hAnsi="Times New Roman"/>
          <w:sz w:val="24"/>
          <w:szCs w:val="24"/>
        </w:rPr>
        <w:t xml:space="preserve">Отрицательная и вопросительная формы в </w:t>
      </w:r>
      <w:r w:rsidR="00D8749E" w:rsidRPr="00D8749E">
        <w:rPr>
          <w:rFonts w:ascii="Times New Roman" w:hAnsi="Times New Roman"/>
          <w:sz w:val="24"/>
          <w:szCs w:val="24"/>
          <w:lang w:val="en-US"/>
        </w:rPr>
        <w:t>Present</w:t>
      </w:r>
      <w:r w:rsidR="00D8749E" w:rsidRPr="00D8749E">
        <w:rPr>
          <w:rFonts w:ascii="Times New Roman" w:hAnsi="Times New Roman"/>
          <w:sz w:val="24"/>
          <w:szCs w:val="24"/>
        </w:rPr>
        <w:t xml:space="preserve"> </w:t>
      </w:r>
      <w:r w:rsidR="00D8749E" w:rsidRPr="00D8749E">
        <w:rPr>
          <w:rFonts w:ascii="Times New Roman" w:hAnsi="Times New Roman"/>
          <w:sz w:val="24"/>
          <w:szCs w:val="24"/>
          <w:lang w:val="en-US"/>
        </w:rPr>
        <w:t>Continuous</w:t>
      </w:r>
      <w:r w:rsidR="00D8749E" w:rsidRPr="00D8749E">
        <w:rPr>
          <w:rFonts w:ascii="Times New Roman" w:hAnsi="Times New Roman"/>
          <w:sz w:val="24"/>
          <w:szCs w:val="24"/>
        </w:rPr>
        <w:t xml:space="preserve"> </w:t>
      </w:r>
      <w:r w:rsidR="00D8749E" w:rsidRPr="00D8749E">
        <w:rPr>
          <w:rFonts w:ascii="Times New Roman" w:hAnsi="Times New Roman"/>
          <w:sz w:val="24"/>
          <w:szCs w:val="24"/>
          <w:lang w:val="en-US"/>
        </w:rPr>
        <w:t>Tense</w:t>
      </w:r>
      <w:r w:rsidR="00D8749E" w:rsidRPr="00D8749E">
        <w:rPr>
          <w:rFonts w:ascii="Times New Roman" w:hAnsi="Times New Roman"/>
          <w:sz w:val="24"/>
          <w:szCs w:val="24"/>
        </w:rPr>
        <w:t>.</w:t>
      </w:r>
      <w:r w:rsidR="00D8749E" w:rsidRPr="00D8749E">
        <w:t xml:space="preserve"> </w:t>
      </w:r>
      <w:r w:rsidR="00D8749E">
        <w:rPr>
          <w:rFonts w:ascii="Times New Roman" w:hAnsi="Times New Roman"/>
          <w:sz w:val="24"/>
          <w:szCs w:val="24"/>
          <w:lang w:val="en-US"/>
        </w:rPr>
        <w:t>mustn</w:t>
      </w:r>
      <w:r w:rsidR="00D8749E" w:rsidRPr="00D8749E">
        <w:rPr>
          <w:rFonts w:ascii="Times New Roman" w:hAnsi="Times New Roman"/>
          <w:sz w:val="24"/>
          <w:szCs w:val="24"/>
        </w:rPr>
        <w:t>'</w:t>
      </w:r>
      <w:r w:rsidR="00D8749E">
        <w:rPr>
          <w:rFonts w:ascii="Times New Roman" w:hAnsi="Times New Roman"/>
          <w:sz w:val="24"/>
          <w:szCs w:val="24"/>
          <w:lang w:val="en-US"/>
        </w:rPr>
        <w:t>t</w:t>
      </w:r>
      <w:r w:rsidR="00D8749E" w:rsidRPr="00D8749E">
        <w:rPr>
          <w:rFonts w:ascii="Times New Roman" w:hAnsi="Times New Roman"/>
          <w:sz w:val="24"/>
          <w:szCs w:val="24"/>
        </w:rPr>
        <w:t xml:space="preserve">, </w:t>
      </w:r>
      <w:r w:rsidR="00D8749E">
        <w:rPr>
          <w:rFonts w:ascii="Times New Roman" w:hAnsi="Times New Roman"/>
          <w:sz w:val="24"/>
          <w:szCs w:val="24"/>
          <w:lang w:val="en-US"/>
        </w:rPr>
        <w:t>needn</w:t>
      </w:r>
      <w:r w:rsidR="00D8749E" w:rsidRPr="00D8749E">
        <w:rPr>
          <w:rFonts w:ascii="Times New Roman" w:hAnsi="Times New Roman"/>
          <w:sz w:val="24"/>
          <w:szCs w:val="24"/>
        </w:rPr>
        <w:t>'</w:t>
      </w:r>
      <w:r w:rsidR="00D8749E">
        <w:rPr>
          <w:rFonts w:ascii="Times New Roman" w:hAnsi="Times New Roman"/>
          <w:sz w:val="24"/>
          <w:szCs w:val="24"/>
          <w:lang w:val="en-US"/>
        </w:rPr>
        <w:t>t</w:t>
      </w:r>
      <w:r w:rsidR="00D8749E" w:rsidRPr="00D8749E">
        <w:rPr>
          <w:rFonts w:ascii="Times New Roman" w:hAnsi="Times New Roman"/>
          <w:sz w:val="24"/>
          <w:szCs w:val="24"/>
        </w:rPr>
        <w:t xml:space="preserve">, </w:t>
      </w:r>
      <w:r w:rsidR="00D8749E">
        <w:rPr>
          <w:rFonts w:ascii="Times New Roman" w:hAnsi="Times New Roman"/>
          <w:sz w:val="24"/>
          <w:szCs w:val="24"/>
          <w:lang w:val="en-US"/>
        </w:rPr>
        <w:t>couldn</w:t>
      </w:r>
      <w:r w:rsidR="00D8749E" w:rsidRPr="00D8749E">
        <w:rPr>
          <w:rFonts w:ascii="Times New Roman" w:hAnsi="Times New Roman"/>
          <w:sz w:val="24"/>
          <w:szCs w:val="24"/>
        </w:rPr>
        <w:t>'</w:t>
      </w:r>
      <w:r w:rsidR="00D8749E">
        <w:rPr>
          <w:rFonts w:ascii="Times New Roman" w:hAnsi="Times New Roman"/>
          <w:sz w:val="24"/>
          <w:szCs w:val="24"/>
          <w:lang w:val="en-US"/>
        </w:rPr>
        <w:t>t</w:t>
      </w:r>
      <w:r w:rsidR="00D8749E" w:rsidRPr="00D8749E">
        <w:rPr>
          <w:rFonts w:ascii="Times New Roman" w:hAnsi="Times New Roman"/>
          <w:sz w:val="24"/>
          <w:szCs w:val="24"/>
        </w:rPr>
        <w:t xml:space="preserve">, </w:t>
      </w:r>
      <w:r w:rsidR="00D8749E" w:rsidRPr="00D8749E">
        <w:rPr>
          <w:rFonts w:ascii="Times New Roman" w:hAnsi="Times New Roman"/>
          <w:sz w:val="24"/>
          <w:szCs w:val="24"/>
          <w:lang w:val="en-US"/>
        </w:rPr>
        <w:t>can</w:t>
      </w:r>
      <w:r w:rsidR="00D8749E" w:rsidRPr="00D8749E">
        <w:rPr>
          <w:rFonts w:ascii="Times New Roman" w:hAnsi="Times New Roman"/>
          <w:sz w:val="24"/>
          <w:szCs w:val="24"/>
        </w:rPr>
        <w:t>'</w:t>
      </w:r>
      <w:r w:rsidR="00D8749E" w:rsidRPr="00D8749E">
        <w:rPr>
          <w:rFonts w:ascii="Times New Roman" w:hAnsi="Times New Roman"/>
          <w:sz w:val="24"/>
          <w:szCs w:val="24"/>
          <w:lang w:val="en-US"/>
        </w:rPr>
        <w:t>t</w:t>
      </w:r>
      <w:r w:rsidR="00D8749E" w:rsidRPr="00D8749E">
        <w:rPr>
          <w:rFonts w:ascii="Times New Roman" w:hAnsi="Times New Roman"/>
          <w:sz w:val="24"/>
          <w:szCs w:val="24"/>
        </w:rPr>
        <w:t>. Предлоги места.</w:t>
      </w:r>
    </w:p>
    <w:p w:rsidR="00D8749E" w:rsidRDefault="00D8749E" w:rsidP="00D874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851">
        <w:rPr>
          <w:rFonts w:ascii="Times New Roman" w:hAnsi="Times New Roman"/>
          <w:b/>
          <w:i/>
          <w:sz w:val="24"/>
          <w:szCs w:val="24"/>
        </w:rPr>
        <w:t xml:space="preserve">Формы организации деятельности: </w:t>
      </w:r>
      <w:r w:rsidRPr="00326851">
        <w:rPr>
          <w:rFonts w:ascii="Times New Roman" w:hAnsi="Times New Roman"/>
          <w:sz w:val="24"/>
          <w:szCs w:val="24"/>
        </w:rPr>
        <w:t xml:space="preserve">индивидуальная, </w:t>
      </w:r>
      <w:r>
        <w:rPr>
          <w:rFonts w:ascii="Times New Roman" w:hAnsi="Times New Roman"/>
          <w:sz w:val="24"/>
          <w:szCs w:val="24"/>
        </w:rPr>
        <w:t xml:space="preserve">работа в парах, </w:t>
      </w:r>
      <w:r w:rsidRPr="00326851">
        <w:rPr>
          <w:rFonts w:ascii="Times New Roman" w:hAnsi="Times New Roman"/>
          <w:sz w:val="24"/>
          <w:szCs w:val="24"/>
        </w:rPr>
        <w:t>групповая.</w:t>
      </w:r>
      <w:r w:rsidRPr="00326851">
        <w:rPr>
          <w:rFonts w:ascii="Times New Roman" w:hAnsi="Times New Roman"/>
          <w:b/>
          <w:sz w:val="24"/>
          <w:szCs w:val="24"/>
        </w:rPr>
        <w:t xml:space="preserve"> </w:t>
      </w:r>
    </w:p>
    <w:p w:rsidR="00D8749E" w:rsidRDefault="00D8749E" w:rsidP="00D8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851">
        <w:rPr>
          <w:rFonts w:ascii="Times New Roman" w:hAnsi="Times New Roman"/>
          <w:b/>
          <w:i/>
          <w:sz w:val="24"/>
          <w:szCs w:val="24"/>
        </w:rPr>
        <w:t>Виды деятельно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64A32" w:rsidRPr="00D64A32">
        <w:rPr>
          <w:rFonts w:ascii="Times New Roman" w:hAnsi="Times New Roman"/>
          <w:sz w:val="24"/>
          <w:szCs w:val="24"/>
        </w:rPr>
        <w:t>выполнение проектов по выбору «</w:t>
      </w:r>
      <w:r w:rsidR="00D64A32">
        <w:rPr>
          <w:rFonts w:ascii="Times New Roman" w:hAnsi="Times New Roman"/>
          <w:sz w:val="24"/>
          <w:szCs w:val="24"/>
        </w:rPr>
        <w:t>Традиции Англии и России</w:t>
      </w:r>
      <w:r w:rsidR="00D64A32" w:rsidRPr="00D64A32">
        <w:rPr>
          <w:rFonts w:ascii="Times New Roman" w:hAnsi="Times New Roman"/>
          <w:sz w:val="24"/>
          <w:szCs w:val="24"/>
        </w:rPr>
        <w:t>», «</w:t>
      </w:r>
      <w:r w:rsidR="00D64A32">
        <w:rPr>
          <w:rFonts w:ascii="Times New Roman" w:hAnsi="Times New Roman"/>
          <w:sz w:val="24"/>
          <w:szCs w:val="24"/>
        </w:rPr>
        <w:t>Новый год и Рождество</w:t>
      </w:r>
      <w:r w:rsidR="00D64A32" w:rsidRPr="00D64A32">
        <w:rPr>
          <w:rFonts w:ascii="Times New Roman" w:hAnsi="Times New Roman"/>
          <w:sz w:val="24"/>
          <w:szCs w:val="24"/>
        </w:rPr>
        <w:t xml:space="preserve">», </w:t>
      </w:r>
      <w:r w:rsidRPr="00326851">
        <w:rPr>
          <w:rFonts w:ascii="Times New Roman" w:hAnsi="Times New Roman"/>
          <w:sz w:val="24"/>
          <w:szCs w:val="24"/>
        </w:rPr>
        <w:t>речевые и фонетические разминки</w:t>
      </w:r>
      <w:r>
        <w:rPr>
          <w:rFonts w:ascii="Times New Roman" w:hAnsi="Times New Roman"/>
          <w:sz w:val="24"/>
          <w:szCs w:val="24"/>
        </w:rPr>
        <w:t>, составление и воспроизведение  рассказов, монологов и диалогов на заданные темы,</w:t>
      </w:r>
      <w:r w:rsidR="00726946" w:rsidRPr="00726946">
        <w:t xml:space="preserve"> </w:t>
      </w:r>
      <w:r w:rsidR="00726946">
        <w:t xml:space="preserve"> </w:t>
      </w:r>
      <w:r w:rsidR="00726946" w:rsidRPr="00726946">
        <w:rPr>
          <w:rFonts w:ascii="Times New Roman" w:hAnsi="Times New Roman"/>
          <w:sz w:val="24"/>
          <w:szCs w:val="24"/>
        </w:rPr>
        <w:t xml:space="preserve">работа со словарем, </w:t>
      </w:r>
      <w:r>
        <w:rPr>
          <w:rFonts w:ascii="Times New Roman" w:hAnsi="Times New Roman"/>
          <w:sz w:val="24"/>
          <w:szCs w:val="24"/>
        </w:rPr>
        <w:t xml:space="preserve"> чтение, </w:t>
      </w:r>
      <w:r w:rsidRPr="00326851">
        <w:rPr>
          <w:rFonts w:ascii="Times New Roman" w:hAnsi="Times New Roman"/>
          <w:sz w:val="24"/>
          <w:szCs w:val="24"/>
        </w:rPr>
        <w:t>постановка сценок</w:t>
      </w:r>
      <w:r>
        <w:rPr>
          <w:rFonts w:ascii="Times New Roman" w:hAnsi="Times New Roman"/>
          <w:sz w:val="24"/>
          <w:szCs w:val="24"/>
        </w:rPr>
        <w:t xml:space="preserve">, аудирование, прослушивание и просмотр аудио и видеоматериалов, </w:t>
      </w:r>
      <w:r w:rsidR="00D64A32">
        <w:rPr>
          <w:rFonts w:ascii="Times New Roman" w:hAnsi="Times New Roman"/>
          <w:sz w:val="24"/>
          <w:szCs w:val="24"/>
        </w:rPr>
        <w:t>разучивание стихов и песен</w:t>
      </w:r>
      <w:r>
        <w:rPr>
          <w:rFonts w:ascii="Times New Roman" w:hAnsi="Times New Roman"/>
          <w:sz w:val="24"/>
          <w:szCs w:val="24"/>
        </w:rPr>
        <w:t>.</w:t>
      </w:r>
    </w:p>
    <w:p w:rsidR="00B72F2F" w:rsidRDefault="00B72F2F" w:rsidP="00B72F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778" w:rsidRDefault="00B72F2F" w:rsidP="00327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F2F">
        <w:rPr>
          <w:rFonts w:ascii="Times New Roman" w:hAnsi="Times New Roman"/>
          <w:b/>
          <w:sz w:val="24"/>
          <w:szCs w:val="24"/>
        </w:rPr>
        <w:t xml:space="preserve">Тема </w:t>
      </w:r>
      <w:r w:rsidR="00327778">
        <w:rPr>
          <w:rFonts w:ascii="Times New Roman" w:hAnsi="Times New Roman"/>
          <w:b/>
          <w:sz w:val="24"/>
          <w:szCs w:val="24"/>
        </w:rPr>
        <w:t>4</w:t>
      </w:r>
      <w:r w:rsidRPr="00B72F2F">
        <w:rPr>
          <w:rFonts w:ascii="Times New Roman" w:hAnsi="Times New Roman"/>
          <w:b/>
          <w:sz w:val="24"/>
          <w:szCs w:val="24"/>
        </w:rPr>
        <w:t>. Традиции английской кухн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52341">
        <w:rPr>
          <w:rFonts w:ascii="Times New Roman" w:hAnsi="Times New Roman"/>
          <w:b/>
          <w:sz w:val="24"/>
          <w:szCs w:val="24"/>
        </w:rPr>
        <w:t>4 часа</w:t>
      </w:r>
      <w:r>
        <w:rPr>
          <w:rFonts w:ascii="Times New Roman" w:hAnsi="Times New Roman"/>
          <w:b/>
          <w:sz w:val="24"/>
          <w:szCs w:val="24"/>
        </w:rPr>
        <w:t>)</w:t>
      </w:r>
      <w:r w:rsidRPr="00B72F2F">
        <w:rPr>
          <w:rFonts w:ascii="Times New Roman" w:hAnsi="Times New Roman"/>
          <w:b/>
          <w:sz w:val="24"/>
          <w:szCs w:val="24"/>
        </w:rPr>
        <w:t>.</w:t>
      </w:r>
      <w:r w:rsidR="00327778">
        <w:rPr>
          <w:rFonts w:ascii="Times New Roman" w:hAnsi="Times New Roman"/>
          <w:b/>
          <w:sz w:val="24"/>
          <w:szCs w:val="24"/>
        </w:rPr>
        <w:t xml:space="preserve"> </w:t>
      </w:r>
      <w:r w:rsidR="00327778" w:rsidRPr="00327778">
        <w:rPr>
          <w:rFonts w:ascii="Times New Roman" w:hAnsi="Times New Roman"/>
          <w:sz w:val="24"/>
          <w:szCs w:val="24"/>
        </w:rPr>
        <w:t>Знакомство</w:t>
      </w:r>
      <w:r w:rsidR="00327778">
        <w:rPr>
          <w:rFonts w:ascii="Times New Roman" w:hAnsi="Times New Roman"/>
          <w:b/>
          <w:sz w:val="24"/>
          <w:szCs w:val="24"/>
        </w:rPr>
        <w:t xml:space="preserve"> </w:t>
      </w:r>
      <w:r w:rsidR="00327778">
        <w:rPr>
          <w:rFonts w:ascii="Times New Roman" w:hAnsi="Times New Roman"/>
          <w:sz w:val="24"/>
          <w:szCs w:val="24"/>
        </w:rPr>
        <w:t xml:space="preserve">с традициями </w:t>
      </w:r>
      <w:r w:rsidR="00327778" w:rsidRPr="00327778">
        <w:rPr>
          <w:rFonts w:ascii="Times New Roman" w:hAnsi="Times New Roman"/>
          <w:sz w:val="24"/>
          <w:szCs w:val="24"/>
        </w:rPr>
        <w:t>английской кухни</w:t>
      </w:r>
      <w:r w:rsidR="00327778">
        <w:rPr>
          <w:rFonts w:ascii="Times New Roman" w:hAnsi="Times New Roman"/>
          <w:b/>
          <w:sz w:val="24"/>
          <w:szCs w:val="24"/>
        </w:rPr>
        <w:t xml:space="preserve">. </w:t>
      </w:r>
      <w:r w:rsidR="00327778" w:rsidRPr="00327778">
        <w:rPr>
          <w:rFonts w:ascii="Times New Roman" w:hAnsi="Times New Roman"/>
          <w:sz w:val="24"/>
          <w:szCs w:val="24"/>
        </w:rPr>
        <w:t>Английская и русская кухни</w:t>
      </w:r>
      <w:r w:rsidR="00327778">
        <w:rPr>
          <w:rFonts w:ascii="Times New Roman" w:hAnsi="Times New Roman"/>
          <w:b/>
          <w:sz w:val="24"/>
          <w:szCs w:val="24"/>
        </w:rPr>
        <w:t xml:space="preserve">. </w:t>
      </w:r>
      <w:r w:rsidR="00327778" w:rsidRPr="00327778">
        <w:rPr>
          <w:rFonts w:ascii="Times New Roman" w:hAnsi="Times New Roman"/>
          <w:sz w:val="24"/>
          <w:szCs w:val="24"/>
        </w:rPr>
        <w:t>Составление праздничного меню. Магазины и покупки в Великобритании</w:t>
      </w:r>
      <w:r w:rsidR="00327778">
        <w:rPr>
          <w:rFonts w:ascii="Times New Roman" w:hAnsi="Times New Roman"/>
          <w:b/>
          <w:sz w:val="24"/>
          <w:szCs w:val="24"/>
        </w:rPr>
        <w:t xml:space="preserve">. </w:t>
      </w:r>
      <w:r w:rsidR="00327778" w:rsidRPr="00327778">
        <w:rPr>
          <w:rFonts w:ascii="Times New Roman" w:hAnsi="Times New Roman"/>
          <w:sz w:val="24"/>
          <w:szCs w:val="24"/>
        </w:rPr>
        <w:t>Кулинарное шоу</w:t>
      </w:r>
      <w:r w:rsidR="00327778">
        <w:rPr>
          <w:rFonts w:ascii="Times New Roman" w:hAnsi="Times New Roman"/>
          <w:sz w:val="24"/>
          <w:szCs w:val="24"/>
        </w:rPr>
        <w:t>.</w:t>
      </w:r>
      <w:r w:rsidR="00327778" w:rsidRPr="00327778">
        <w:t xml:space="preserve"> </w:t>
      </w:r>
      <w:r w:rsidR="00327778" w:rsidRPr="00327778">
        <w:rPr>
          <w:rFonts w:ascii="Times New Roman" w:hAnsi="Times New Roman"/>
          <w:sz w:val="24"/>
          <w:szCs w:val="24"/>
        </w:rPr>
        <w:t>Монологическое высказывание. Развитие умения говорения (монолог).</w:t>
      </w:r>
      <w:r w:rsidR="00327778" w:rsidRPr="00327778">
        <w:t xml:space="preserve"> </w:t>
      </w:r>
      <w:r w:rsidR="00327778" w:rsidRPr="00327778">
        <w:rPr>
          <w:rFonts w:ascii="Times New Roman" w:hAnsi="Times New Roman" w:cs="Times New Roman"/>
          <w:sz w:val="24"/>
        </w:rPr>
        <w:t>Чтение описательного текста об английских традиционных блюдах. Просмотр презентации.</w:t>
      </w:r>
      <w:r w:rsidR="00327778" w:rsidRPr="00327778">
        <w:t xml:space="preserve"> </w:t>
      </w:r>
      <w:r w:rsidR="00327778" w:rsidRPr="00327778">
        <w:rPr>
          <w:rFonts w:ascii="Times New Roman" w:hAnsi="Times New Roman" w:cs="Times New Roman"/>
          <w:sz w:val="24"/>
        </w:rPr>
        <w:t xml:space="preserve">Побудительные предложения с would you. </w:t>
      </w:r>
      <w:r w:rsidR="00327778">
        <w:rPr>
          <w:rFonts w:ascii="Times New Roman" w:hAnsi="Times New Roman" w:cs="Times New Roman"/>
          <w:sz w:val="24"/>
        </w:rPr>
        <w:t xml:space="preserve">Словообразовательные префиксы. </w:t>
      </w:r>
      <w:r w:rsidR="00327778" w:rsidRPr="00327778">
        <w:rPr>
          <w:rFonts w:ascii="Times New Roman" w:hAnsi="Times New Roman" w:cs="Times New Roman"/>
          <w:sz w:val="24"/>
        </w:rPr>
        <w:t>Употребление be going to.</w:t>
      </w:r>
    </w:p>
    <w:p w:rsidR="00327778" w:rsidRPr="00327778" w:rsidRDefault="00327778" w:rsidP="00327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78">
        <w:rPr>
          <w:rFonts w:ascii="Times New Roman" w:hAnsi="Times New Roman"/>
          <w:b/>
          <w:i/>
          <w:sz w:val="24"/>
          <w:szCs w:val="24"/>
        </w:rPr>
        <w:t xml:space="preserve">Формы организации деятельности: </w:t>
      </w:r>
      <w:r w:rsidRPr="00327778">
        <w:rPr>
          <w:rFonts w:ascii="Times New Roman" w:hAnsi="Times New Roman"/>
          <w:sz w:val="24"/>
          <w:szCs w:val="24"/>
        </w:rPr>
        <w:t xml:space="preserve">индивидуальная, работа в парах, групповая. </w:t>
      </w:r>
    </w:p>
    <w:p w:rsidR="00327778" w:rsidRDefault="00327778" w:rsidP="00327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78">
        <w:rPr>
          <w:rFonts w:ascii="Times New Roman" w:hAnsi="Times New Roman"/>
          <w:b/>
          <w:i/>
          <w:sz w:val="24"/>
          <w:szCs w:val="24"/>
        </w:rPr>
        <w:t xml:space="preserve">Виды деятельности: </w:t>
      </w:r>
      <w:r w:rsidRPr="00327778">
        <w:rPr>
          <w:rFonts w:ascii="Times New Roman" w:hAnsi="Times New Roman"/>
          <w:sz w:val="24"/>
          <w:szCs w:val="24"/>
        </w:rPr>
        <w:t>выполнение проектов по выбору «</w:t>
      </w:r>
      <w:r>
        <w:rPr>
          <w:rFonts w:ascii="Times New Roman" w:hAnsi="Times New Roman"/>
          <w:sz w:val="24"/>
          <w:szCs w:val="24"/>
        </w:rPr>
        <w:t>Меню праздничного стола</w:t>
      </w:r>
      <w:r w:rsidRPr="00327778">
        <w:rPr>
          <w:rFonts w:ascii="Times New Roman" w:hAnsi="Times New Roman"/>
          <w:sz w:val="24"/>
          <w:szCs w:val="24"/>
        </w:rPr>
        <w:t>», речевые и фонетические разминки, составление и воспроизведение  рассказов, монологов и диалогов на заданные темы, чтение, постановка сценок, аудирование, прослушивание и просмотр аудио и видеоматериалов</w:t>
      </w:r>
      <w:r>
        <w:rPr>
          <w:rFonts w:ascii="Times New Roman" w:hAnsi="Times New Roman"/>
          <w:sz w:val="24"/>
          <w:szCs w:val="24"/>
        </w:rPr>
        <w:t>, творческий конкурс «Кулинарное шоу»</w:t>
      </w:r>
      <w:r w:rsidRPr="00327778">
        <w:rPr>
          <w:rFonts w:ascii="Times New Roman" w:hAnsi="Times New Roman"/>
          <w:sz w:val="24"/>
          <w:szCs w:val="24"/>
        </w:rPr>
        <w:t>.</w:t>
      </w:r>
    </w:p>
    <w:p w:rsidR="00327778" w:rsidRPr="00327778" w:rsidRDefault="00327778" w:rsidP="00327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6961" w:rsidRPr="003E6961" w:rsidRDefault="003E6961" w:rsidP="003E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E6961" w:rsidRPr="003E6961" w:rsidSect="002C10C6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1ECA" w:rsidRPr="0097403D" w:rsidRDefault="00331ECA" w:rsidP="00331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E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Календарно-тематическое планирование</w:t>
      </w:r>
      <w:r w:rsidRPr="00331ECA">
        <w:t xml:space="preserve"> </w:t>
      </w:r>
      <w:r w:rsidRPr="00331EC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</w:t>
      </w:r>
      <w:r w:rsidR="0097403D" w:rsidRPr="0097403D">
        <w:rPr>
          <w:rFonts w:ascii="Times New Roman" w:eastAsia="Calibri" w:hAnsi="Times New Roman" w:cs="Times New Roman"/>
          <w:b/>
          <w:szCs w:val="24"/>
          <w:lang w:eastAsia="en-US"/>
        </w:rPr>
        <w:t>«Практика иностранного языка» (английский язык)</w:t>
      </w:r>
      <w:r w:rsidR="0097403D">
        <w:rPr>
          <w:rFonts w:ascii="Times New Roman" w:eastAsia="Calibri" w:hAnsi="Times New Roman" w:cs="Times New Roman"/>
          <w:b/>
          <w:szCs w:val="24"/>
          <w:lang w:eastAsia="en-US"/>
        </w:rPr>
        <w:t>.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521"/>
        <w:gridCol w:w="1417"/>
      </w:tblGrid>
      <w:tr w:rsidR="0097403D" w:rsidRPr="00EB30BF" w:rsidTr="0097403D">
        <w:trPr>
          <w:trHeight w:val="287"/>
          <w:tblHeader/>
        </w:trPr>
        <w:tc>
          <w:tcPr>
            <w:tcW w:w="817" w:type="dxa"/>
            <w:vAlign w:val="center"/>
          </w:tcPr>
          <w:p w:rsidR="0097403D" w:rsidRPr="00EB30BF" w:rsidRDefault="0097403D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7403D" w:rsidRPr="00EB30BF" w:rsidRDefault="0097403D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521" w:type="dxa"/>
            <w:vAlign w:val="center"/>
          </w:tcPr>
          <w:p w:rsidR="0097403D" w:rsidRPr="00EB30BF" w:rsidRDefault="0097403D" w:rsidP="00EB30B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</w:t>
            </w:r>
          </w:p>
          <w:p w:rsidR="0097403D" w:rsidRPr="00EB30BF" w:rsidRDefault="0097403D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403D" w:rsidRPr="00EB30BF" w:rsidRDefault="0097403D" w:rsidP="00EB3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7403D" w:rsidRPr="00EB30BF" w:rsidTr="0097403D">
        <w:trPr>
          <w:trHeight w:val="287"/>
        </w:trPr>
        <w:tc>
          <w:tcPr>
            <w:tcW w:w="817" w:type="dxa"/>
          </w:tcPr>
          <w:p w:rsidR="0097403D" w:rsidRPr="00EB30BF" w:rsidRDefault="0097403D" w:rsidP="00E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ая информация о се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иветствие и прощание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287"/>
        </w:trPr>
        <w:tc>
          <w:tcPr>
            <w:tcW w:w="817" w:type="dxa"/>
          </w:tcPr>
          <w:p w:rsidR="0097403D" w:rsidRPr="008D74DF" w:rsidRDefault="0097403D" w:rsidP="00E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я семья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287"/>
        </w:trPr>
        <w:tc>
          <w:tcPr>
            <w:tcW w:w="817" w:type="dxa"/>
          </w:tcPr>
          <w:p w:rsidR="0097403D" w:rsidRPr="00EB30BF" w:rsidRDefault="0097403D" w:rsidP="00E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бби. Занятия в свободное время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287"/>
        </w:trPr>
        <w:tc>
          <w:tcPr>
            <w:tcW w:w="817" w:type="dxa"/>
          </w:tcPr>
          <w:p w:rsidR="0097403D" w:rsidRPr="008D74DF" w:rsidRDefault="0097403D" w:rsidP="00E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521" w:type="dxa"/>
          </w:tcPr>
          <w:p w:rsidR="0097403D" w:rsidRPr="008D74DF" w:rsidRDefault="0097403D" w:rsidP="008D74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агазине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E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8D7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ранспорте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521" w:type="dxa"/>
          </w:tcPr>
          <w:p w:rsidR="0097403D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афе, ресторане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521" w:type="dxa"/>
          </w:tcPr>
          <w:p w:rsidR="0097403D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по городу, музею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ить билет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ое положение, государственные символы</w:t>
            </w:r>
            <w:r>
              <w:t xml:space="preserve">  </w:t>
            </w:r>
            <w:r w:rsidRPr="009D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обритани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521" w:type="dxa"/>
          </w:tcPr>
          <w:p w:rsidR="0097403D" w:rsidRPr="00EB30BF" w:rsidRDefault="0097403D" w:rsidP="009D12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я по </w:t>
            </w:r>
            <w:r w:rsidRPr="009D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ндону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521" w:type="dxa"/>
          </w:tcPr>
          <w:p w:rsidR="0097403D" w:rsidRPr="00EB30BF" w:rsidRDefault="0097403D" w:rsidP="009D12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ки Великобритани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ндзорский замок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67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521" w:type="dxa"/>
          </w:tcPr>
          <w:p w:rsidR="0097403D" w:rsidRPr="00726946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итанский музей</w:t>
            </w:r>
          </w:p>
        </w:tc>
        <w:tc>
          <w:tcPr>
            <w:tcW w:w="1417" w:type="dxa"/>
          </w:tcPr>
          <w:p w:rsidR="0097403D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67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отландия: города и жител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67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дочный Уэльс. Культурные памятники Уэльса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72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Ирландия. Традиции и обыча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C4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и британцев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7403D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521" w:type="dxa"/>
          </w:tcPr>
          <w:p w:rsidR="0097403D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и британцев</w:t>
            </w:r>
          </w:p>
        </w:tc>
        <w:tc>
          <w:tcPr>
            <w:tcW w:w="1417" w:type="dxa"/>
          </w:tcPr>
          <w:p w:rsidR="0097403D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4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 англичанина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C4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4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проводят свой досуг жители Великобри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4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бби в Англии и в Росси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4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онные праздники и фестивали в Великобритани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C4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521" w:type="dxa"/>
          </w:tcPr>
          <w:p w:rsidR="0097403D" w:rsidRPr="00D64A32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A32">
              <w:rPr>
                <w:rFonts w:ascii="Times New Roman" w:hAnsi="Times New Roman" w:cs="Times New Roman"/>
                <w:sz w:val="24"/>
                <w:szCs w:val="24"/>
              </w:rPr>
              <w:t>Королевская семья</w:t>
            </w:r>
          </w:p>
        </w:tc>
        <w:tc>
          <w:tcPr>
            <w:tcW w:w="1417" w:type="dxa"/>
          </w:tcPr>
          <w:p w:rsidR="0097403D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Default="0097403D" w:rsidP="00C4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521" w:type="dxa"/>
          </w:tcPr>
          <w:p w:rsidR="0097403D" w:rsidRPr="00D64A32" w:rsidRDefault="0097403D" w:rsidP="00EB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32">
              <w:rPr>
                <w:rFonts w:ascii="Times New Roman" w:hAnsi="Times New Roman" w:cs="Times New Roman"/>
                <w:sz w:val="24"/>
                <w:szCs w:val="24"/>
              </w:rPr>
              <w:t>Королевская семья</w:t>
            </w:r>
          </w:p>
        </w:tc>
        <w:tc>
          <w:tcPr>
            <w:tcW w:w="1417" w:type="dxa"/>
          </w:tcPr>
          <w:p w:rsidR="0097403D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C4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521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4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й год и Рождество в Англ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осси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D8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403D" w:rsidRPr="00EB30BF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521" w:type="dxa"/>
          </w:tcPr>
          <w:p w:rsidR="0097403D" w:rsidRPr="00D8749E" w:rsidRDefault="0097403D" w:rsidP="00D874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равительная открытка</w:t>
            </w:r>
          </w:p>
        </w:tc>
        <w:tc>
          <w:tcPr>
            <w:tcW w:w="1417" w:type="dxa"/>
          </w:tcPr>
          <w:p w:rsidR="0097403D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67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и английской кухн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67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ая и русская кухн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67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ю праздничного стола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403D" w:rsidRPr="00EB30BF" w:rsidTr="0097403D">
        <w:trPr>
          <w:trHeight w:val="308"/>
        </w:trPr>
        <w:tc>
          <w:tcPr>
            <w:tcW w:w="817" w:type="dxa"/>
          </w:tcPr>
          <w:p w:rsidR="0097403D" w:rsidRPr="00EB30BF" w:rsidRDefault="0097403D" w:rsidP="0067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403D" w:rsidRPr="00EB30BF" w:rsidRDefault="0097403D" w:rsidP="00677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521" w:type="dxa"/>
          </w:tcPr>
          <w:p w:rsidR="0097403D" w:rsidRPr="00EB30BF" w:rsidRDefault="0097403D" w:rsidP="00EB30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ы и покупки в Великобритании</w:t>
            </w:r>
          </w:p>
        </w:tc>
        <w:tc>
          <w:tcPr>
            <w:tcW w:w="1417" w:type="dxa"/>
          </w:tcPr>
          <w:p w:rsidR="0097403D" w:rsidRPr="00EB30BF" w:rsidRDefault="0097403D" w:rsidP="00EB3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D786B" w:rsidRPr="00EB30BF" w:rsidRDefault="00FD786B" w:rsidP="00F52341">
      <w:pPr>
        <w:tabs>
          <w:tab w:val="left" w:pos="5479"/>
          <w:tab w:val="left" w:pos="9639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sectPr w:rsidR="00FD786B" w:rsidRPr="00EB30BF" w:rsidSect="005F6A9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A6" w:rsidRDefault="000B5AA6" w:rsidP="002C10C6">
      <w:pPr>
        <w:spacing w:after="0" w:line="240" w:lineRule="auto"/>
      </w:pPr>
      <w:r>
        <w:separator/>
      </w:r>
    </w:p>
  </w:endnote>
  <w:endnote w:type="continuationSeparator" w:id="0">
    <w:p w:rsidR="000B5AA6" w:rsidRDefault="000B5AA6" w:rsidP="002C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827448"/>
      <w:docPartObj>
        <w:docPartGallery w:val="Page Numbers (Bottom of Page)"/>
        <w:docPartUnique/>
      </w:docPartObj>
    </w:sdtPr>
    <w:sdtEndPr/>
    <w:sdtContent>
      <w:p w:rsidR="00D0361D" w:rsidRDefault="00D036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361D" w:rsidRDefault="00D036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A6" w:rsidRDefault="000B5AA6" w:rsidP="002C10C6">
      <w:pPr>
        <w:spacing w:after="0" w:line="240" w:lineRule="auto"/>
      </w:pPr>
      <w:r>
        <w:separator/>
      </w:r>
    </w:p>
  </w:footnote>
  <w:footnote w:type="continuationSeparator" w:id="0">
    <w:p w:rsidR="000B5AA6" w:rsidRDefault="000B5AA6" w:rsidP="002C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BC8"/>
    <w:multiLevelType w:val="hybridMultilevel"/>
    <w:tmpl w:val="C76E4836"/>
    <w:lvl w:ilvl="0" w:tplc="12BC0E0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754"/>
    <w:multiLevelType w:val="hybridMultilevel"/>
    <w:tmpl w:val="646CED00"/>
    <w:lvl w:ilvl="0" w:tplc="E466E0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1348D"/>
    <w:multiLevelType w:val="hybridMultilevel"/>
    <w:tmpl w:val="99804BC4"/>
    <w:lvl w:ilvl="0" w:tplc="FDBA7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00879"/>
    <w:multiLevelType w:val="hybridMultilevel"/>
    <w:tmpl w:val="7BBE9320"/>
    <w:lvl w:ilvl="0" w:tplc="C3EA66C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E206CB"/>
    <w:multiLevelType w:val="hybridMultilevel"/>
    <w:tmpl w:val="8CF4E646"/>
    <w:lvl w:ilvl="0" w:tplc="FDBA7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538C70EF"/>
    <w:multiLevelType w:val="hybridMultilevel"/>
    <w:tmpl w:val="676E81E0"/>
    <w:lvl w:ilvl="0" w:tplc="A3965D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DF7B6E"/>
    <w:multiLevelType w:val="hybridMultilevel"/>
    <w:tmpl w:val="F4C48A34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872C1E"/>
    <w:multiLevelType w:val="hybridMultilevel"/>
    <w:tmpl w:val="8FA2A79E"/>
    <w:lvl w:ilvl="0" w:tplc="854AE52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617D3"/>
    <w:multiLevelType w:val="hybridMultilevel"/>
    <w:tmpl w:val="43B6EBF0"/>
    <w:lvl w:ilvl="0" w:tplc="AAB0CFDE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31F78"/>
    <w:multiLevelType w:val="hybridMultilevel"/>
    <w:tmpl w:val="0FE87824"/>
    <w:lvl w:ilvl="0" w:tplc="00000003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45"/>
    <w:rsid w:val="00000FD3"/>
    <w:rsid w:val="00002427"/>
    <w:rsid w:val="0000291F"/>
    <w:rsid w:val="00002C06"/>
    <w:rsid w:val="0000553D"/>
    <w:rsid w:val="00005570"/>
    <w:rsid w:val="00010210"/>
    <w:rsid w:val="000105B5"/>
    <w:rsid w:val="00010887"/>
    <w:rsid w:val="00011848"/>
    <w:rsid w:val="00011B6B"/>
    <w:rsid w:val="00011D07"/>
    <w:rsid w:val="000138A7"/>
    <w:rsid w:val="00014D68"/>
    <w:rsid w:val="00016A56"/>
    <w:rsid w:val="000218F1"/>
    <w:rsid w:val="00022D3E"/>
    <w:rsid w:val="000238C8"/>
    <w:rsid w:val="00023A8D"/>
    <w:rsid w:val="00025C6C"/>
    <w:rsid w:val="0002611D"/>
    <w:rsid w:val="00027F94"/>
    <w:rsid w:val="00033544"/>
    <w:rsid w:val="00033AA9"/>
    <w:rsid w:val="000360CC"/>
    <w:rsid w:val="00037EFE"/>
    <w:rsid w:val="00041E02"/>
    <w:rsid w:val="0004553A"/>
    <w:rsid w:val="00045BE6"/>
    <w:rsid w:val="00046DF5"/>
    <w:rsid w:val="00047676"/>
    <w:rsid w:val="0005103B"/>
    <w:rsid w:val="000518B9"/>
    <w:rsid w:val="000534B9"/>
    <w:rsid w:val="000555E2"/>
    <w:rsid w:val="00055CF7"/>
    <w:rsid w:val="00061466"/>
    <w:rsid w:val="00065080"/>
    <w:rsid w:val="00065DF0"/>
    <w:rsid w:val="00074DEA"/>
    <w:rsid w:val="000750C6"/>
    <w:rsid w:val="00076234"/>
    <w:rsid w:val="000769C5"/>
    <w:rsid w:val="000810BC"/>
    <w:rsid w:val="00081C6C"/>
    <w:rsid w:val="00084AC0"/>
    <w:rsid w:val="00086EDC"/>
    <w:rsid w:val="000922CD"/>
    <w:rsid w:val="00096581"/>
    <w:rsid w:val="00097234"/>
    <w:rsid w:val="000978B0"/>
    <w:rsid w:val="00097B7D"/>
    <w:rsid w:val="000A35E2"/>
    <w:rsid w:val="000A5429"/>
    <w:rsid w:val="000A647D"/>
    <w:rsid w:val="000A6501"/>
    <w:rsid w:val="000A764B"/>
    <w:rsid w:val="000A7FDA"/>
    <w:rsid w:val="000B048A"/>
    <w:rsid w:val="000B3B53"/>
    <w:rsid w:val="000B3DF1"/>
    <w:rsid w:val="000B5121"/>
    <w:rsid w:val="000B5AA6"/>
    <w:rsid w:val="000C1413"/>
    <w:rsid w:val="000C212D"/>
    <w:rsid w:val="000C21ED"/>
    <w:rsid w:val="000C26E1"/>
    <w:rsid w:val="000C37D8"/>
    <w:rsid w:val="000C500C"/>
    <w:rsid w:val="000C654C"/>
    <w:rsid w:val="000C685D"/>
    <w:rsid w:val="000C76B3"/>
    <w:rsid w:val="000D05A5"/>
    <w:rsid w:val="000D0C60"/>
    <w:rsid w:val="000D1098"/>
    <w:rsid w:val="000D17FE"/>
    <w:rsid w:val="000D2986"/>
    <w:rsid w:val="000D2DE5"/>
    <w:rsid w:val="000D30F2"/>
    <w:rsid w:val="000D3EF0"/>
    <w:rsid w:val="000D6528"/>
    <w:rsid w:val="000D7C53"/>
    <w:rsid w:val="000E1050"/>
    <w:rsid w:val="000E131C"/>
    <w:rsid w:val="000E180F"/>
    <w:rsid w:val="000E1ACA"/>
    <w:rsid w:val="000E4255"/>
    <w:rsid w:val="000E7315"/>
    <w:rsid w:val="000E7BAF"/>
    <w:rsid w:val="000F06C2"/>
    <w:rsid w:val="000F0ED6"/>
    <w:rsid w:val="000F3E10"/>
    <w:rsid w:val="000F485D"/>
    <w:rsid w:val="000F4BA2"/>
    <w:rsid w:val="000F518D"/>
    <w:rsid w:val="000F6475"/>
    <w:rsid w:val="000F7293"/>
    <w:rsid w:val="000F7944"/>
    <w:rsid w:val="001024D8"/>
    <w:rsid w:val="00105761"/>
    <w:rsid w:val="001078E0"/>
    <w:rsid w:val="001133B6"/>
    <w:rsid w:val="00113DCF"/>
    <w:rsid w:val="001163B6"/>
    <w:rsid w:val="00116644"/>
    <w:rsid w:val="00117788"/>
    <w:rsid w:val="00122C4B"/>
    <w:rsid w:val="00125B16"/>
    <w:rsid w:val="001265D7"/>
    <w:rsid w:val="00126CF7"/>
    <w:rsid w:val="001305A5"/>
    <w:rsid w:val="0013200C"/>
    <w:rsid w:val="0013287A"/>
    <w:rsid w:val="00133902"/>
    <w:rsid w:val="00134A6C"/>
    <w:rsid w:val="001356FC"/>
    <w:rsid w:val="00136961"/>
    <w:rsid w:val="001426AE"/>
    <w:rsid w:val="0014359B"/>
    <w:rsid w:val="00143AA0"/>
    <w:rsid w:val="00144F09"/>
    <w:rsid w:val="00145C1E"/>
    <w:rsid w:val="00145CD7"/>
    <w:rsid w:val="00146080"/>
    <w:rsid w:val="001461E5"/>
    <w:rsid w:val="00151E8C"/>
    <w:rsid w:val="00152A13"/>
    <w:rsid w:val="00152F80"/>
    <w:rsid w:val="00154348"/>
    <w:rsid w:val="0015514C"/>
    <w:rsid w:val="001552EE"/>
    <w:rsid w:val="00155AD9"/>
    <w:rsid w:val="001630ED"/>
    <w:rsid w:val="0016586B"/>
    <w:rsid w:val="0016795C"/>
    <w:rsid w:val="001705DD"/>
    <w:rsid w:val="00170874"/>
    <w:rsid w:val="001728B9"/>
    <w:rsid w:val="00173B8A"/>
    <w:rsid w:val="001758A6"/>
    <w:rsid w:val="00176269"/>
    <w:rsid w:val="001821FC"/>
    <w:rsid w:val="00184669"/>
    <w:rsid w:val="00184D4B"/>
    <w:rsid w:val="00185AF8"/>
    <w:rsid w:val="00186112"/>
    <w:rsid w:val="00190CB4"/>
    <w:rsid w:val="00191DAF"/>
    <w:rsid w:val="00192214"/>
    <w:rsid w:val="00192605"/>
    <w:rsid w:val="001952CE"/>
    <w:rsid w:val="0019572F"/>
    <w:rsid w:val="00197270"/>
    <w:rsid w:val="001A066F"/>
    <w:rsid w:val="001A0997"/>
    <w:rsid w:val="001A1A1A"/>
    <w:rsid w:val="001A1A6D"/>
    <w:rsid w:val="001A2448"/>
    <w:rsid w:val="001A327F"/>
    <w:rsid w:val="001A5946"/>
    <w:rsid w:val="001A68E5"/>
    <w:rsid w:val="001A7AD3"/>
    <w:rsid w:val="001B04E4"/>
    <w:rsid w:val="001B2430"/>
    <w:rsid w:val="001B29DC"/>
    <w:rsid w:val="001B4278"/>
    <w:rsid w:val="001B5483"/>
    <w:rsid w:val="001B6250"/>
    <w:rsid w:val="001B73E2"/>
    <w:rsid w:val="001C18D7"/>
    <w:rsid w:val="001C1B9E"/>
    <w:rsid w:val="001C4A69"/>
    <w:rsid w:val="001C4A87"/>
    <w:rsid w:val="001C5FF0"/>
    <w:rsid w:val="001C65F6"/>
    <w:rsid w:val="001C6DE4"/>
    <w:rsid w:val="001C75EF"/>
    <w:rsid w:val="001D1075"/>
    <w:rsid w:val="001D2124"/>
    <w:rsid w:val="001D3104"/>
    <w:rsid w:val="001D4026"/>
    <w:rsid w:val="001D52A5"/>
    <w:rsid w:val="001D5658"/>
    <w:rsid w:val="001D7D4C"/>
    <w:rsid w:val="001E0B00"/>
    <w:rsid w:val="001E125B"/>
    <w:rsid w:val="001E29F5"/>
    <w:rsid w:val="001E4500"/>
    <w:rsid w:val="001E531A"/>
    <w:rsid w:val="001E598A"/>
    <w:rsid w:val="001E638A"/>
    <w:rsid w:val="001E6A30"/>
    <w:rsid w:val="001E7AC5"/>
    <w:rsid w:val="001E7B70"/>
    <w:rsid w:val="001F063E"/>
    <w:rsid w:val="001F0D26"/>
    <w:rsid w:val="001F0D39"/>
    <w:rsid w:val="001F203B"/>
    <w:rsid w:val="001F3325"/>
    <w:rsid w:val="001F3865"/>
    <w:rsid w:val="001F476E"/>
    <w:rsid w:val="001F5FFB"/>
    <w:rsid w:val="002000DE"/>
    <w:rsid w:val="00201269"/>
    <w:rsid w:val="0020174F"/>
    <w:rsid w:val="00202BF6"/>
    <w:rsid w:val="00202E85"/>
    <w:rsid w:val="002049C0"/>
    <w:rsid w:val="00205C10"/>
    <w:rsid w:val="00206460"/>
    <w:rsid w:val="002064CD"/>
    <w:rsid w:val="00207CEA"/>
    <w:rsid w:val="00207E10"/>
    <w:rsid w:val="00210A18"/>
    <w:rsid w:val="002111B6"/>
    <w:rsid w:val="00211F24"/>
    <w:rsid w:val="00212AE1"/>
    <w:rsid w:val="002133C7"/>
    <w:rsid w:val="00213EEB"/>
    <w:rsid w:val="0021701F"/>
    <w:rsid w:val="00217A16"/>
    <w:rsid w:val="00220A17"/>
    <w:rsid w:val="00220AFF"/>
    <w:rsid w:val="00221C2F"/>
    <w:rsid w:val="00225324"/>
    <w:rsid w:val="002264DB"/>
    <w:rsid w:val="00226B73"/>
    <w:rsid w:val="002278CB"/>
    <w:rsid w:val="00227B35"/>
    <w:rsid w:val="00227D4F"/>
    <w:rsid w:val="00227DC3"/>
    <w:rsid w:val="002307B0"/>
    <w:rsid w:val="00231ED8"/>
    <w:rsid w:val="0023484B"/>
    <w:rsid w:val="002348E3"/>
    <w:rsid w:val="00237BB6"/>
    <w:rsid w:val="00240AFE"/>
    <w:rsid w:val="00241941"/>
    <w:rsid w:val="0024211B"/>
    <w:rsid w:val="00242563"/>
    <w:rsid w:val="0024336B"/>
    <w:rsid w:val="00243611"/>
    <w:rsid w:val="00243703"/>
    <w:rsid w:val="002442BB"/>
    <w:rsid w:val="00244361"/>
    <w:rsid w:val="00245AFA"/>
    <w:rsid w:val="002475D9"/>
    <w:rsid w:val="002506CD"/>
    <w:rsid w:val="00250E95"/>
    <w:rsid w:val="00252E17"/>
    <w:rsid w:val="002532CB"/>
    <w:rsid w:val="00263028"/>
    <w:rsid w:val="00264202"/>
    <w:rsid w:val="00264A4B"/>
    <w:rsid w:val="00265989"/>
    <w:rsid w:val="0026729E"/>
    <w:rsid w:val="002702F5"/>
    <w:rsid w:val="002711DE"/>
    <w:rsid w:val="00271B0D"/>
    <w:rsid w:val="00272DDD"/>
    <w:rsid w:val="00273E45"/>
    <w:rsid w:val="0027795D"/>
    <w:rsid w:val="00277BE9"/>
    <w:rsid w:val="002800DE"/>
    <w:rsid w:val="00280CA1"/>
    <w:rsid w:val="002843A2"/>
    <w:rsid w:val="00285ED3"/>
    <w:rsid w:val="002907D8"/>
    <w:rsid w:val="002908C3"/>
    <w:rsid w:val="00290AF8"/>
    <w:rsid w:val="0029190D"/>
    <w:rsid w:val="002939A2"/>
    <w:rsid w:val="00295879"/>
    <w:rsid w:val="00297C11"/>
    <w:rsid w:val="002A1623"/>
    <w:rsid w:val="002A1760"/>
    <w:rsid w:val="002A2EF6"/>
    <w:rsid w:val="002A3407"/>
    <w:rsid w:val="002A3494"/>
    <w:rsid w:val="002A49F5"/>
    <w:rsid w:val="002A56F7"/>
    <w:rsid w:val="002A60B2"/>
    <w:rsid w:val="002A6B70"/>
    <w:rsid w:val="002A74C9"/>
    <w:rsid w:val="002A7CC7"/>
    <w:rsid w:val="002B05E9"/>
    <w:rsid w:val="002B0629"/>
    <w:rsid w:val="002B28AD"/>
    <w:rsid w:val="002B33F3"/>
    <w:rsid w:val="002B5C58"/>
    <w:rsid w:val="002B7FC1"/>
    <w:rsid w:val="002C0818"/>
    <w:rsid w:val="002C10C6"/>
    <w:rsid w:val="002C2216"/>
    <w:rsid w:val="002C23B8"/>
    <w:rsid w:val="002C48DC"/>
    <w:rsid w:val="002C561C"/>
    <w:rsid w:val="002C5DCF"/>
    <w:rsid w:val="002C66B5"/>
    <w:rsid w:val="002C710A"/>
    <w:rsid w:val="002D18D0"/>
    <w:rsid w:val="002D1CD5"/>
    <w:rsid w:val="002D1EA7"/>
    <w:rsid w:val="002D1F16"/>
    <w:rsid w:val="002D28AF"/>
    <w:rsid w:val="002D6672"/>
    <w:rsid w:val="002D7764"/>
    <w:rsid w:val="002E09A1"/>
    <w:rsid w:val="002E2140"/>
    <w:rsid w:val="002E22E9"/>
    <w:rsid w:val="002E24EA"/>
    <w:rsid w:val="002E2724"/>
    <w:rsid w:val="002E28F9"/>
    <w:rsid w:val="002E43B1"/>
    <w:rsid w:val="002E47E0"/>
    <w:rsid w:val="002E4DBA"/>
    <w:rsid w:val="002E64CD"/>
    <w:rsid w:val="002E6542"/>
    <w:rsid w:val="002F099D"/>
    <w:rsid w:val="002F0C90"/>
    <w:rsid w:val="002F18D7"/>
    <w:rsid w:val="002F3337"/>
    <w:rsid w:val="002F6C45"/>
    <w:rsid w:val="002F7783"/>
    <w:rsid w:val="00300C39"/>
    <w:rsid w:val="00300D79"/>
    <w:rsid w:val="003025D2"/>
    <w:rsid w:val="00302643"/>
    <w:rsid w:val="003036A0"/>
    <w:rsid w:val="003043C4"/>
    <w:rsid w:val="00307A90"/>
    <w:rsid w:val="00310657"/>
    <w:rsid w:val="00310958"/>
    <w:rsid w:val="0031293B"/>
    <w:rsid w:val="003136D4"/>
    <w:rsid w:val="00314821"/>
    <w:rsid w:val="003165AA"/>
    <w:rsid w:val="00316E35"/>
    <w:rsid w:val="00317EBA"/>
    <w:rsid w:val="00321AC5"/>
    <w:rsid w:val="003228EE"/>
    <w:rsid w:val="00323F3E"/>
    <w:rsid w:val="003251C9"/>
    <w:rsid w:val="00326356"/>
    <w:rsid w:val="00326851"/>
    <w:rsid w:val="00327778"/>
    <w:rsid w:val="00327B17"/>
    <w:rsid w:val="00327D63"/>
    <w:rsid w:val="00330E77"/>
    <w:rsid w:val="00331361"/>
    <w:rsid w:val="00331910"/>
    <w:rsid w:val="00331ECA"/>
    <w:rsid w:val="003322A9"/>
    <w:rsid w:val="003334A9"/>
    <w:rsid w:val="00334430"/>
    <w:rsid w:val="0033644C"/>
    <w:rsid w:val="00337002"/>
    <w:rsid w:val="003404C8"/>
    <w:rsid w:val="00340DEC"/>
    <w:rsid w:val="0034104F"/>
    <w:rsid w:val="003412AA"/>
    <w:rsid w:val="00342545"/>
    <w:rsid w:val="00346D55"/>
    <w:rsid w:val="00347994"/>
    <w:rsid w:val="00350046"/>
    <w:rsid w:val="0035010C"/>
    <w:rsid w:val="00350DE8"/>
    <w:rsid w:val="00351251"/>
    <w:rsid w:val="003525FC"/>
    <w:rsid w:val="00355971"/>
    <w:rsid w:val="0035624E"/>
    <w:rsid w:val="003616AF"/>
    <w:rsid w:val="003640F7"/>
    <w:rsid w:val="00364474"/>
    <w:rsid w:val="003647D1"/>
    <w:rsid w:val="00367846"/>
    <w:rsid w:val="00367EAA"/>
    <w:rsid w:val="0037030F"/>
    <w:rsid w:val="00371900"/>
    <w:rsid w:val="00373262"/>
    <w:rsid w:val="00375291"/>
    <w:rsid w:val="00375B8A"/>
    <w:rsid w:val="00375DCB"/>
    <w:rsid w:val="00376C47"/>
    <w:rsid w:val="003810F7"/>
    <w:rsid w:val="00382600"/>
    <w:rsid w:val="00382CE2"/>
    <w:rsid w:val="00382EA9"/>
    <w:rsid w:val="003830D7"/>
    <w:rsid w:val="00384985"/>
    <w:rsid w:val="00390156"/>
    <w:rsid w:val="00390884"/>
    <w:rsid w:val="00391325"/>
    <w:rsid w:val="0039140E"/>
    <w:rsid w:val="0039173B"/>
    <w:rsid w:val="0039361A"/>
    <w:rsid w:val="00393F5C"/>
    <w:rsid w:val="00393F90"/>
    <w:rsid w:val="00394596"/>
    <w:rsid w:val="003954C0"/>
    <w:rsid w:val="00397089"/>
    <w:rsid w:val="003970D1"/>
    <w:rsid w:val="003A21EE"/>
    <w:rsid w:val="003A4FD7"/>
    <w:rsid w:val="003A5321"/>
    <w:rsid w:val="003A6D63"/>
    <w:rsid w:val="003A778F"/>
    <w:rsid w:val="003B2637"/>
    <w:rsid w:val="003B2671"/>
    <w:rsid w:val="003B3D37"/>
    <w:rsid w:val="003B4640"/>
    <w:rsid w:val="003B6B39"/>
    <w:rsid w:val="003B6D8F"/>
    <w:rsid w:val="003C01CB"/>
    <w:rsid w:val="003C175A"/>
    <w:rsid w:val="003C1BBE"/>
    <w:rsid w:val="003C3362"/>
    <w:rsid w:val="003C3CAA"/>
    <w:rsid w:val="003C566C"/>
    <w:rsid w:val="003C6287"/>
    <w:rsid w:val="003C780E"/>
    <w:rsid w:val="003D5746"/>
    <w:rsid w:val="003D64ED"/>
    <w:rsid w:val="003D69C0"/>
    <w:rsid w:val="003E10EB"/>
    <w:rsid w:val="003E230E"/>
    <w:rsid w:val="003E2B3E"/>
    <w:rsid w:val="003E2F4A"/>
    <w:rsid w:val="003E466B"/>
    <w:rsid w:val="003E6961"/>
    <w:rsid w:val="003E734C"/>
    <w:rsid w:val="003E7397"/>
    <w:rsid w:val="003E765F"/>
    <w:rsid w:val="003F03E7"/>
    <w:rsid w:val="003F1C6C"/>
    <w:rsid w:val="003F493F"/>
    <w:rsid w:val="003F5F38"/>
    <w:rsid w:val="003F61ED"/>
    <w:rsid w:val="003F63CB"/>
    <w:rsid w:val="003F7731"/>
    <w:rsid w:val="00402E2F"/>
    <w:rsid w:val="00403F1C"/>
    <w:rsid w:val="00404769"/>
    <w:rsid w:val="00405E4D"/>
    <w:rsid w:val="004062A6"/>
    <w:rsid w:val="00406FF9"/>
    <w:rsid w:val="004070F7"/>
    <w:rsid w:val="004118DA"/>
    <w:rsid w:val="004130D1"/>
    <w:rsid w:val="00413D6C"/>
    <w:rsid w:val="00415B7B"/>
    <w:rsid w:val="00416016"/>
    <w:rsid w:val="004162DF"/>
    <w:rsid w:val="00416998"/>
    <w:rsid w:val="00417C7C"/>
    <w:rsid w:val="0042223F"/>
    <w:rsid w:val="0042365B"/>
    <w:rsid w:val="00425865"/>
    <w:rsid w:val="00426904"/>
    <w:rsid w:val="00431406"/>
    <w:rsid w:val="004314D8"/>
    <w:rsid w:val="0043150C"/>
    <w:rsid w:val="00431E99"/>
    <w:rsid w:val="0043205E"/>
    <w:rsid w:val="00432D99"/>
    <w:rsid w:val="004332E6"/>
    <w:rsid w:val="00433587"/>
    <w:rsid w:val="00434927"/>
    <w:rsid w:val="00436E61"/>
    <w:rsid w:val="0043719A"/>
    <w:rsid w:val="00442378"/>
    <w:rsid w:val="00443C70"/>
    <w:rsid w:val="00443E95"/>
    <w:rsid w:val="004442CF"/>
    <w:rsid w:val="00445027"/>
    <w:rsid w:val="00446559"/>
    <w:rsid w:val="004465A3"/>
    <w:rsid w:val="004510B3"/>
    <w:rsid w:val="00451D00"/>
    <w:rsid w:val="00451DEF"/>
    <w:rsid w:val="00451F74"/>
    <w:rsid w:val="00454E3A"/>
    <w:rsid w:val="004556CB"/>
    <w:rsid w:val="00455C43"/>
    <w:rsid w:val="00455D39"/>
    <w:rsid w:val="0045686D"/>
    <w:rsid w:val="00456F0F"/>
    <w:rsid w:val="004574C1"/>
    <w:rsid w:val="00457C24"/>
    <w:rsid w:val="00461082"/>
    <w:rsid w:val="004610E1"/>
    <w:rsid w:val="00461E3A"/>
    <w:rsid w:val="00462516"/>
    <w:rsid w:val="00462E28"/>
    <w:rsid w:val="004661BB"/>
    <w:rsid w:val="00466C92"/>
    <w:rsid w:val="00467DF7"/>
    <w:rsid w:val="00470A8E"/>
    <w:rsid w:val="00470AA5"/>
    <w:rsid w:val="00470AD5"/>
    <w:rsid w:val="004718A4"/>
    <w:rsid w:val="00471A3E"/>
    <w:rsid w:val="0047200E"/>
    <w:rsid w:val="00472079"/>
    <w:rsid w:val="0047427A"/>
    <w:rsid w:val="0047517F"/>
    <w:rsid w:val="0047763E"/>
    <w:rsid w:val="00484F31"/>
    <w:rsid w:val="004860FC"/>
    <w:rsid w:val="004868D3"/>
    <w:rsid w:val="004870C3"/>
    <w:rsid w:val="0048737D"/>
    <w:rsid w:val="00487C0F"/>
    <w:rsid w:val="004901E5"/>
    <w:rsid w:val="004908DB"/>
    <w:rsid w:val="00490BBC"/>
    <w:rsid w:val="00491126"/>
    <w:rsid w:val="00491E8F"/>
    <w:rsid w:val="0049338C"/>
    <w:rsid w:val="0049364E"/>
    <w:rsid w:val="00493684"/>
    <w:rsid w:val="00493FD5"/>
    <w:rsid w:val="00494B62"/>
    <w:rsid w:val="00495942"/>
    <w:rsid w:val="0049595D"/>
    <w:rsid w:val="00496A7B"/>
    <w:rsid w:val="004A0117"/>
    <w:rsid w:val="004A0403"/>
    <w:rsid w:val="004A2461"/>
    <w:rsid w:val="004A3241"/>
    <w:rsid w:val="004A4A51"/>
    <w:rsid w:val="004A4BA1"/>
    <w:rsid w:val="004A5D39"/>
    <w:rsid w:val="004A6DD1"/>
    <w:rsid w:val="004A7D08"/>
    <w:rsid w:val="004B02D7"/>
    <w:rsid w:val="004B0646"/>
    <w:rsid w:val="004B1D92"/>
    <w:rsid w:val="004B26F9"/>
    <w:rsid w:val="004B2E3E"/>
    <w:rsid w:val="004B30AC"/>
    <w:rsid w:val="004B377B"/>
    <w:rsid w:val="004B3B94"/>
    <w:rsid w:val="004B56BB"/>
    <w:rsid w:val="004B62C1"/>
    <w:rsid w:val="004C0FBA"/>
    <w:rsid w:val="004C6446"/>
    <w:rsid w:val="004C69D3"/>
    <w:rsid w:val="004C728B"/>
    <w:rsid w:val="004C774E"/>
    <w:rsid w:val="004C7C1A"/>
    <w:rsid w:val="004D1284"/>
    <w:rsid w:val="004D1339"/>
    <w:rsid w:val="004D3C27"/>
    <w:rsid w:val="004D48D2"/>
    <w:rsid w:val="004D5939"/>
    <w:rsid w:val="004D6C58"/>
    <w:rsid w:val="004D6DA1"/>
    <w:rsid w:val="004E31DE"/>
    <w:rsid w:val="004E3DE4"/>
    <w:rsid w:val="004E4EC9"/>
    <w:rsid w:val="004E5C74"/>
    <w:rsid w:val="004E60C4"/>
    <w:rsid w:val="004F21D2"/>
    <w:rsid w:val="004F451E"/>
    <w:rsid w:val="004F4633"/>
    <w:rsid w:val="004F5139"/>
    <w:rsid w:val="004F5AF5"/>
    <w:rsid w:val="004F67B8"/>
    <w:rsid w:val="004F6917"/>
    <w:rsid w:val="00501D71"/>
    <w:rsid w:val="00502173"/>
    <w:rsid w:val="00504DCD"/>
    <w:rsid w:val="00506D6E"/>
    <w:rsid w:val="00507352"/>
    <w:rsid w:val="0051134E"/>
    <w:rsid w:val="00512471"/>
    <w:rsid w:val="005125DD"/>
    <w:rsid w:val="00513069"/>
    <w:rsid w:val="00515926"/>
    <w:rsid w:val="0052012A"/>
    <w:rsid w:val="00520629"/>
    <w:rsid w:val="0052168F"/>
    <w:rsid w:val="00521AAA"/>
    <w:rsid w:val="00522D30"/>
    <w:rsid w:val="00524618"/>
    <w:rsid w:val="00526182"/>
    <w:rsid w:val="005272BF"/>
    <w:rsid w:val="005302B6"/>
    <w:rsid w:val="00530C49"/>
    <w:rsid w:val="00530CED"/>
    <w:rsid w:val="00532610"/>
    <w:rsid w:val="00532DB3"/>
    <w:rsid w:val="00534307"/>
    <w:rsid w:val="00534ABD"/>
    <w:rsid w:val="005361DA"/>
    <w:rsid w:val="00537781"/>
    <w:rsid w:val="0054086C"/>
    <w:rsid w:val="005409D4"/>
    <w:rsid w:val="005431EA"/>
    <w:rsid w:val="0054377E"/>
    <w:rsid w:val="00546008"/>
    <w:rsid w:val="00546724"/>
    <w:rsid w:val="00547628"/>
    <w:rsid w:val="005504FA"/>
    <w:rsid w:val="005512A0"/>
    <w:rsid w:val="00553EA8"/>
    <w:rsid w:val="005549AD"/>
    <w:rsid w:val="005560CA"/>
    <w:rsid w:val="00563889"/>
    <w:rsid w:val="00564F36"/>
    <w:rsid w:val="005657B8"/>
    <w:rsid w:val="00565E29"/>
    <w:rsid w:val="005673D6"/>
    <w:rsid w:val="00570D29"/>
    <w:rsid w:val="00573400"/>
    <w:rsid w:val="005762C9"/>
    <w:rsid w:val="00576632"/>
    <w:rsid w:val="0058231D"/>
    <w:rsid w:val="00585948"/>
    <w:rsid w:val="00585E27"/>
    <w:rsid w:val="00586710"/>
    <w:rsid w:val="00587959"/>
    <w:rsid w:val="00587EF3"/>
    <w:rsid w:val="005900EB"/>
    <w:rsid w:val="00591044"/>
    <w:rsid w:val="005915C5"/>
    <w:rsid w:val="005924BA"/>
    <w:rsid w:val="0059278F"/>
    <w:rsid w:val="00592BBD"/>
    <w:rsid w:val="00593E8C"/>
    <w:rsid w:val="00595333"/>
    <w:rsid w:val="00595FAC"/>
    <w:rsid w:val="00597940"/>
    <w:rsid w:val="005A02A9"/>
    <w:rsid w:val="005A0D04"/>
    <w:rsid w:val="005A3493"/>
    <w:rsid w:val="005A36DC"/>
    <w:rsid w:val="005A3861"/>
    <w:rsid w:val="005A40B3"/>
    <w:rsid w:val="005A4AF8"/>
    <w:rsid w:val="005A5DC4"/>
    <w:rsid w:val="005A7989"/>
    <w:rsid w:val="005B011D"/>
    <w:rsid w:val="005B07CB"/>
    <w:rsid w:val="005B412E"/>
    <w:rsid w:val="005B5D00"/>
    <w:rsid w:val="005C05C4"/>
    <w:rsid w:val="005C14DB"/>
    <w:rsid w:val="005C1B24"/>
    <w:rsid w:val="005C3253"/>
    <w:rsid w:val="005C71C4"/>
    <w:rsid w:val="005C7988"/>
    <w:rsid w:val="005D13F5"/>
    <w:rsid w:val="005D30F8"/>
    <w:rsid w:val="005D5079"/>
    <w:rsid w:val="005D5495"/>
    <w:rsid w:val="005D7A7D"/>
    <w:rsid w:val="005D7A87"/>
    <w:rsid w:val="005E0C34"/>
    <w:rsid w:val="005E0FE9"/>
    <w:rsid w:val="005E3209"/>
    <w:rsid w:val="005E4DF5"/>
    <w:rsid w:val="005E5679"/>
    <w:rsid w:val="005E7FB7"/>
    <w:rsid w:val="005F38BA"/>
    <w:rsid w:val="005F4094"/>
    <w:rsid w:val="005F6A9C"/>
    <w:rsid w:val="005F6AC1"/>
    <w:rsid w:val="005F6BE6"/>
    <w:rsid w:val="00600081"/>
    <w:rsid w:val="006002DE"/>
    <w:rsid w:val="00601129"/>
    <w:rsid w:val="00601ABA"/>
    <w:rsid w:val="0060213A"/>
    <w:rsid w:val="00611BE8"/>
    <w:rsid w:val="00612798"/>
    <w:rsid w:val="00615051"/>
    <w:rsid w:val="00615158"/>
    <w:rsid w:val="006203B2"/>
    <w:rsid w:val="00621145"/>
    <w:rsid w:val="0062125E"/>
    <w:rsid w:val="0062209F"/>
    <w:rsid w:val="00625E57"/>
    <w:rsid w:val="006300C3"/>
    <w:rsid w:val="00631419"/>
    <w:rsid w:val="006324FE"/>
    <w:rsid w:val="006350FA"/>
    <w:rsid w:val="0063659B"/>
    <w:rsid w:val="006369C2"/>
    <w:rsid w:val="00636E07"/>
    <w:rsid w:val="00640CB3"/>
    <w:rsid w:val="00642309"/>
    <w:rsid w:val="00642B8F"/>
    <w:rsid w:val="006434DB"/>
    <w:rsid w:val="0064364A"/>
    <w:rsid w:val="006440B7"/>
    <w:rsid w:val="00644958"/>
    <w:rsid w:val="00644A7E"/>
    <w:rsid w:val="0064651C"/>
    <w:rsid w:val="00650789"/>
    <w:rsid w:val="006515FD"/>
    <w:rsid w:val="00654421"/>
    <w:rsid w:val="00654D5A"/>
    <w:rsid w:val="00654E71"/>
    <w:rsid w:val="00656AA2"/>
    <w:rsid w:val="0065756B"/>
    <w:rsid w:val="00657C78"/>
    <w:rsid w:val="00661592"/>
    <w:rsid w:val="00661FC7"/>
    <w:rsid w:val="0066221C"/>
    <w:rsid w:val="00662682"/>
    <w:rsid w:val="00667979"/>
    <w:rsid w:val="00670654"/>
    <w:rsid w:val="00672375"/>
    <w:rsid w:val="00673C50"/>
    <w:rsid w:val="00673FE8"/>
    <w:rsid w:val="00674F73"/>
    <w:rsid w:val="00675908"/>
    <w:rsid w:val="00677647"/>
    <w:rsid w:val="00677FC8"/>
    <w:rsid w:val="00682B4F"/>
    <w:rsid w:val="00684119"/>
    <w:rsid w:val="006850C5"/>
    <w:rsid w:val="00686E5B"/>
    <w:rsid w:val="00690014"/>
    <w:rsid w:val="00694E98"/>
    <w:rsid w:val="006956BA"/>
    <w:rsid w:val="0069690A"/>
    <w:rsid w:val="006A42A1"/>
    <w:rsid w:val="006A6E2F"/>
    <w:rsid w:val="006A7AC0"/>
    <w:rsid w:val="006B0C63"/>
    <w:rsid w:val="006B0C85"/>
    <w:rsid w:val="006B14BB"/>
    <w:rsid w:val="006B265B"/>
    <w:rsid w:val="006B2E6F"/>
    <w:rsid w:val="006B39D5"/>
    <w:rsid w:val="006B3C46"/>
    <w:rsid w:val="006B402C"/>
    <w:rsid w:val="006B41A9"/>
    <w:rsid w:val="006B41B0"/>
    <w:rsid w:val="006B450D"/>
    <w:rsid w:val="006B53E7"/>
    <w:rsid w:val="006B5623"/>
    <w:rsid w:val="006B59FF"/>
    <w:rsid w:val="006B5D12"/>
    <w:rsid w:val="006B7FB4"/>
    <w:rsid w:val="006C079F"/>
    <w:rsid w:val="006C1BBB"/>
    <w:rsid w:val="006C2795"/>
    <w:rsid w:val="006C3FE4"/>
    <w:rsid w:val="006C4071"/>
    <w:rsid w:val="006C4D04"/>
    <w:rsid w:val="006C5599"/>
    <w:rsid w:val="006C5B8E"/>
    <w:rsid w:val="006D0460"/>
    <w:rsid w:val="006D307F"/>
    <w:rsid w:val="006D357A"/>
    <w:rsid w:val="006D43F0"/>
    <w:rsid w:val="006D5B98"/>
    <w:rsid w:val="006D6A50"/>
    <w:rsid w:val="006E1175"/>
    <w:rsid w:val="006E1252"/>
    <w:rsid w:val="006E3B2F"/>
    <w:rsid w:val="006E5881"/>
    <w:rsid w:val="006E5EDA"/>
    <w:rsid w:val="006E779F"/>
    <w:rsid w:val="006F0B00"/>
    <w:rsid w:val="006F29D4"/>
    <w:rsid w:val="006F2BE5"/>
    <w:rsid w:val="006F3340"/>
    <w:rsid w:val="006F3ADD"/>
    <w:rsid w:val="006F4151"/>
    <w:rsid w:val="006F7532"/>
    <w:rsid w:val="006F7C7C"/>
    <w:rsid w:val="00700FF2"/>
    <w:rsid w:val="007013D4"/>
    <w:rsid w:val="00702720"/>
    <w:rsid w:val="0071007C"/>
    <w:rsid w:val="00711A59"/>
    <w:rsid w:val="00711C30"/>
    <w:rsid w:val="00711DB0"/>
    <w:rsid w:val="007139D3"/>
    <w:rsid w:val="00714876"/>
    <w:rsid w:val="00714BC8"/>
    <w:rsid w:val="00716A60"/>
    <w:rsid w:val="00723E38"/>
    <w:rsid w:val="00724D08"/>
    <w:rsid w:val="00725540"/>
    <w:rsid w:val="00725E86"/>
    <w:rsid w:val="00726946"/>
    <w:rsid w:val="00730090"/>
    <w:rsid w:val="007303A4"/>
    <w:rsid w:val="007331A6"/>
    <w:rsid w:val="00734538"/>
    <w:rsid w:val="0073493E"/>
    <w:rsid w:val="007358DA"/>
    <w:rsid w:val="00736345"/>
    <w:rsid w:val="00736605"/>
    <w:rsid w:val="00737D32"/>
    <w:rsid w:val="00741CF4"/>
    <w:rsid w:val="00742A51"/>
    <w:rsid w:val="007437B5"/>
    <w:rsid w:val="00747AA2"/>
    <w:rsid w:val="007528F4"/>
    <w:rsid w:val="00753D88"/>
    <w:rsid w:val="00754128"/>
    <w:rsid w:val="007555CE"/>
    <w:rsid w:val="00756476"/>
    <w:rsid w:val="00756708"/>
    <w:rsid w:val="0075679C"/>
    <w:rsid w:val="00756AE7"/>
    <w:rsid w:val="00757FD3"/>
    <w:rsid w:val="0076220C"/>
    <w:rsid w:val="00762F4D"/>
    <w:rsid w:val="00764E0E"/>
    <w:rsid w:val="0076669A"/>
    <w:rsid w:val="00767B5E"/>
    <w:rsid w:val="00771C34"/>
    <w:rsid w:val="0077337C"/>
    <w:rsid w:val="00773C3E"/>
    <w:rsid w:val="007747D0"/>
    <w:rsid w:val="007750EB"/>
    <w:rsid w:val="00775B9B"/>
    <w:rsid w:val="00775DFE"/>
    <w:rsid w:val="00775F63"/>
    <w:rsid w:val="0077705F"/>
    <w:rsid w:val="007843C1"/>
    <w:rsid w:val="0079011F"/>
    <w:rsid w:val="00790A45"/>
    <w:rsid w:val="00791307"/>
    <w:rsid w:val="00795A6F"/>
    <w:rsid w:val="00796615"/>
    <w:rsid w:val="00797B1E"/>
    <w:rsid w:val="007A13F8"/>
    <w:rsid w:val="007A58FD"/>
    <w:rsid w:val="007A6CDF"/>
    <w:rsid w:val="007A73F1"/>
    <w:rsid w:val="007B00DB"/>
    <w:rsid w:val="007B1BD5"/>
    <w:rsid w:val="007B58A7"/>
    <w:rsid w:val="007C10D3"/>
    <w:rsid w:val="007C1DDC"/>
    <w:rsid w:val="007C2002"/>
    <w:rsid w:val="007C342C"/>
    <w:rsid w:val="007C3BE2"/>
    <w:rsid w:val="007C426A"/>
    <w:rsid w:val="007C46BE"/>
    <w:rsid w:val="007C4B93"/>
    <w:rsid w:val="007C7582"/>
    <w:rsid w:val="007C7CEB"/>
    <w:rsid w:val="007D0B60"/>
    <w:rsid w:val="007D14C1"/>
    <w:rsid w:val="007D2DFB"/>
    <w:rsid w:val="007E1955"/>
    <w:rsid w:val="007E238A"/>
    <w:rsid w:val="007E2AD7"/>
    <w:rsid w:val="007E48CA"/>
    <w:rsid w:val="007E5A4B"/>
    <w:rsid w:val="007E5ACF"/>
    <w:rsid w:val="007E77D0"/>
    <w:rsid w:val="007F1B9A"/>
    <w:rsid w:val="007F5A18"/>
    <w:rsid w:val="007F650A"/>
    <w:rsid w:val="007F6D5F"/>
    <w:rsid w:val="007F78FC"/>
    <w:rsid w:val="007F7E7C"/>
    <w:rsid w:val="00800A2A"/>
    <w:rsid w:val="00800F19"/>
    <w:rsid w:val="00801189"/>
    <w:rsid w:val="00801DBF"/>
    <w:rsid w:val="00804AEC"/>
    <w:rsid w:val="0080652D"/>
    <w:rsid w:val="00806A10"/>
    <w:rsid w:val="00807A02"/>
    <w:rsid w:val="00812CF4"/>
    <w:rsid w:val="00813519"/>
    <w:rsid w:val="008157B1"/>
    <w:rsid w:val="00816B4A"/>
    <w:rsid w:val="00817196"/>
    <w:rsid w:val="00817A1C"/>
    <w:rsid w:val="00817EED"/>
    <w:rsid w:val="00822F29"/>
    <w:rsid w:val="00823AD0"/>
    <w:rsid w:val="008260E6"/>
    <w:rsid w:val="00827223"/>
    <w:rsid w:val="00827C0B"/>
    <w:rsid w:val="00831315"/>
    <w:rsid w:val="00831696"/>
    <w:rsid w:val="00831D60"/>
    <w:rsid w:val="0083391C"/>
    <w:rsid w:val="00834EEF"/>
    <w:rsid w:val="008400E0"/>
    <w:rsid w:val="00840603"/>
    <w:rsid w:val="008410CC"/>
    <w:rsid w:val="00842BAC"/>
    <w:rsid w:val="008438AD"/>
    <w:rsid w:val="00843CFC"/>
    <w:rsid w:val="00847FAD"/>
    <w:rsid w:val="00851386"/>
    <w:rsid w:val="00851B41"/>
    <w:rsid w:val="00852303"/>
    <w:rsid w:val="00852E0F"/>
    <w:rsid w:val="00855D3D"/>
    <w:rsid w:val="00860A15"/>
    <w:rsid w:val="00863D61"/>
    <w:rsid w:val="00864C64"/>
    <w:rsid w:val="00864CC5"/>
    <w:rsid w:val="00865071"/>
    <w:rsid w:val="008655BF"/>
    <w:rsid w:val="00867095"/>
    <w:rsid w:val="0087060A"/>
    <w:rsid w:val="00871C7A"/>
    <w:rsid w:val="00871FD6"/>
    <w:rsid w:val="00872163"/>
    <w:rsid w:val="0087285C"/>
    <w:rsid w:val="00873DC8"/>
    <w:rsid w:val="008756E7"/>
    <w:rsid w:val="00880A1A"/>
    <w:rsid w:val="00881512"/>
    <w:rsid w:val="00882A85"/>
    <w:rsid w:val="00882DFC"/>
    <w:rsid w:val="00883615"/>
    <w:rsid w:val="008843B9"/>
    <w:rsid w:val="008849DC"/>
    <w:rsid w:val="008852C7"/>
    <w:rsid w:val="00890618"/>
    <w:rsid w:val="00893801"/>
    <w:rsid w:val="00893D90"/>
    <w:rsid w:val="0089522D"/>
    <w:rsid w:val="00896364"/>
    <w:rsid w:val="008979B6"/>
    <w:rsid w:val="008A0FC4"/>
    <w:rsid w:val="008A235B"/>
    <w:rsid w:val="008A4844"/>
    <w:rsid w:val="008A6695"/>
    <w:rsid w:val="008B01F2"/>
    <w:rsid w:val="008B0D5B"/>
    <w:rsid w:val="008B396E"/>
    <w:rsid w:val="008B4FFE"/>
    <w:rsid w:val="008B50EA"/>
    <w:rsid w:val="008B58A6"/>
    <w:rsid w:val="008B59D7"/>
    <w:rsid w:val="008B72BD"/>
    <w:rsid w:val="008C06EA"/>
    <w:rsid w:val="008C0868"/>
    <w:rsid w:val="008C1318"/>
    <w:rsid w:val="008C28CB"/>
    <w:rsid w:val="008C2BFD"/>
    <w:rsid w:val="008C2F21"/>
    <w:rsid w:val="008C30D1"/>
    <w:rsid w:val="008C4C38"/>
    <w:rsid w:val="008C542A"/>
    <w:rsid w:val="008C5BC8"/>
    <w:rsid w:val="008C5ED5"/>
    <w:rsid w:val="008C6480"/>
    <w:rsid w:val="008C6DFC"/>
    <w:rsid w:val="008D0EBD"/>
    <w:rsid w:val="008D0F03"/>
    <w:rsid w:val="008D22FB"/>
    <w:rsid w:val="008D4CB7"/>
    <w:rsid w:val="008D5297"/>
    <w:rsid w:val="008D5A0A"/>
    <w:rsid w:val="008D6B2F"/>
    <w:rsid w:val="008D6DB8"/>
    <w:rsid w:val="008D74DF"/>
    <w:rsid w:val="008E0264"/>
    <w:rsid w:val="008E35EA"/>
    <w:rsid w:val="008E533F"/>
    <w:rsid w:val="008E578A"/>
    <w:rsid w:val="008E61B4"/>
    <w:rsid w:val="008E62FC"/>
    <w:rsid w:val="008E63C8"/>
    <w:rsid w:val="008E6524"/>
    <w:rsid w:val="008E6839"/>
    <w:rsid w:val="008E746B"/>
    <w:rsid w:val="008E78FB"/>
    <w:rsid w:val="008F1471"/>
    <w:rsid w:val="008F41D7"/>
    <w:rsid w:val="008F4664"/>
    <w:rsid w:val="008F78A0"/>
    <w:rsid w:val="009001D3"/>
    <w:rsid w:val="009010B9"/>
    <w:rsid w:val="00901251"/>
    <w:rsid w:val="009025AA"/>
    <w:rsid w:val="00902F3E"/>
    <w:rsid w:val="00905437"/>
    <w:rsid w:val="00905D97"/>
    <w:rsid w:val="00907097"/>
    <w:rsid w:val="00910336"/>
    <w:rsid w:val="00912E53"/>
    <w:rsid w:val="00914C30"/>
    <w:rsid w:val="0091619D"/>
    <w:rsid w:val="00916342"/>
    <w:rsid w:val="00917FD8"/>
    <w:rsid w:val="009202CC"/>
    <w:rsid w:val="00920F41"/>
    <w:rsid w:val="009213FE"/>
    <w:rsid w:val="00924F43"/>
    <w:rsid w:val="009269DF"/>
    <w:rsid w:val="00927868"/>
    <w:rsid w:val="00927A9F"/>
    <w:rsid w:val="00927B41"/>
    <w:rsid w:val="00930587"/>
    <w:rsid w:val="0093085D"/>
    <w:rsid w:val="00932EDD"/>
    <w:rsid w:val="0093325D"/>
    <w:rsid w:val="0093384C"/>
    <w:rsid w:val="009365D4"/>
    <w:rsid w:val="00937843"/>
    <w:rsid w:val="00940F2A"/>
    <w:rsid w:val="00942DD9"/>
    <w:rsid w:val="00942EBA"/>
    <w:rsid w:val="00943536"/>
    <w:rsid w:val="009437EB"/>
    <w:rsid w:val="00943E51"/>
    <w:rsid w:val="0094464C"/>
    <w:rsid w:val="00944A83"/>
    <w:rsid w:val="00946534"/>
    <w:rsid w:val="00946BFD"/>
    <w:rsid w:val="0094771D"/>
    <w:rsid w:val="0095033E"/>
    <w:rsid w:val="0095164C"/>
    <w:rsid w:val="00957229"/>
    <w:rsid w:val="009574F6"/>
    <w:rsid w:val="00960649"/>
    <w:rsid w:val="009635B3"/>
    <w:rsid w:val="00964554"/>
    <w:rsid w:val="009659C8"/>
    <w:rsid w:val="00967373"/>
    <w:rsid w:val="00967525"/>
    <w:rsid w:val="00967F48"/>
    <w:rsid w:val="00971626"/>
    <w:rsid w:val="009718AF"/>
    <w:rsid w:val="009724E4"/>
    <w:rsid w:val="00972DC6"/>
    <w:rsid w:val="0097403D"/>
    <w:rsid w:val="00975B1F"/>
    <w:rsid w:val="0097783B"/>
    <w:rsid w:val="00985442"/>
    <w:rsid w:val="009859F9"/>
    <w:rsid w:val="00990B7F"/>
    <w:rsid w:val="00991645"/>
    <w:rsid w:val="00994B5D"/>
    <w:rsid w:val="00995DF9"/>
    <w:rsid w:val="009A04C4"/>
    <w:rsid w:val="009A24E9"/>
    <w:rsid w:val="009A389D"/>
    <w:rsid w:val="009A4257"/>
    <w:rsid w:val="009A4E9B"/>
    <w:rsid w:val="009A565F"/>
    <w:rsid w:val="009A5693"/>
    <w:rsid w:val="009A7671"/>
    <w:rsid w:val="009B0CCA"/>
    <w:rsid w:val="009B21C9"/>
    <w:rsid w:val="009B4CEB"/>
    <w:rsid w:val="009C0B3B"/>
    <w:rsid w:val="009C0F8D"/>
    <w:rsid w:val="009C43BB"/>
    <w:rsid w:val="009C5572"/>
    <w:rsid w:val="009C6A9F"/>
    <w:rsid w:val="009C6B58"/>
    <w:rsid w:val="009D124A"/>
    <w:rsid w:val="009D1AE4"/>
    <w:rsid w:val="009D2156"/>
    <w:rsid w:val="009D2408"/>
    <w:rsid w:val="009D2CBB"/>
    <w:rsid w:val="009D46DE"/>
    <w:rsid w:val="009D7FE5"/>
    <w:rsid w:val="009E204A"/>
    <w:rsid w:val="009E2591"/>
    <w:rsid w:val="009E3DDE"/>
    <w:rsid w:val="009E41FD"/>
    <w:rsid w:val="009E42FE"/>
    <w:rsid w:val="009E43DE"/>
    <w:rsid w:val="009E4813"/>
    <w:rsid w:val="009E5F7A"/>
    <w:rsid w:val="009E6971"/>
    <w:rsid w:val="009F2CF2"/>
    <w:rsid w:val="009F383B"/>
    <w:rsid w:val="009F4122"/>
    <w:rsid w:val="009F4A73"/>
    <w:rsid w:val="009F52EC"/>
    <w:rsid w:val="009F6430"/>
    <w:rsid w:val="009F67B4"/>
    <w:rsid w:val="009F7245"/>
    <w:rsid w:val="00A001EF"/>
    <w:rsid w:val="00A002B9"/>
    <w:rsid w:val="00A00448"/>
    <w:rsid w:val="00A02B99"/>
    <w:rsid w:val="00A02CA4"/>
    <w:rsid w:val="00A05FEC"/>
    <w:rsid w:val="00A06C33"/>
    <w:rsid w:val="00A0729E"/>
    <w:rsid w:val="00A1086A"/>
    <w:rsid w:val="00A13D08"/>
    <w:rsid w:val="00A1524B"/>
    <w:rsid w:val="00A15308"/>
    <w:rsid w:val="00A20C69"/>
    <w:rsid w:val="00A20CCD"/>
    <w:rsid w:val="00A228CC"/>
    <w:rsid w:val="00A22D88"/>
    <w:rsid w:val="00A25A51"/>
    <w:rsid w:val="00A26580"/>
    <w:rsid w:val="00A273AD"/>
    <w:rsid w:val="00A27FC4"/>
    <w:rsid w:val="00A31D7D"/>
    <w:rsid w:val="00A34392"/>
    <w:rsid w:val="00A409DD"/>
    <w:rsid w:val="00A431BF"/>
    <w:rsid w:val="00A457EE"/>
    <w:rsid w:val="00A4722C"/>
    <w:rsid w:val="00A55B80"/>
    <w:rsid w:val="00A60AFB"/>
    <w:rsid w:val="00A61F41"/>
    <w:rsid w:val="00A62B70"/>
    <w:rsid w:val="00A63D96"/>
    <w:rsid w:val="00A64771"/>
    <w:rsid w:val="00A6599E"/>
    <w:rsid w:val="00A67F21"/>
    <w:rsid w:val="00A70273"/>
    <w:rsid w:val="00A71694"/>
    <w:rsid w:val="00A7256C"/>
    <w:rsid w:val="00A7341F"/>
    <w:rsid w:val="00A7363C"/>
    <w:rsid w:val="00A7372E"/>
    <w:rsid w:val="00A73CAF"/>
    <w:rsid w:val="00A777AA"/>
    <w:rsid w:val="00A80754"/>
    <w:rsid w:val="00A812CF"/>
    <w:rsid w:val="00A8161F"/>
    <w:rsid w:val="00A825F9"/>
    <w:rsid w:val="00A827E3"/>
    <w:rsid w:val="00A85F8A"/>
    <w:rsid w:val="00A864BA"/>
    <w:rsid w:val="00A87BF7"/>
    <w:rsid w:val="00A90791"/>
    <w:rsid w:val="00A91916"/>
    <w:rsid w:val="00A91DAC"/>
    <w:rsid w:val="00A92665"/>
    <w:rsid w:val="00A92889"/>
    <w:rsid w:val="00A9496C"/>
    <w:rsid w:val="00A974FA"/>
    <w:rsid w:val="00AA14CD"/>
    <w:rsid w:val="00AA225F"/>
    <w:rsid w:val="00AA47DC"/>
    <w:rsid w:val="00AB1322"/>
    <w:rsid w:val="00AB1D20"/>
    <w:rsid w:val="00AB29EB"/>
    <w:rsid w:val="00AB40F1"/>
    <w:rsid w:val="00AC23FC"/>
    <w:rsid w:val="00AC31D4"/>
    <w:rsid w:val="00AC3569"/>
    <w:rsid w:val="00AC3FFE"/>
    <w:rsid w:val="00AC4657"/>
    <w:rsid w:val="00AC48AC"/>
    <w:rsid w:val="00AC54F8"/>
    <w:rsid w:val="00AC7414"/>
    <w:rsid w:val="00AD0EA8"/>
    <w:rsid w:val="00AD3E97"/>
    <w:rsid w:val="00AD4AFE"/>
    <w:rsid w:val="00AD5127"/>
    <w:rsid w:val="00AD537A"/>
    <w:rsid w:val="00AD5CFD"/>
    <w:rsid w:val="00AD6B9B"/>
    <w:rsid w:val="00AD779B"/>
    <w:rsid w:val="00AE1B47"/>
    <w:rsid w:val="00AE1C87"/>
    <w:rsid w:val="00AE28A8"/>
    <w:rsid w:val="00AE396B"/>
    <w:rsid w:val="00AE4633"/>
    <w:rsid w:val="00AE4BD4"/>
    <w:rsid w:val="00AE5999"/>
    <w:rsid w:val="00AE70F6"/>
    <w:rsid w:val="00AE73D6"/>
    <w:rsid w:val="00AF1750"/>
    <w:rsid w:val="00AF21C2"/>
    <w:rsid w:val="00AF25FC"/>
    <w:rsid w:val="00AF2F67"/>
    <w:rsid w:val="00AF31C2"/>
    <w:rsid w:val="00AF5732"/>
    <w:rsid w:val="00AF76A8"/>
    <w:rsid w:val="00B0053F"/>
    <w:rsid w:val="00B01742"/>
    <w:rsid w:val="00B023F3"/>
    <w:rsid w:val="00B04A61"/>
    <w:rsid w:val="00B05AFD"/>
    <w:rsid w:val="00B06860"/>
    <w:rsid w:val="00B07376"/>
    <w:rsid w:val="00B074BC"/>
    <w:rsid w:val="00B10657"/>
    <w:rsid w:val="00B10FA4"/>
    <w:rsid w:val="00B11728"/>
    <w:rsid w:val="00B120F3"/>
    <w:rsid w:val="00B12222"/>
    <w:rsid w:val="00B12320"/>
    <w:rsid w:val="00B1526F"/>
    <w:rsid w:val="00B1552B"/>
    <w:rsid w:val="00B203F1"/>
    <w:rsid w:val="00B219EB"/>
    <w:rsid w:val="00B256E2"/>
    <w:rsid w:val="00B257E3"/>
    <w:rsid w:val="00B26A5F"/>
    <w:rsid w:val="00B27C11"/>
    <w:rsid w:val="00B31A0A"/>
    <w:rsid w:val="00B3272D"/>
    <w:rsid w:val="00B33573"/>
    <w:rsid w:val="00B3431E"/>
    <w:rsid w:val="00B355B6"/>
    <w:rsid w:val="00B35D26"/>
    <w:rsid w:val="00B40061"/>
    <w:rsid w:val="00B43076"/>
    <w:rsid w:val="00B43AF0"/>
    <w:rsid w:val="00B44486"/>
    <w:rsid w:val="00B44F5F"/>
    <w:rsid w:val="00B51367"/>
    <w:rsid w:val="00B51529"/>
    <w:rsid w:val="00B5381F"/>
    <w:rsid w:val="00B541A7"/>
    <w:rsid w:val="00B54783"/>
    <w:rsid w:val="00B54B9B"/>
    <w:rsid w:val="00B550CA"/>
    <w:rsid w:val="00B55E14"/>
    <w:rsid w:val="00B560F3"/>
    <w:rsid w:val="00B57585"/>
    <w:rsid w:val="00B60D19"/>
    <w:rsid w:val="00B65D06"/>
    <w:rsid w:val="00B67298"/>
    <w:rsid w:val="00B67BAF"/>
    <w:rsid w:val="00B70156"/>
    <w:rsid w:val="00B701B8"/>
    <w:rsid w:val="00B708A4"/>
    <w:rsid w:val="00B7210F"/>
    <w:rsid w:val="00B72F2F"/>
    <w:rsid w:val="00B737A4"/>
    <w:rsid w:val="00B73B54"/>
    <w:rsid w:val="00B73F70"/>
    <w:rsid w:val="00B74221"/>
    <w:rsid w:val="00B76AA1"/>
    <w:rsid w:val="00B77B33"/>
    <w:rsid w:val="00B81CA7"/>
    <w:rsid w:val="00B81F86"/>
    <w:rsid w:val="00B837EB"/>
    <w:rsid w:val="00B83FA9"/>
    <w:rsid w:val="00B84173"/>
    <w:rsid w:val="00B84E6E"/>
    <w:rsid w:val="00B85010"/>
    <w:rsid w:val="00B863BB"/>
    <w:rsid w:val="00B90822"/>
    <w:rsid w:val="00B9089F"/>
    <w:rsid w:val="00B9674D"/>
    <w:rsid w:val="00BA0E25"/>
    <w:rsid w:val="00BA1FB0"/>
    <w:rsid w:val="00BA2059"/>
    <w:rsid w:val="00BA230B"/>
    <w:rsid w:val="00BA32A8"/>
    <w:rsid w:val="00BA3315"/>
    <w:rsid w:val="00BA3990"/>
    <w:rsid w:val="00BA3CA8"/>
    <w:rsid w:val="00BA4747"/>
    <w:rsid w:val="00BA4F46"/>
    <w:rsid w:val="00BA77DE"/>
    <w:rsid w:val="00BB1062"/>
    <w:rsid w:val="00BB1C49"/>
    <w:rsid w:val="00BB2631"/>
    <w:rsid w:val="00BB32BA"/>
    <w:rsid w:val="00BB5542"/>
    <w:rsid w:val="00BB5AEC"/>
    <w:rsid w:val="00BB5FB4"/>
    <w:rsid w:val="00BB699E"/>
    <w:rsid w:val="00BC1B6F"/>
    <w:rsid w:val="00BC2297"/>
    <w:rsid w:val="00BC264B"/>
    <w:rsid w:val="00BC54A7"/>
    <w:rsid w:val="00BC6565"/>
    <w:rsid w:val="00BC7B04"/>
    <w:rsid w:val="00BC7EBF"/>
    <w:rsid w:val="00BD0989"/>
    <w:rsid w:val="00BD2C23"/>
    <w:rsid w:val="00BD4C77"/>
    <w:rsid w:val="00BD579C"/>
    <w:rsid w:val="00BD6205"/>
    <w:rsid w:val="00BD67E2"/>
    <w:rsid w:val="00BE12BC"/>
    <w:rsid w:val="00BE182E"/>
    <w:rsid w:val="00BE237C"/>
    <w:rsid w:val="00BE3455"/>
    <w:rsid w:val="00BE409C"/>
    <w:rsid w:val="00BE5E56"/>
    <w:rsid w:val="00BE5F76"/>
    <w:rsid w:val="00BF1274"/>
    <w:rsid w:val="00BF1EB8"/>
    <w:rsid w:val="00BF1F1E"/>
    <w:rsid w:val="00BF2104"/>
    <w:rsid w:val="00BF2783"/>
    <w:rsid w:val="00BF50CF"/>
    <w:rsid w:val="00BF6D66"/>
    <w:rsid w:val="00C000BE"/>
    <w:rsid w:val="00C004F2"/>
    <w:rsid w:val="00C03D07"/>
    <w:rsid w:val="00C0558E"/>
    <w:rsid w:val="00C07BDF"/>
    <w:rsid w:val="00C107BC"/>
    <w:rsid w:val="00C10A85"/>
    <w:rsid w:val="00C11EB5"/>
    <w:rsid w:val="00C13894"/>
    <w:rsid w:val="00C15A5C"/>
    <w:rsid w:val="00C15C35"/>
    <w:rsid w:val="00C15D87"/>
    <w:rsid w:val="00C17B0A"/>
    <w:rsid w:val="00C208A3"/>
    <w:rsid w:val="00C224D1"/>
    <w:rsid w:val="00C226DD"/>
    <w:rsid w:val="00C239A3"/>
    <w:rsid w:val="00C239ED"/>
    <w:rsid w:val="00C23C9A"/>
    <w:rsid w:val="00C240AE"/>
    <w:rsid w:val="00C250B6"/>
    <w:rsid w:val="00C253A5"/>
    <w:rsid w:val="00C25EEA"/>
    <w:rsid w:val="00C26531"/>
    <w:rsid w:val="00C26A05"/>
    <w:rsid w:val="00C270D5"/>
    <w:rsid w:val="00C27981"/>
    <w:rsid w:val="00C30A34"/>
    <w:rsid w:val="00C32C5E"/>
    <w:rsid w:val="00C3393B"/>
    <w:rsid w:val="00C34442"/>
    <w:rsid w:val="00C34A93"/>
    <w:rsid w:val="00C35D6E"/>
    <w:rsid w:val="00C41FE8"/>
    <w:rsid w:val="00C43C9C"/>
    <w:rsid w:val="00C4481F"/>
    <w:rsid w:val="00C44F30"/>
    <w:rsid w:val="00C47FF6"/>
    <w:rsid w:val="00C5014C"/>
    <w:rsid w:val="00C50B89"/>
    <w:rsid w:val="00C51668"/>
    <w:rsid w:val="00C5256A"/>
    <w:rsid w:val="00C525CA"/>
    <w:rsid w:val="00C52AB2"/>
    <w:rsid w:val="00C52B4D"/>
    <w:rsid w:val="00C53006"/>
    <w:rsid w:val="00C54694"/>
    <w:rsid w:val="00C552C3"/>
    <w:rsid w:val="00C5756E"/>
    <w:rsid w:val="00C57876"/>
    <w:rsid w:val="00C60136"/>
    <w:rsid w:val="00C60881"/>
    <w:rsid w:val="00C623C5"/>
    <w:rsid w:val="00C624FE"/>
    <w:rsid w:val="00C638D2"/>
    <w:rsid w:val="00C63953"/>
    <w:rsid w:val="00C64896"/>
    <w:rsid w:val="00C657EF"/>
    <w:rsid w:val="00C70D3F"/>
    <w:rsid w:val="00C749E6"/>
    <w:rsid w:val="00C762E2"/>
    <w:rsid w:val="00C765BE"/>
    <w:rsid w:val="00C76A18"/>
    <w:rsid w:val="00C8264A"/>
    <w:rsid w:val="00C830ED"/>
    <w:rsid w:val="00C90E35"/>
    <w:rsid w:val="00C918D3"/>
    <w:rsid w:val="00C94E0B"/>
    <w:rsid w:val="00CA0328"/>
    <w:rsid w:val="00CA057B"/>
    <w:rsid w:val="00CA1A28"/>
    <w:rsid w:val="00CA3259"/>
    <w:rsid w:val="00CB0D77"/>
    <w:rsid w:val="00CB3350"/>
    <w:rsid w:val="00CB6F56"/>
    <w:rsid w:val="00CB71E2"/>
    <w:rsid w:val="00CB7365"/>
    <w:rsid w:val="00CB7487"/>
    <w:rsid w:val="00CB77E4"/>
    <w:rsid w:val="00CB7A41"/>
    <w:rsid w:val="00CC0237"/>
    <w:rsid w:val="00CC1791"/>
    <w:rsid w:val="00CC20B1"/>
    <w:rsid w:val="00CC22E6"/>
    <w:rsid w:val="00CC49B5"/>
    <w:rsid w:val="00CC65A7"/>
    <w:rsid w:val="00CC6BA1"/>
    <w:rsid w:val="00CC7C31"/>
    <w:rsid w:val="00CD0155"/>
    <w:rsid w:val="00CD1F2E"/>
    <w:rsid w:val="00CD2512"/>
    <w:rsid w:val="00CD3B39"/>
    <w:rsid w:val="00CD44B8"/>
    <w:rsid w:val="00CE16B3"/>
    <w:rsid w:val="00CE2518"/>
    <w:rsid w:val="00CE2E1A"/>
    <w:rsid w:val="00CE2E75"/>
    <w:rsid w:val="00CE319C"/>
    <w:rsid w:val="00CE4D33"/>
    <w:rsid w:val="00CE503C"/>
    <w:rsid w:val="00CE595A"/>
    <w:rsid w:val="00CE7207"/>
    <w:rsid w:val="00CE7329"/>
    <w:rsid w:val="00CF2F42"/>
    <w:rsid w:val="00CF4B0F"/>
    <w:rsid w:val="00CF7B7F"/>
    <w:rsid w:val="00D0080A"/>
    <w:rsid w:val="00D010D8"/>
    <w:rsid w:val="00D01ECE"/>
    <w:rsid w:val="00D02649"/>
    <w:rsid w:val="00D0361D"/>
    <w:rsid w:val="00D03AEE"/>
    <w:rsid w:val="00D03BE6"/>
    <w:rsid w:val="00D03E25"/>
    <w:rsid w:val="00D04B65"/>
    <w:rsid w:val="00D04EE7"/>
    <w:rsid w:val="00D06066"/>
    <w:rsid w:val="00D061D8"/>
    <w:rsid w:val="00D07C97"/>
    <w:rsid w:val="00D07E64"/>
    <w:rsid w:val="00D129A1"/>
    <w:rsid w:val="00D15372"/>
    <w:rsid w:val="00D1569F"/>
    <w:rsid w:val="00D15802"/>
    <w:rsid w:val="00D16520"/>
    <w:rsid w:val="00D16F6F"/>
    <w:rsid w:val="00D17341"/>
    <w:rsid w:val="00D1787C"/>
    <w:rsid w:val="00D207A9"/>
    <w:rsid w:val="00D2184A"/>
    <w:rsid w:val="00D22343"/>
    <w:rsid w:val="00D227AD"/>
    <w:rsid w:val="00D265DD"/>
    <w:rsid w:val="00D267E4"/>
    <w:rsid w:val="00D30685"/>
    <w:rsid w:val="00D3214D"/>
    <w:rsid w:val="00D33236"/>
    <w:rsid w:val="00D34B1F"/>
    <w:rsid w:val="00D351E9"/>
    <w:rsid w:val="00D36A4E"/>
    <w:rsid w:val="00D37C06"/>
    <w:rsid w:val="00D40571"/>
    <w:rsid w:val="00D41121"/>
    <w:rsid w:val="00D42F71"/>
    <w:rsid w:val="00D447FC"/>
    <w:rsid w:val="00D5085C"/>
    <w:rsid w:val="00D53F23"/>
    <w:rsid w:val="00D54A34"/>
    <w:rsid w:val="00D54B13"/>
    <w:rsid w:val="00D54F96"/>
    <w:rsid w:val="00D553B3"/>
    <w:rsid w:val="00D55EF7"/>
    <w:rsid w:val="00D56A0A"/>
    <w:rsid w:val="00D56CA5"/>
    <w:rsid w:val="00D57262"/>
    <w:rsid w:val="00D6070E"/>
    <w:rsid w:val="00D60B2F"/>
    <w:rsid w:val="00D60BE5"/>
    <w:rsid w:val="00D63D5A"/>
    <w:rsid w:val="00D64A32"/>
    <w:rsid w:val="00D64BDD"/>
    <w:rsid w:val="00D64E80"/>
    <w:rsid w:val="00D672FB"/>
    <w:rsid w:val="00D67397"/>
    <w:rsid w:val="00D676BE"/>
    <w:rsid w:val="00D67787"/>
    <w:rsid w:val="00D73425"/>
    <w:rsid w:val="00D7356D"/>
    <w:rsid w:val="00D74A80"/>
    <w:rsid w:val="00D7523D"/>
    <w:rsid w:val="00D756F5"/>
    <w:rsid w:val="00D75A89"/>
    <w:rsid w:val="00D81B70"/>
    <w:rsid w:val="00D83926"/>
    <w:rsid w:val="00D86501"/>
    <w:rsid w:val="00D86F25"/>
    <w:rsid w:val="00D8749E"/>
    <w:rsid w:val="00D87C87"/>
    <w:rsid w:val="00D90CF5"/>
    <w:rsid w:val="00D90EF1"/>
    <w:rsid w:val="00D933D1"/>
    <w:rsid w:val="00D93754"/>
    <w:rsid w:val="00D9419D"/>
    <w:rsid w:val="00D950EF"/>
    <w:rsid w:val="00D96172"/>
    <w:rsid w:val="00D96F77"/>
    <w:rsid w:val="00DA24C3"/>
    <w:rsid w:val="00DA4A1B"/>
    <w:rsid w:val="00DA62B4"/>
    <w:rsid w:val="00DA7652"/>
    <w:rsid w:val="00DA7E66"/>
    <w:rsid w:val="00DB28E4"/>
    <w:rsid w:val="00DB3334"/>
    <w:rsid w:val="00DB4199"/>
    <w:rsid w:val="00DB4652"/>
    <w:rsid w:val="00DB4810"/>
    <w:rsid w:val="00DB69A3"/>
    <w:rsid w:val="00DC0923"/>
    <w:rsid w:val="00DC1C78"/>
    <w:rsid w:val="00DC2086"/>
    <w:rsid w:val="00DC40D9"/>
    <w:rsid w:val="00DC472D"/>
    <w:rsid w:val="00DC5DD4"/>
    <w:rsid w:val="00DC6097"/>
    <w:rsid w:val="00DD0427"/>
    <w:rsid w:val="00DD08BB"/>
    <w:rsid w:val="00DD10F3"/>
    <w:rsid w:val="00DD76BB"/>
    <w:rsid w:val="00DE1664"/>
    <w:rsid w:val="00DE1A40"/>
    <w:rsid w:val="00DE4673"/>
    <w:rsid w:val="00DE48D2"/>
    <w:rsid w:val="00DE6255"/>
    <w:rsid w:val="00DE6A78"/>
    <w:rsid w:val="00DE6CE8"/>
    <w:rsid w:val="00DF25E2"/>
    <w:rsid w:val="00DF3F34"/>
    <w:rsid w:val="00DF4C72"/>
    <w:rsid w:val="00DF6A37"/>
    <w:rsid w:val="00E00029"/>
    <w:rsid w:val="00E0004A"/>
    <w:rsid w:val="00E005EA"/>
    <w:rsid w:val="00E02BC8"/>
    <w:rsid w:val="00E02C2C"/>
    <w:rsid w:val="00E061BA"/>
    <w:rsid w:val="00E07499"/>
    <w:rsid w:val="00E075EA"/>
    <w:rsid w:val="00E0780D"/>
    <w:rsid w:val="00E10581"/>
    <w:rsid w:val="00E11060"/>
    <w:rsid w:val="00E13DCE"/>
    <w:rsid w:val="00E142C8"/>
    <w:rsid w:val="00E14661"/>
    <w:rsid w:val="00E1559F"/>
    <w:rsid w:val="00E16AF1"/>
    <w:rsid w:val="00E17EBC"/>
    <w:rsid w:val="00E2116A"/>
    <w:rsid w:val="00E2126B"/>
    <w:rsid w:val="00E21B48"/>
    <w:rsid w:val="00E22E1E"/>
    <w:rsid w:val="00E235C3"/>
    <w:rsid w:val="00E24A95"/>
    <w:rsid w:val="00E31D3E"/>
    <w:rsid w:val="00E34F6D"/>
    <w:rsid w:val="00E37371"/>
    <w:rsid w:val="00E37A85"/>
    <w:rsid w:val="00E42532"/>
    <w:rsid w:val="00E45353"/>
    <w:rsid w:val="00E4754C"/>
    <w:rsid w:val="00E505C8"/>
    <w:rsid w:val="00E52453"/>
    <w:rsid w:val="00E562BD"/>
    <w:rsid w:val="00E562C2"/>
    <w:rsid w:val="00E57712"/>
    <w:rsid w:val="00E57D94"/>
    <w:rsid w:val="00E607AC"/>
    <w:rsid w:val="00E61174"/>
    <w:rsid w:val="00E63FD5"/>
    <w:rsid w:val="00E6673F"/>
    <w:rsid w:val="00E66BB8"/>
    <w:rsid w:val="00E671D5"/>
    <w:rsid w:val="00E67F71"/>
    <w:rsid w:val="00E71C96"/>
    <w:rsid w:val="00E7213B"/>
    <w:rsid w:val="00E7246F"/>
    <w:rsid w:val="00E755E0"/>
    <w:rsid w:val="00E76DE9"/>
    <w:rsid w:val="00E775ED"/>
    <w:rsid w:val="00E80111"/>
    <w:rsid w:val="00E80403"/>
    <w:rsid w:val="00E83CA7"/>
    <w:rsid w:val="00E84143"/>
    <w:rsid w:val="00E85273"/>
    <w:rsid w:val="00E8625D"/>
    <w:rsid w:val="00E86C67"/>
    <w:rsid w:val="00E8746C"/>
    <w:rsid w:val="00E90C2A"/>
    <w:rsid w:val="00E90FBA"/>
    <w:rsid w:val="00E9198A"/>
    <w:rsid w:val="00E92065"/>
    <w:rsid w:val="00E935B2"/>
    <w:rsid w:val="00E94345"/>
    <w:rsid w:val="00E94CF6"/>
    <w:rsid w:val="00E94F8F"/>
    <w:rsid w:val="00E96015"/>
    <w:rsid w:val="00E96A6C"/>
    <w:rsid w:val="00E970CE"/>
    <w:rsid w:val="00EA1934"/>
    <w:rsid w:val="00EA3F26"/>
    <w:rsid w:val="00EA46C2"/>
    <w:rsid w:val="00EA499A"/>
    <w:rsid w:val="00EA7370"/>
    <w:rsid w:val="00EB30BF"/>
    <w:rsid w:val="00EB394D"/>
    <w:rsid w:val="00EB396F"/>
    <w:rsid w:val="00EB5986"/>
    <w:rsid w:val="00EB7110"/>
    <w:rsid w:val="00EC1FF5"/>
    <w:rsid w:val="00EC4872"/>
    <w:rsid w:val="00EC5605"/>
    <w:rsid w:val="00EC631E"/>
    <w:rsid w:val="00ED4B14"/>
    <w:rsid w:val="00ED6135"/>
    <w:rsid w:val="00EE0FC2"/>
    <w:rsid w:val="00EE1B5B"/>
    <w:rsid w:val="00EE26E9"/>
    <w:rsid w:val="00EE3244"/>
    <w:rsid w:val="00EE57CA"/>
    <w:rsid w:val="00EE79C7"/>
    <w:rsid w:val="00EE7FEF"/>
    <w:rsid w:val="00EF0127"/>
    <w:rsid w:val="00EF0B9D"/>
    <w:rsid w:val="00EF1559"/>
    <w:rsid w:val="00EF1D16"/>
    <w:rsid w:val="00EF2B03"/>
    <w:rsid w:val="00EF4611"/>
    <w:rsid w:val="00EF4DEA"/>
    <w:rsid w:val="00EF4FD2"/>
    <w:rsid w:val="00EF7E16"/>
    <w:rsid w:val="00F000FC"/>
    <w:rsid w:val="00F009FC"/>
    <w:rsid w:val="00F00AC7"/>
    <w:rsid w:val="00F0219D"/>
    <w:rsid w:val="00F02482"/>
    <w:rsid w:val="00F043F0"/>
    <w:rsid w:val="00F0487C"/>
    <w:rsid w:val="00F0678F"/>
    <w:rsid w:val="00F11C57"/>
    <w:rsid w:val="00F11F3B"/>
    <w:rsid w:val="00F13A62"/>
    <w:rsid w:val="00F16531"/>
    <w:rsid w:val="00F1663C"/>
    <w:rsid w:val="00F169D2"/>
    <w:rsid w:val="00F175E6"/>
    <w:rsid w:val="00F203A3"/>
    <w:rsid w:val="00F20B49"/>
    <w:rsid w:val="00F2164B"/>
    <w:rsid w:val="00F218A8"/>
    <w:rsid w:val="00F22325"/>
    <w:rsid w:val="00F2233B"/>
    <w:rsid w:val="00F2254A"/>
    <w:rsid w:val="00F2610E"/>
    <w:rsid w:val="00F272D7"/>
    <w:rsid w:val="00F27C6F"/>
    <w:rsid w:val="00F348AA"/>
    <w:rsid w:val="00F34E79"/>
    <w:rsid w:val="00F35C16"/>
    <w:rsid w:val="00F36FAB"/>
    <w:rsid w:val="00F37F64"/>
    <w:rsid w:val="00F401B2"/>
    <w:rsid w:val="00F41B4C"/>
    <w:rsid w:val="00F41D75"/>
    <w:rsid w:val="00F41EDA"/>
    <w:rsid w:val="00F4206A"/>
    <w:rsid w:val="00F424DE"/>
    <w:rsid w:val="00F46047"/>
    <w:rsid w:val="00F47360"/>
    <w:rsid w:val="00F47F22"/>
    <w:rsid w:val="00F47F61"/>
    <w:rsid w:val="00F513C8"/>
    <w:rsid w:val="00F51DB0"/>
    <w:rsid w:val="00F52341"/>
    <w:rsid w:val="00F533DD"/>
    <w:rsid w:val="00F56CDC"/>
    <w:rsid w:val="00F61A2F"/>
    <w:rsid w:val="00F61D61"/>
    <w:rsid w:val="00F62416"/>
    <w:rsid w:val="00F63449"/>
    <w:rsid w:val="00F63D99"/>
    <w:rsid w:val="00F67ACE"/>
    <w:rsid w:val="00F70D32"/>
    <w:rsid w:val="00F70EF8"/>
    <w:rsid w:val="00F71716"/>
    <w:rsid w:val="00F718E0"/>
    <w:rsid w:val="00F72478"/>
    <w:rsid w:val="00F73B4D"/>
    <w:rsid w:val="00F74183"/>
    <w:rsid w:val="00F74BF9"/>
    <w:rsid w:val="00F75074"/>
    <w:rsid w:val="00F779ED"/>
    <w:rsid w:val="00F77D7F"/>
    <w:rsid w:val="00F80DD2"/>
    <w:rsid w:val="00F8281A"/>
    <w:rsid w:val="00F83C38"/>
    <w:rsid w:val="00F83CC4"/>
    <w:rsid w:val="00F86257"/>
    <w:rsid w:val="00F867FB"/>
    <w:rsid w:val="00F900A1"/>
    <w:rsid w:val="00F93C59"/>
    <w:rsid w:val="00F94287"/>
    <w:rsid w:val="00F9601F"/>
    <w:rsid w:val="00F96D07"/>
    <w:rsid w:val="00F96D39"/>
    <w:rsid w:val="00F97789"/>
    <w:rsid w:val="00F97F73"/>
    <w:rsid w:val="00FA101D"/>
    <w:rsid w:val="00FA2B66"/>
    <w:rsid w:val="00FA3097"/>
    <w:rsid w:val="00FA341B"/>
    <w:rsid w:val="00FA38E3"/>
    <w:rsid w:val="00FA51E0"/>
    <w:rsid w:val="00FA61F3"/>
    <w:rsid w:val="00FA6483"/>
    <w:rsid w:val="00FA67BC"/>
    <w:rsid w:val="00FA71D8"/>
    <w:rsid w:val="00FA7FB8"/>
    <w:rsid w:val="00FB15CE"/>
    <w:rsid w:val="00FB2160"/>
    <w:rsid w:val="00FB4CAD"/>
    <w:rsid w:val="00FB53B3"/>
    <w:rsid w:val="00FB5AD0"/>
    <w:rsid w:val="00FB65A5"/>
    <w:rsid w:val="00FB701D"/>
    <w:rsid w:val="00FB73D7"/>
    <w:rsid w:val="00FC020B"/>
    <w:rsid w:val="00FC07E7"/>
    <w:rsid w:val="00FC0DCA"/>
    <w:rsid w:val="00FC15AF"/>
    <w:rsid w:val="00FC3568"/>
    <w:rsid w:val="00FC5A8A"/>
    <w:rsid w:val="00FC5EA7"/>
    <w:rsid w:val="00FC602D"/>
    <w:rsid w:val="00FC65EE"/>
    <w:rsid w:val="00FC7647"/>
    <w:rsid w:val="00FD2E83"/>
    <w:rsid w:val="00FD3026"/>
    <w:rsid w:val="00FD4391"/>
    <w:rsid w:val="00FD786B"/>
    <w:rsid w:val="00FE05C9"/>
    <w:rsid w:val="00FE1298"/>
    <w:rsid w:val="00FE1C09"/>
    <w:rsid w:val="00FE7537"/>
    <w:rsid w:val="00FE7ED2"/>
    <w:rsid w:val="00FF01F9"/>
    <w:rsid w:val="00FF0640"/>
    <w:rsid w:val="00FF205F"/>
    <w:rsid w:val="00FF54ED"/>
    <w:rsid w:val="00FF68B6"/>
    <w:rsid w:val="00FF6A6E"/>
    <w:rsid w:val="00FF73C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22FD6-AF14-4EC4-A9FF-7ADBF57D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E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43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67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3E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3E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43E9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44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3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443E95"/>
  </w:style>
  <w:style w:type="character" w:customStyle="1" w:styleId="a4">
    <w:name w:val="Абзац списка Знак"/>
    <w:link w:val="a3"/>
    <w:uiPriority w:val="99"/>
    <w:locked/>
    <w:rsid w:val="00443E95"/>
    <w:rPr>
      <w:rFonts w:ascii="Calibri" w:eastAsia="Calibri" w:hAnsi="Calibri" w:cs="Times New Roman"/>
    </w:rPr>
  </w:style>
  <w:style w:type="paragraph" w:styleId="a6">
    <w:name w:val="Title"/>
    <w:basedOn w:val="a"/>
    <w:link w:val="11"/>
    <w:uiPriority w:val="99"/>
    <w:qFormat/>
    <w:rsid w:val="00443E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7">
    <w:name w:val="Название Знак"/>
    <w:basedOn w:val="a0"/>
    <w:uiPriority w:val="10"/>
    <w:rsid w:val="00443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uiPriority w:val="99"/>
    <w:rsid w:val="00443E9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8">
    <w:name w:val="Table Grid"/>
    <w:basedOn w:val="a1"/>
    <w:uiPriority w:val="39"/>
    <w:rsid w:val="0044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43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C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0C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C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0C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97403D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97403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17B02-B75C-4AE4-99CF-55033CE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</dc:creator>
  <cp:lastModifiedBy>гимнзия18</cp:lastModifiedBy>
  <cp:revision>5</cp:revision>
  <cp:lastPrinted>2017-06-19T06:05:00Z</cp:lastPrinted>
  <dcterms:created xsi:type="dcterms:W3CDTF">2020-01-10T11:44:00Z</dcterms:created>
  <dcterms:modified xsi:type="dcterms:W3CDTF">2020-01-11T09:35:00Z</dcterms:modified>
</cp:coreProperties>
</file>